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F5" w:rsidRPr="005C0459" w:rsidRDefault="00432BF5" w:rsidP="00432BF5">
      <w:pPr>
        <w:widowControl w:val="0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bookmarkStart w:id="0" w:name="_GoBack"/>
      <w:bookmarkEnd w:id="0"/>
      <w:r w:rsidRPr="005C0459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432BF5" w:rsidRPr="005C0459" w:rsidRDefault="00432BF5" w:rsidP="00432BF5">
      <w:pPr>
        <w:widowControl w:val="0"/>
        <w:pBdr>
          <w:bottom w:val="single" w:sz="4" w:space="1" w:color="auto"/>
        </w:pBd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0459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5C0459">
        <w:rPr>
          <w:rFonts w:ascii="Liberation Serif" w:hAnsi="Liberation Serif" w:cs="Liberation Serif"/>
          <w:b/>
          <w:sz w:val="28"/>
          <w:szCs w:val="28"/>
        </w:rPr>
        <w:t xml:space="preserve">межведомственной </w:t>
      </w:r>
      <w:r w:rsidR="00223258">
        <w:rPr>
          <w:rFonts w:ascii="Liberation Serif" w:hAnsi="Liberation Serif" w:cs="Liberation Serif"/>
          <w:b/>
          <w:sz w:val="28"/>
          <w:szCs w:val="28"/>
        </w:rPr>
        <w:t>комиссии</w:t>
      </w:r>
      <w:r w:rsidR="00223258" w:rsidRPr="005C045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23258">
        <w:rPr>
          <w:rFonts w:ascii="Liberation Serif" w:hAnsi="Liberation Serif" w:cs="Liberation Serif"/>
          <w:b/>
          <w:sz w:val="28"/>
          <w:szCs w:val="28"/>
        </w:rPr>
        <w:t>по</w:t>
      </w:r>
      <w:r w:rsidR="005C0459">
        <w:rPr>
          <w:rFonts w:ascii="Liberation Serif" w:hAnsi="Liberation Serif" w:cs="Liberation Serif"/>
          <w:b/>
          <w:sz w:val="28"/>
          <w:szCs w:val="28"/>
        </w:rPr>
        <w:t xml:space="preserve"> профилактике правонарушений в </w:t>
      </w:r>
      <w:r w:rsidRPr="005C0459">
        <w:rPr>
          <w:rFonts w:ascii="Liberation Serif" w:hAnsi="Liberation Serif" w:cs="Liberation Serif"/>
          <w:b/>
          <w:sz w:val="28"/>
          <w:szCs w:val="28"/>
        </w:rPr>
        <w:t>городско</w:t>
      </w:r>
      <w:r w:rsidR="005C0459">
        <w:rPr>
          <w:rFonts w:ascii="Liberation Serif" w:hAnsi="Liberation Serif" w:cs="Liberation Serif"/>
          <w:b/>
          <w:sz w:val="28"/>
          <w:szCs w:val="28"/>
        </w:rPr>
        <w:t>м</w:t>
      </w:r>
      <w:r w:rsidRPr="005C0459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5C0459">
        <w:rPr>
          <w:rFonts w:ascii="Liberation Serif" w:hAnsi="Liberation Serif" w:cs="Liberation Serif"/>
          <w:b/>
          <w:sz w:val="28"/>
          <w:szCs w:val="28"/>
        </w:rPr>
        <w:t>е</w:t>
      </w:r>
      <w:r w:rsidRPr="005C0459">
        <w:rPr>
          <w:rFonts w:ascii="Liberation Serif" w:hAnsi="Liberation Serif" w:cs="Liberation Serif"/>
          <w:b/>
          <w:sz w:val="28"/>
          <w:szCs w:val="28"/>
        </w:rPr>
        <w:t xml:space="preserve"> Верхняя Пышма </w:t>
      </w:r>
    </w:p>
    <w:p w:rsidR="00432BF5" w:rsidRPr="005C0459" w:rsidRDefault="00B03C02" w:rsidP="00432BF5">
      <w:pPr>
        <w:widowControl w:val="0"/>
        <w:pBdr>
          <w:bottom w:val="single" w:sz="4" w:space="1" w:color="auto"/>
        </w:pBd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</w:t>
      </w:r>
      <w:r w:rsidR="00BF69D9">
        <w:rPr>
          <w:rFonts w:ascii="Liberation Serif" w:hAnsi="Liberation Serif" w:cs="Liberation Serif"/>
          <w:b/>
          <w:sz w:val="28"/>
          <w:szCs w:val="28"/>
        </w:rPr>
        <w:t>0</w:t>
      </w:r>
      <w:r>
        <w:rPr>
          <w:rFonts w:ascii="Liberation Serif" w:hAnsi="Liberation Serif" w:cs="Liberation Serif"/>
          <w:b/>
          <w:sz w:val="28"/>
          <w:szCs w:val="28"/>
        </w:rPr>
        <w:t xml:space="preserve"> марта 202</w:t>
      </w:r>
      <w:r w:rsidR="00BF69D9">
        <w:rPr>
          <w:rFonts w:ascii="Liberation Serif" w:hAnsi="Liberation Serif" w:cs="Liberation Serif"/>
          <w:b/>
          <w:sz w:val="28"/>
          <w:szCs w:val="28"/>
        </w:rPr>
        <w:t>6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5C0459" w:rsidRDefault="005C0459" w:rsidP="00432BF5">
      <w:pPr>
        <w:widowControl w:val="0"/>
        <w:contextualSpacing/>
        <w:rPr>
          <w:rFonts w:ascii="Liberation Serif" w:hAnsi="Liberation Serif" w:cs="Liberation Serif"/>
          <w:sz w:val="28"/>
          <w:szCs w:val="28"/>
        </w:rPr>
      </w:pPr>
    </w:p>
    <w:p w:rsidR="00432BF5" w:rsidRPr="005C0459" w:rsidRDefault="00B03C02" w:rsidP="00432BF5">
      <w:pPr>
        <w:widowControl w:val="0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D4D04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.03.202</w:t>
      </w:r>
      <w:r w:rsidR="007D4D04">
        <w:rPr>
          <w:rFonts w:ascii="Liberation Serif" w:hAnsi="Liberation Serif" w:cs="Liberation Serif"/>
          <w:sz w:val="28"/>
          <w:szCs w:val="28"/>
        </w:rPr>
        <w:t>6</w:t>
      </w:r>
      <w:r w:rsidR="00432BF5" w:rsidRPr="005C0459">
        <w:rPr>
          <w:rFonts w:ascii="Liberation Serif" w:hAnsi="Liberation Serif" w:cs="Liberation Serif"/>
          <w:sz w:val="28"/>
          <w:szCs w:val="28"/>
        </w:rPr>
        <w:t xml:space="preserve">      </w:t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  <w:t xml:space="preserve">                </w:t>
      </w:r>
      <w:r w:rsidR="002E1F76">
        <w:rPr>
          <w:rFonts w:ascii="Liberation Serif" w:hAnsi="Liberation Serif" w:cs="Liberation Serif"/>
          <w:sz w:val="28"/>
          <w:szCs w:val="28"/>
        </w:rPr>
        <w:t xml:space="preserve">  </w:t>
      </w:r>
      <w:r w:rsidR="0095286A">
        <w:rPr>
          <w:rFonts w:ascii="Liberation Serif" w:hAnsi="Liberation Serif" w:cs="Liberation Serif"/>
          <w:sz w:val="28"/>
          <w:szCs w:val="28"/>
        </w:rPr>
        <w:t xml:space="preserve">       </w:t>
      </w:r>
      <w:r w:rsidR="00432BF5" w:rsidRPr="005C0459">
        <w:rPr>
          <w:rFonts w:ascii="Liberation Serif" w:hAnsi="Liberation Serif" w:cs="Liberation Serif"/>
          <w:sz w:val="28"/>
          <w:szCs w:val="28"/>
        </w:rPr>
        <w:t xml:space="preserve">  № </w:t>
      </w:r>
      <w:r>
        <w:rPr>
          <w:rFonts w:ascii="Liberation Serif" w:hAnsi="Liberation Serif" w:cs="Liberation Serif"/>
          <w:sz w:val="28"/>
          <w:szCs w:val="28"/>
        </w:rPr>
        <w:t>1</w:t>
      </w:r>
    </w:p>
    <w:p w:rsidR="00375B35" w:rsidRPr="005C0459" w:rsidRDefault="00D0768D" w:rsidP="00EE2C35">
      <w:pPr>
        <w:jc w:val="both"/>
        <w:rPr>
          <w:rFonts w:ascii="Liberation Serif" w:hAnsi="Liberation Serif"/>
          <w:sz w:val="28"/>
          <w:szCs w:val="28"/>
        </w:rPr>
      </w:pP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="00FE4F73" w:rsidRPr="005C0459">
        <w:rPr>
          <w:rFonts w:ascii="Liberation Serif" w:hAnsi="Liberation Serif"/>
          <w:sz w:val="28"/>
          <w:szCs w:val="28"/>
        </w:rPr>
        <w:t xml:space="preserve"> </w:t>
      </w:r>
    </w:p>
    <w:p w:rsidR="00155E81" w:rsidRDefault="00777D34" w:rsidP="00EE2C35">
      <w:pPr>
        <w:jc w:val="both"/>
        <w:rPr>
          <w:rFonts w:ascii="Liberation Serif" w:hAnsi="Liberation Serif"/>
          <w:sz w:val="28"/>
          <w:szCs w:val="28"/>
        </w:rPr>
      </w:pPr>
      <w:r w:rsidRPr="005C0459">
        <w:rPr>
          <w:rFonts w:ascii="Liberation Serif" w:hAnsi="Liberation Serif"/>
          <w:sz w:val="28"/>
          <w:szCs w:val="28"/>
          <w:u w:val="single"/>
        </w:rPr>
        <w:t>Председатель:</w:t>
      </w:r>
      <w:r w:rsidR="005C0459" w:rsidRPr="005C0459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8536A4" w:rsidRPr="005C0459">
        <w:rPr>
          <w:rFonts w:ascii="Liberation Serif" w:hAnsi="Liberation Serif"/>
          <w:sz w:val="28"/>
          <w:szCs w:val="28"/>
        </w:rPr>
        <w:t>Глава городского округа</w:t>
      </w:r>
      <w:r w:rsidR="00EE2C35" w:rsidRPr="005C0459">
        <w:rPr>
          <w:rFonts w:ascii="Liberation Serif" w:hAnsi="Liberation Serif"/>
          <w:sz w:val="28"/>
          <w:szCs w:val="28"/>
        </w:rPr>
        <w:t xml:space="preserve"> </w:t>
      </w:r>
      <w:r w:rsidR="008536A4" w:rsidRPr="005C0459">
        <w:rPr>
          <w:rFonts w:ascii="Liberation Serif" w:hAnsi="Liberation Serif"/>
          <w:sz w:val="28"/>
          <w:szCs w:val="28"/>
        </w:rPr>
        <w:t>Верхняя Пышма</w:t>
      </w:r>
      <w:r w:rsidR="00DC3401">
        <w:rPr>
          <w:rFonts w:ascii="Liberation Serif" w:hAnsi="Liberation Serif"/>
          <w:sz w:val="28"/>
          <w:szCs w:val="28"/>
        </w:rPr>
        <w:t>, п</w:t>
      </w:r>
      <w:r w:rsidR="00D66BAC" w:rsidRPr="005C0459">
        <w:rPr>
          <w:rFonts w:ascii="Liberation Serif" w:hAnsi="Liberation Serif"/>
          <w:sz w:val="28"/>
          <w:szCs w:val="28"/>
        </w:rPr>
        <w:t>редседател</w:t>
      </w:r>
      <w:r w:rsidR="008536A4" w:rsidRPr="005C0459">
        <w:rPr>
          <w:rFonts w:ascii="Liberation Serif" w:hAnsi="Liberation Serif"/>
          <w:sz w:val="28"/>
          <w:szCs w:val="28"/>
        </w:rPr>
        <w:t xml:space="preserve">ь комиссии </w:t>
      </w:r>
      <w:r w:rsidR="00BF69D9">
        <w:rPr>
          <w:rFonts w:ascii="Liberation Serif" w:hAnsi="Liberation Serif"/>
          <w:sz w:val="28"/>
          <w:szCs w:val="28"/>
        </w:rPr>
        <w:t>Зернов И.С.</w:t>
      </w:r>
    </w:p>
    <w:p w:rsidR="00D33D4B" w:rsidRDefault="0014264B" w:rsidP="00EE2C35">
      <w:pPr>
        <w:jc w:val="both"/>
        <w:rPr>
          <w:rFonts w:ascii="Liberation Serif" w:hAnsi="Liberation Serif"/>
          <w:sz w:val="28"/>
          <w:szCs w:val="28"/>
        </w:rPr>
      </w:pPr>
      <w:r w:rsidRPr="005C0459">
        <w:rPr>
          <w:rFonts w:ascii="Liberation Serif" w:hAnsi="Liberation Serif"/>
          <w:sz w:val="28"/>
          <w:szCs w:val="28"/>
          <w:u w:val="single"/>
        </w:rPr>
        <w:t>Секретарь:</w:t>
      </w:r>
      <w:r w:rsidR="00D841ED" w:rsidRPr="00D841ED">
        <w:rPr>
          <w:rFonts w:ascii="Liberation Serif" w:hAnsi="Liberation Serif"/>
          <w:sz w:val="28"/>
          <w:szCs w:val="28"/>
        </w:rPr>
        <w:t xml:space="preserve"> </w:t>
      </w:r>
      <w:r w:rsidR="008033F1">
        <w:rPr>
          <w:rFonts w:ascii="Liberation Serif" w:hAnsi="Liberation Serif"/>
          <w:sz w:val="28"/>
          <w:szCs w:val="28"/>
        </w:rPr>
        <w:t>главный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="00D36490" w:rsidRPr="005C0459">
        <w:rPr>
          <w:rFonts w:ascii="Liberation Serif" w:hAnsi="Liberation Serif"/>
          <w:sz w:val="28"/>
          <w:szCs w:val="28"/>
        </w:rPr>
        <w:t>специалист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="00F51BA9">
        <w:rPr>
          <w:rFonts w:ascii="Liberation Serif" w:hAnsi="Liberation Serif"/>
          <w:sz w:val="28"/>
          <w:szCs w:val="28"/>
        </w:rPr>
        <w:t>службы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Pr="005C0459">
        <w:rPr>
          <w:rFonts w:ascii="Liberation Serif" w:hAnsi="Liberation Serif"/>
          <w:sz w:val="28"/>
          <w:szCs w:val="28"/>
        </w:rPr>
        <w:t>по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Pr="005C0459">
        <w:rPr>
          <w:rFonts w:ascii="Liberation Serif" w:hAnsi="Liberation Serif"/>
          <w:sz w:val="28"/>
          <w:szCs w:val="28"/>
        </w:rPr>
        <w:t>взаимодействию</w:t>
      </w:r>
      <w:r w:rsidR="008033F1">
        <w:rPr>
          <w:rFonts w:ascii="Liberation Serif" w:hAnsi="Liberation Serif"/>
          <w:sz w:val="28"/>
          <w:szCs w:val="28"/>
        </w:rPr>
        <w:t xml:space="preserve"> </w:t>
      </w:r>
      <w:r w:rsidR="00DC3401">
        <w:rPr>
          <w:rFonts w:ascii="Liberation Serif" w:hAnsi="Liberation Serif"/>
          <w:sz w:val="28"/>
          <w:szCs w:val="28"/>
        </w:rPr>
        <w:t>с а</w:t>
      </w:r>
      <w:r w:rsidR="00F51BA9">
        <w:rPr>
          <w:rFonts w:ascii="Liberation Serif" w:hAnsi="Liberation Serif"/>
          <w:sz w:val="28"/>
          <w:szCs w:val="28"/>
        </w:rPr>
        <w:t xml:space="preserve">дминистративными </w:t>
      </w:r>
      <w:r w:rsidRPr="005C0459">
        <w:rPr>
          <w:rFonts w:ascii="Liberation Serif" w:hAnsi="Liberation Serif"/>
          <w:sz w:val="28"/>
          <w:szCs w:val="28"/>
        </w:rPr>
        <w:t xml:space="preserve">органами </w:t>
      </w:r>
      <w:r w:rsidR="00F51BA9">
        <w:rPr>
          <w:rFonts w:ascii="Liberation Serif" w:hAnsi="Liberation Serif"/>
          <w:sz w:val="28"/>
          <w:szCs w:val="28"/>
        </w:rPr>
        <w:t xml:space="preserve">администрации </w:t>
      </w:r>
      <w:r w:rsidR="00DC3401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5C0459">
        <w:rPr>
          <w:rFonts w:ascii="Liberation Serif" w:hAnsi="Liberation Serif"/>
          <w:sz w:val="28"/>
          <w:szCs w:val="28"/>
        </w:rPr>
        <w:t>Верхняя Пышма</w:t>
      </w:r>
      <w:r w:rsidR="008536A4" w:rsidRPr="005C0459">
        <w:rPr>
          <w:rFonts w:ascii="Liberation Serif" w:hAnsi="Liberation Serif"/>
          <w:sz w:val="28"/>
          <w:szCs w:val="28"/>
        </w:rPr>
        <w:t xml:space="preserve"> </w:t>
      </w:r>
      <w:r w:rsidR="00F51BA9">
        <w:rPr>
          <w:rFonts w:ascii="Liberation Serif" w:hAnsi="Liberation Serif"/>
          <w:sz w:val="28"/>
          <w:szCs w:val="28"/>
        </w:rPr>
        <w:t>Малахова Т.Л.</w:t>
      </w:r>
    </w:p>
    <w:p w:rsidR="00CA73BB" w:rsidRDefault="00CA73BB" w:rsidP="00EE2C35">
      <w:pPr>
        <w:jc w:val="both"/>
        <w:rPr>
          <w:rFonts w:ascii="Liberation Serif" w:hAnsi="Liberation Serif"/>
          <w:sz w:val="28"/>
          <w:szCs w:val="28"/>
        </w:rPr>
      </w:pPr>
    </w:p>
    <w:p w:rsidR="00913032" w:rsidRPr="005C0459" w:rsidRDefault="008033F1" w:rsidP="00232C19">
      <w:pPr>
        <w:rPr>
          <w:rFonts w:ascii="Liberation Serif" w:hAnsi="Liberation Serif"/>
          <w:spacing w:val="-6"/>
          <w:sz w:val="28"/>
          <w:szCs w:val="28"/>
        </w:rPr>
      </w:pPr>
      <w:r w:rsidRPr="005C0459">
        <w:rPr>
          <w:rFonts w:ascii="Liberation Serif" w:hAnsi="Liberation Serif"/>
          <w:bCs/>
          <w:sz w:val="28"/>
          <w:szCs w:val="28"/>
          <w:u w:val="single"/>
        </w:rPr>
        <w:t>Присутствовали</w:t>
      </w:r>
      <w:r>
        <w:rPr>
          <w:rFonts w:ascii="Liberation Serif" w:hAnsi="Liberation Serif"/>
          <w:bCs/>
          <w:sz w:val="28"/>
          <w:szCs w:val="28"/>
          <w:u w:val="single"/>
        </w:rPr>
        <w:t>:</w:t>
      </w:r>
      <w:r w:rsidRPr="005C0459">
        <w:rPr>
          <w:rFonts w:ascii="Liberation Serif" w:hAnsi="Liberation Serif"/>
          <w:bCs/>
          <w:sz w:val="28"/>
          <w:szCs w:val="28"/>
        </w:rPr>
        <w:t xml:space="preserve"> список</w:t>
      </w:r>
      <w:r w:rsidR="00B46B64" w:rsidRPr="005C0459">
        <w:rPr>
          <w:rFonts w:ascii="Liberation Serif" w:hAnsi="Liberation Serif"/>
          <w:bCs/>
          <w:sz w:val="28"/>
          <w:szCs w:val="28"/>
        </w:rPr>
        <w:t xml:space="preserve"> прилагается</w:t>
      </w:r>
      <w:r w:rsidR="00913032" w:rsidRPr="005C0459">
        <w:rPr>
          <w:rFonts w:ascii="Liberation Serif" w:hAnsi="Liberation Serif"/>
          <w:sz w:val="28"/>
          <w:szCs w:val="28"/>
        </w:rPr>
        <w:t xml:space="preserve">                                           </w:t>
      </w:r>
    </w:p>
    <w:p w:rsidR="00CF70FE" w:rsidRPr="008033F1" w:rsidRDefault="00376292" w:rsidP="00C143E4">
      <w:pPr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8033F1">
        <w:rPr>
          <w:rFonts w:ascii="Liberation Serif" w:hAnsi="Liberation Serif" w:cs="Liberation Serif"/>
          <w:sz w:val="28"/>
          <w:szCs w:val="28"/>
          <w:u w:val="single"/>
        </w:rPr>
        <w:t>Рассмотренные</w:t>
      </w:r>
      <w:r w:rsidR="005B0C22" w:rsidRPr="008033F1">
        <w:rPr>
          <w:rFonts w:ascii="Liberation Serif" w:hAnsi="Liberation Serif" w:cs="Liberation Serif"/>
          <w:sz w:val="28"/>
          <w:szCs w:val="28"/>
          <w:u w:val="single"/>
        </w:rPr>
        <w:t xml:space="preserve"> вопросы</w:t>
      </w:r>
      <w:r w:rsidR="0043326E" w:rsidRPr="008033F1">
        <w:rPr>
          <w:rFonts w:ascii="Liberation Serif" w:hAnsi="Liberation Serif" w:cs="Liberation Serif"/>
          <w:sz w:val="28"/>
          <w:szCs w:val="28"/>
          <w:u w:val="single"/>
        </w:rPr>
        <w:t>:</w:t>
      </w:r>
    </w:p>
    <w:p w:rsidR="00734550" w:rsidRDefault="00734550" w:rsidP="002811F4">
      <w:pPr>
        <w:pStyle w:val="af1"/>
        <w:pBdr>
          <w:bottom w:val="single" w:sz="4" w:space="1" w:color="auto"/>
        </w:pBdr>
        <w:overflowPunct w:val="0"/>
        <w:ind w:left="709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</w:p>
    <w:p w:rsidR="0045266E" w:rsidRPr="006A34AA" w:rsidRDefault="004E1F56" w:rsidP="002811F4">
      <w:pPr>
        <w:pStyle w:val="af1"/>
        <w:pBdr>
          <w:bottom w:val="single" w:sz="4" w:space="1" w:color="auto"/>
        </w:pBdr>
        <w:overflowPunct w:val="0"/>
        <w:ind w:left="709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>твержд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 xml:space="preserve"> повестки заседания </w:t>
      </w:r>
      <w:r w:rsidR="00363D84" w:rsidRPr="006A34AA">
        <w:rPr>
          <w:rFonts w:ascii="Liberation Serif" w:hAnsi="Liberation Serif" w:cs="Liberation Serif"/>
          <w:b/>
          <w:sz w:val="28"/>
          <w:szCs w:val="28"/>
        </w:rPr>
        <w:t xml:space="preserve">межведомственной комиссии по 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>профилактике</w:t>
      </w:r>
      <w:r w:rsidR="001E48D7" w:rsidRPr="006A34A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 xml:space="preserve">равонарушений в </w:t>
      </w:r>
      <w:r w:rsidR="004C0050" w:rsidRPr="006A34AA">
        <w:rPr>
          <w:rFonts w:ascii="Liberation Serif" w:hAnsi="Liberation Serif" w:cs="Liberation Serif"/>
          <w:b/>
          <w:sz w:val="28"/>
          <w:szCs w:val="28"/>
        </w:rPr>
        <w:t>городском округе Верхняя Пышма</w:t>
      </w:r>
      <w:r w:rsidR="001A7A3E" w:rsidRPr="006A34AA">
        <w:rPr>
          <w:rFonts w:ascii="Liberation Serif" w:hAnsi="Liberation Serif"/>
          <w:b/>
          <w:sz w:val="28"/>
          <w:szCs w:val="28"/>
        </w:rPr>
        <w:t> </w:t>
      </w:r>
      <w:r w:rsidR="00D21B5A" w:rsidRPr="006A34AA">
        <w:rPr>
          <w:rFonts w:ascii="Liberation Serif" w:hAnsi="Liberation Serif"/>
          <w:b/>
          <w:sz w:val="28"/>
          <w:szCs w:val="28"/>
        </w:rPr>
        <w:t>(далее</w:t>
      </w:r>
      <w:r w:rsidR="004B1D5B" w:rsidRPr="006A34AA">
        <w:rPr>
          <w:rFonts w:ascii="Liberation Serif" w:hAnsi="Liberation Serif"/>
          <w:b/>
          <w:sz w:val="28"/>
          <w:szCs w:val="28"/>
        </w:rPr>
        <w:t xml:space="preserve"> </w:t>
      </w:r>
      <w:r w:rsidR="00D21B5A" w:rsidRPr="006A34AA">
        <w:rPr>
          <w:rFonts w:ascii="Liberation Serif" w:hAnsi="Liberation Serif"/>
          <w:b/>
          <w:sz w:val="28"/>
          <w:szCs w:val="28"/>
        </w:rPr>
        <w:t>-</w:t>
      </w:r>
      <w:r w:rsidR="004B1D5B" w:rsidRPr="006A34AA">
        <w:rPr>
          <w:rFonts w:ascii="Liberation Serif" w:hAnsi="Liberation Serif"/>
          <w:b/>
          <w:sz w:val="28"/>
          <w:szCs w:val="28"/>
        </w:rPr>
        <w:t xml:space="preserve"> </w:t>
      </w:r>
      <w:r w:rsidR="00D21B5A" w:rsidRPr="006A34AA">
        <w:rPr>
          <w:rFonts w:ascii="Liberation Serif" w:hAnsi="Liberation Serif"/>
          <w:b/>
          <w:sz w:val="28"/>
          <w:szCs w:val="28"/>
        </w:rPr>
        <w:t>Комиссия)</w:t>
      </w:r>
    </w:p>
    <w:p w:rsidR="00A00004" w:rsidRPr="006A34AA" w:rsidRDefault="00A00004" w:rsidP="003D7F32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6A34AA">
        <w:rPr>
          <w:rFonts w:ascii="Liberation Serif" w:hAnsi="Liberation Serif"/>
          <w:sz w:val="28"/>
          <w:szCs w:val="28"/>
        </w:rPr>
        <w:t>(Соломин И.В.)</w:t>
      </w:r>
    </w:p>
    <w:p w:rsidR="00634D70" w:rsidRPr="00B7623C" w:rsidRDefault="0045266E" w:rsidP="00376292">
      <w:pPr>
        <w:ind w:left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>Комиссией принято решение утвердить повестку заседания.</w:t>
      </w:r>
    </w:p>
    <w:p w:rsidR="00952C36" w:rsidRPr="00B7623C" w:rsidRDefault="00952C36" w:rsidP="00952C36">
      <w:pPr>
        <w:ind w:left="720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FE7F7E" w:rsidRDefault="004E1F56" w:rsidP="00424627">
      <w:pPr>
        <w:pStyle w:val="a5"/>
        <w:jc w:val="center"/>
        <w:rPr>
          <w:rFonts w:ascii="Liberation Serif" w:hAnsi="Liberation Serif"/>
          <w:spacing w:val="-6"/>
          <w:sz w:val="28"/>
          <w:szCs w:val="28"/>
        </w:rPr>
      </w:pPr>
      <w:r w:rsidRPr="00A70075">
        <w:rPr>
          <w:rFonts w:ascii="Liberation Serif" w:hAnsi="Liberation Serif"/>
          <w:b/>
          <w:sz w:val="28"/>
          <w:szCs w:val="28"/>
        </w:rPr>
        <w:t>1</w:t>
      </w:r>
      <w:r w:rsidR="00815D5E" w:rsidRPr="00A70075">
        <w:rPr>
          <w:rFonts w:ascii="Liberation Serif" w:hAnsi="Liberation Serif"/>
          <w:b/>
          <w:sz w:val="28"/>
          <w:szCs w:val="28"/>
        </w:rPr>
        <w:t xml:space="preserve">. </w:t>
      </w:r>
      <w:r w:rsidR="002D1587" w:rsidRPr="00A70075">
        <w:rPr>
          <w:rFonts w:ascii="Liberation Serif" w:hAnsi="Liberation Serif"/>
          <w:b/>
          <w:sz w:val="28"/>
          <w:szCs w:val="28"/>
        </w:rPr>
        <w:t>Мониторинг</w:t>
      </w:r>
      <w:r w:rsidR="004807B5" w:rsidRPr="00A70075">
        <w:rPr>
          <w:rFonts w:ascii="Liberation Serif" w:hAnsi="Liberation Serif"/>
          <w:b/>
          <w:sz w:val="28"/>
          <w:szCs w:val="28"/>
        </w:rPr>
        <w:t xml:space="preserve"> состояния</w:t>
      </w:r>
      <w:r w:rsidR="009F4857" w:rsidRPr="00A70075">
        <w:rPr>
          <w:rFonts w:ascii="Liberation Serif" w:hAnsi="Liberation Serif"/>
          <w:b/>
          <w:sz w:val="28"/>
          <w:szCs w:val="28"/>
        </w:rPr>
        <w:t xml:space="preserve">, динамика преступности </w:t>
      </w:r>
      <w:r w:rsidR="00632A0A" w:rsidRPr="00A70075">
        <w:rPr>
          <w:rFonts w:ascii="Liberation Serif" w:hAnsi="Liberation Serif"/>
          <w:b/>
          <w:sz w:val="28"/>
          <w:szCs w:val="28"/>
        </w:rPr>
        <w:t>в ГО Верхняя Пышма</w:t>
      </w:r>
      <w:r w:rsidR="001E085C">
        <w:rPr>
          <w:rFonts w:ascii="Liberation Serif" w:hAnsi="Liberation Serif"/>
          <w:b/>
          <w:sz w:val="28"/>
          <w:szCs w:val="28"/>
        </w:rPr>
        <w:t xml:space="preserve"> за текущий период 202</w:t>
      </w:r>
      <w:r w:rsidR="00BF69D9">
        <w:rPr>
          <w:rFonts w:ascii="Liberation Serif" w:hAnsi="Liberation Serif"/>
          <w:b/>
          <w:sz w:val="28"/>
          <w:szCs w:val="28"/>
        </w:rPr>
        <w:t>6</w:t>
      </w:r>
      <w:r w:rsidR="001E085C">
        <w:rPr>
          <w:rFonts w:ascii="Liberation Serif" w:hAnsi="Liberation Serif"/>
          <w:b/>
          <w:sz w:val="28"/>
          <w:szCs w:val="28"/>
        </w:rPr>
        <w:t xml:space="preserve"> года (в сравнении с АППГ)</w:t>
      </w:r>
      <w:r w:rsidR="004514AC" w:rsidRPr="00A70075">
        <w:rPr>
          <w:rFonts w:ascii="Liberation Serif" w:hAnsi="Liberation Serif"/>
          <w:b/>
          <w:sz w:val="28"/>
          <w:szCs w:val="28"/>
        </w:rPr>
        <w:t>,</w:t>
      </w:r>
      <w:r w:rsidR="00632A0A" w:rsidRPr="00A70075">
        <w:rPr>
          <w:rFonts w:ascii="Liberation Serif" w:hAnsi="Liberation Serif"/>
          <w:b/>
          <w:sz w:val="28"/>
          <w:szCs w:val="28"/>
        </w:rPr>
        <w:t xml:space="preserve"> </w:t>
      </w:r>
      <w:r w:rsidR="00142ACD" w:rsidRPr="00A70075">
        <w:rPr>
          <w:rFonts w:ascii="Liberation Serif" w:hAnsi="Liberation Serif"/>
          <w:b/>
          <w:sz w:val="28"/>
          <w:szCs w:val="28"/>
        </w:rPr>
        <w:t xml:space="preserve">анализ </w:t>
      </w:r>
      <w:r w:rsidR="00632A0A" w:rsidRPr="00A70075">
        <w:rPr>
          <w:rFonts w:ascii="Liberation Serif" w:hAnsi="Liberation Serif"/>
          <w:b/>
          <w:sz w:val="28"/>
          <w:szCs w:val="28"/>
        </w:rPr>
        <w:t>состояни</w:t>
      </w:r>
      <w:r w:rsidR="004807B5" w:rsidRPr="00A70075">
        <w:rPr>
          <w:rFonts w:ascii="Liberation Serif" w:hAnsi="Liberation Serif"/>
          <w:b/>
          <w:sz w:val="28"/>
          <w:szCs w:val="28"/>
        </w:rPr>
        <w:t>я</w:t>
      </w:r>
      <w:r w:rsidR="00632A0A" w:rsidRPr="00A70075">
        <w:rPr>
          <w:rFonts w:ascii="Liberation Serif" w:hAnsi="Liberation Serif"/>
          <w:b/>
          <w:sz w:val="28"/>
          <w:szCs w:val="28"/>
        </w:rPr>
        <w:t xml:space="preserve"> преступности несовершеннолетних и в отношении несовершеннолетних за </w:t>
      </w:r>
      <w:r w:rsidR="001E085C">
        <w:rPr>
          <w:rFonts w:ascii="Liberation Serif" w:hAnsi="Liberation Serif"/>
          <w:b/>
          <w:sz w:val="28"/>
          <w:szCs w:val="28"/>
        </w:rPr>
        <w:t>текущий период 202</w:t>
      </w:r>
      <w:r w:rsidR="00BF69D9">
        <w:rPr>
          <w:rFonts w:ascii="Liberation Serif" w:hAnsi="Liberation Serif"/>
          <w:b/>
          <w:sz w:val="28"/>
          <w:szCs w:val="28"/>
        </w:rPr>
        <w:t>6</w:t>
      </w:r>
      <w:r w:rsidR="001E085C">
        <w:rPr>
          <w:rFonts w:ascii="Liberation Serif" w:hAnsi="Liberation Serif"/>
          <w:b/>
          <w:sz w:val="28"/>
          <w:szCs w:val="28"/>
        </w:rPr>
        <w:t xml:space="preserve"> года (</w:t>
      </w:r>
      <w:r w:rsidR="00632A0A" w:rsidRPr="00A70075">
        <w:rPr>
          <w:rFonts w:ascii="Liberation Serif" w:hAnsi="Liberation Serif"/>
          <w:b/>
          <w:sz w:val="28"/>
          <w:szCs w:val="28"/>
        </w:rPr>
        <w:t>в сравнении с АППГ</w:t>
      </w:r>
      <w:r w:rsidR="001E085C">
        <w:rPr>
          <w:rFonts w:ascii="Liberation Serif" w:hAnsi="Liberation Serif"/>
          <w:b/>
          <w:sz w:val="28"/>
          <w:szCs w:val="28"/>
        </w:rPr>
        <w:t>)</w:t>
      </w:r>
      <w:r w:rsidR="00ED5BCD" w:rsidRPr="00A70075">
        <w:rPr>
          <w:rFonts w:ascii="Liberation Serif" w:hAnsi="Liberation Serif"/>
          <w:b/>
          <w:sz w:val="28"/>
          <w:szCs w:val="28"/>
        </w:rPr>
        <w:t xml:space="preserve"> </w:t>
      </w:r>
      <w:r w:rsidR="0084739E" w:rsidRPr="00F34616">
        <w:rPr>
          <w:rFonts w:ascii="Liberation Serif" w:hAnsi="Liberation Serif"/>
          <w:b/>
          <w:sz w:val="28"/>
          <w:szCs w:val="28"/>
        </w:rPr>
        <w:t xml:space="preserve">_________________________________________________________________ </w:t>
      </w:r>
      <w:r w:rsidR="002443BE" w:rsidRPr="0052617E">
        <w:rPr>
          <w:rFonts w:ascii="Liberation Serif" w:hAnsi="Liberation Serif"/>
          <w:sz w:val="28"/>
          <w:szCs w:val="28"/>
        </w:rPr>
        <w:t>(</w:t>
      </w:r>
      <w:r w:rsidR="004B1D5B" w:rsidRPr="0052617E">
        <w:rPr>
          <w:rFonts w:ascii="Liberation Serif" w:hAnsi="Liberation Serif"/>
          <w:sz w:val="28"/>
          <w:szCs w:val="28"/>
        </w:rPr>
        <w:t xml:space="preserve">Запецкий С.В., </w:t>
      </w:r>
      <w:r w:rsidR="008033F1" w:rsidRPr="0052617E">
        <w:rPr>
          <w:rFonts w:ascii="Liberation Serif" w:hAnsi="Liberation Serif"/>
          <w:spacing w:val="-6"/>
          <w:sz w:val="28"/>
          <w:szCs w:val="28"/>
        </w:rPr>
        <w:t>Бисинбаев К.М.</w:t>
      </w:r>
      <w:r w:rsidR="00FB6C9A" w:rsidRPr="0052617E">
        <w:rPr>
          <w:rFonts w:ascii="Liberation Serif" w:hAnsi="Liberation Serif"/>
          <w:spacing w:val="-6"/>
          <w:sz w:val="28"/>
          <w:szCs w:val="28"/>
        </w:rPr>
        <w:t>)</w:t>
      </w:r>
    </w:p>
    <w:p w:rsidR="002F4521" w:rsidRPr="0052617E" w:rsidRDefault="002F4521" w:rsidP="00424627">
      <w:pPr>
        <w:pStyle w:val="a5"/>
        <w:jc w:val="center"/>
        <w:rPr>
          <w:rFonts w:ascii="Liberation Serif" w:hAnsi="Liberation Serif"/>
          <w:sz w:val="28"/>
          <w:szCs w:val="28"/>
        </w:rPr>
      </w:pPr>
    </w:p>
    <w:p w:rsidR="00DE0C3D" w:rsidRPr="00A70075" w:rsidRDefault="002443BE" w:rsidP="003D7F3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70075">
        <w:rPr>
          <w:rFonts w:ascii="Liberation Serif" w:hAnsi="Liberation Serif"/>
          <w:sz w:val="28"/>
          <w:szCs w:val="28"/>
        </w:rPr>
        <w:t>Заслушав и обсудив доклад</w:t>
      </w:r>
      <w:r w:rsidR="007E0A37" w:rsidRPr="00A70075">
        <w:rPr>
          <w:rFonts w:ascii="Liberation Serif" w:hAnsi="Liberation Serif"/>
          <w:sz w:val="28"/>
          <w:szCs w:val="28"/>
        </w:rPr>
        <w:t>ы</w:t>
      </w:r>
      <w:r w:rsidRPr="00A70075">
        <w:rPr>
          <w:rFonts w:ascii="Liberation Serif" w:hAnsi="Liberation Serif"/>
          <w:sz w:val="28"/>
          <w:szCs w:val="28"/>
        </w:rPr>
        <w:t xml:space="preserve"> и в</w:t>
      </w:r>
      <w:r w:rsidR="00BC358C" w:rsidRPr="00A70075">
        <w:rPr>
          <w:rFonts w:ascii="Liberation Serif" w:hAnsi="Liberation Serif"/>
          <w:sz w:val="28"/>
          <w:szCs w:val="28"/>
        </w:rPr>
        <w:t>ыступления участников заседания,</w:t>
      </w:r>
      <w:r w:rsidRPr="00A70075">
        <w:rPr>
          <w:rFonts w:ascii="Liberation Serif" w:hAnsi="Liberation Serif"/>
          <w:sz w:val="28"/>
          <w:szCs w:val="28"/>
        </w:rPr>
        <w:t xml:space="preserve"> </w:t>
      </w:r>
      <w:r w:rsidR="00D21B5A" w:rsidRPr="00A70075">
        <w:rPr>
          <w:rFonts w:ascii="Liberation Serif" w:hAnsi="Liberation Serif"/>
          <w:sz w:val="28"/>
          <w:szCs w:val="28"/>
        </w:rPr>
        <w:t>К</w:t>
      </w:r>
      <w:r w:rsidR="00B423AA" w:rsidRPr="00A70075">
        <w:rPr>
          <w:rFonts w:ascii="Liberation Serif" w:hAnsi="Liberation Serif"/>
          <w:sz w:val="28"/>
          <w:szCs w:val="28"/>
        </w:rPr>
        <w:t xml:space="preserve">омиссия </w:t>
      </w:r>
      <w:r w:rsidR="0060621D" w:rsidRPr="00A70075">
        <w:rPr>
          <w:rFonts w:ascii="Liberation Serif" w:hAnsi="Liberation Serif"/>
          <w:sz w:val="28"/>
          <w:szCs w:val="28"/>
        </w:rPr>
        <w:t>решила:</w:t>
      </w:r>
    </w:p>
    <w:p w:rsidR="00D27150" w:rsidRDefault="00142ACD" w:rsidP="003D7F32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70075">
        <w:rPr>
          <w:rFonts w:ascii="Liberation Serif" w:hAnsi="Liberation Serif"/>
          <w:sz w:val="28"/>
          <w:szCs w:val="28"/>
        </w:rPr>
        <w:t>1</w:t>
      </w:r>
      <w:r w:rsidR="00EB3811" w:rsidRPr="00A70075">
        <w:rPr>
          <w:rFonts w:ascii="Liberation Serif" w:hAnsi="Liberation Serif"/>
          <w:sz w:val="28"/>
          <w:szCs w:val="28"/>
        </w:rPr>
        <w:t xml:space="preserve">.1. </w:t>
      </w:r>
      <w:r w:rsidR="002443BE" w:rsidRPr="00A70075">
        <w:rPr>
          <w:rFonts w:ascii="Liberation Serif" w:hAnsi="Liberation Serif"/>
          <w:sz w:val="28"/>
          <w:szCs w:val="28"/>
        </w:rPr>
        <w:t xml:space="preserve">Принять к сведению </w:t>
      </w:r>
      <w:r w:rsidR="0074707A" w:rsidRPr="00A70075">
        <w:rPr>
          <w:rFonts w:ascii="Liberation Serif" w:hAnsi="Liberation Serif"/>
          <w:sz w:val="28"/>
          <w:szCs w:val="28"/>
        </w:rPr>
        <w:t>информацию</w:t>
      </w:r>
      <w:r w:rsidR="00A5694B" w:rsidRPr="00A70075">
        <w:rPr>
          <w:rFonts w:ascii="Liberation Serif" w:hAnsi="Liberation Serif"/>
          <w:sz w:val="28"/>
          <w:szCs w:val="28"/>
        </w:rPr>
        <w:t xml:space="preserve"> </w:t>
      </w:r>
      <w:r w:rsidR="004B1D5B" w:rsidRPr="00A70075">
        <w:rPr>
          <w:rFonts w:ascii="Liberation Serif" w:hAnsi="Liberation Serif"/>
          <w:sz w:val="28"/>
          <w:szCs w:val="28"/>
        </w:rPr>
        <w:t xml:space="preserve">начальника </w:t>
      </w:r>
      <w:r w:rsidR="003A0FF9" w:rsidRPr="00A70075">
        <w:rPr>
          <w:rFonts w:ascii="Liberation Serif" w:hAnsi="Liberation Serif"/>
          <w:sz w:val="28"/>
          <w:szCs w:val="28"/>
        </w:rPr>
        <w:t>М</w:t>
      </w:r>
      <w:r w:rsidR="00F54215" w:rsidRPr="00A70075">
        <w:rPr>
          <w:rFonts w:ascii="Liberation Serif" w:hAnsi="Liberation Serif"/>
          <w:sz w:val="28"/>
          <w:szCs w:val="28"/>
        </w:rPr>
        <w:t>О</w:t>
      </w:r>
      <w:r w:rsidR="003A0FF9" w:rsidRPr="00A70075">
        <w:rPr>
          <w:rFonts w:ascii="Liberation Serif" w:hAnsi="Liberation Serif"/>
          <w:sz w:val="28"/>
          <w:szCs w:val="28"/>
        </w:rPr>
        <w:t xml:space="preserve"> МВД России «Верхнепышмин</w:t>
      </w:r>
      <w:r w:rsidR="00D04E6F" w:rsidRPr="00A70075">
        <w:rPr>
          <w:rFonts w:ascii="Liberation Serif" w:hAnsi="Liberation Serif"/>
          <w:sz w:val="28"/>
          <w:szCs w:val="28"/>
        </w:rPr>
        <w:t>с</w:t>
      </w:r>
      <w:r w:rsidR="003A0FF9" w:rsidRPr="00A70075">
        <w:rPr>
          <w:rFonts w:ascii="Liberation Serif" w:hAnsi="Liberation Serif"/>
          <w:sz w:val="28"/>
          <w:szCs w:val="28"/>
        </w:rPr>
        <w:t>кий»</w:t>
      </w:r>
      <w:r w:rsidR="005E3368" w:rsidRPr="00A70075">
        <w:rPr>
          <w:rFonts w:ascii="Liberation Serif" w:hAnsi="Liberation Serif"/>
          <w:sz w:val="28"/>
          <w:szCs w:val="28"/>
        </w:rPr>
        <w:t xml:space="preserve"> </w:t>
      </w:r>
      <w:r w:rsidR="004B1D5B" w:rsidRPr="00A70075">
        <w:rPr>
          <w:rFonts w:ascii="Liberation Serif" w:hAnsi="Liberation Serif"/>
          <w:sz w:val="28"/>
          <w:szCs w:val="28"/>
        </w:rPr>
        <w:t>Запецкого</w:t>
      </w:r>
      <w:r w:rsidR="00BA7983" w:rsidRPr="00A70075">
        <w:rPr>
          <w:rFonts w:ascii="Liberation Serif" w:hAnsi="Liberation Serif"/>
          <w:sz w:val="28"/>
          <w:szCs w:val="28"/>
        </w:rPr>
        <w:t xml:space="preserve"> </w:t>
      </w:r>
      <w:r w:rsidR="004B1D5B" w:rsidRPr="00A70075">
        <w:rPr>
          <w:rFonts w:ascii="Liberation Serif" w:hAnsi="Liberation Serif"/>
          <w:sz w:val="28"/>
          <w:szCs w:val="28"/>
        </w:rPr>
        <w:t>С.В.</w:t>
      </w:r>
      <w:r w:rsidR="00EF5F37" w:rsidRPr="00A70075">
        <w:rPr>
          <w:rFonts w:ascii="Liberation Serif" w:hAnsi="Liberation Serif"/>
          <w:sz w:val="28"/>
          <w:szCs w:val="28"/>
        </w:rPr>
        <w:t>,</w:t>
      </w:r>
      <w:r w:rsidR="00B1574E" w:rsidRPr="00A70075">
        <w:rPr>
          <w:rFonts w:ascii="Liberation Serif" w:hAnsi="Liberation Serif"/>
          <w:sz w:val="28"/>
          <w:szCs w:val="28"/>
        </w:rPr>
        <w:t xml:space="preserve"> </w:t>
      </w:r>
      <w:r w:rsidR="00EF5F37" w:rsidRPr="00A70075">
        <w:rPr>
          <w:rFonts w:ascii="Liberation Serif" w:hAnsi="Liberation Serif"/>
          <w:sz w:val="28"/>
          <w:szCs w:val="28"/>
        </w:rPr>
        <w:t>р</w:t>
      </w:r>
      <w:r w:rsidR="00B1574E" w:rsidRPr="00A70075">
        <w:rPr>
          <w:rFonts w:ascii="Liberation Serif" w:hAnsi="Liberation Serif"/>
          <w:sz w:val="28"/>
          <w:szCs w:val="28"/>
        </w:rPr>
        <w:t>уководителя</w:t>
      </w:r>
      <w:r w:rsidR="00A30D30" w:rsidRPr="00A70075">
        <w:rPr>
          <w:rFonts w:ascii="Liberation Serif" w:hAnsi="Liberation Serif" w:cs="Liberation Serif"/>
          <w:sz w:val="28"/>
          <w:szCs w:val="28"/>
        </w:rPr>
        <w:t xml:space="preserve"> </w:t>
      </w:r>
      <w:r w:rsidR="00EF5F37" w:rsidRPr="00A70075">
        <w:rPr>
          <w:rFonts w:ascii="Liberation Serif" w:hAnsi="Liberation Serif" w:cs="Liberation Serif"/>
          <w:sz w:val="28"/>
          <w:szCs w:val="28"/>
        </w:rPr>
        <w:t>С</w:t>
      </w:r>
      <w:r w:rsidR="00A30D30" w:rsidRPr="00A70075">
        <w:rPr>
          <w:rFonts w:ascii="Liberation Serif" w:hAnsi="Liberation Serif" w:cs="Liberation Serif"/>
          <w:sz w:val="28"/>
          <w:szCs w:val="28"/>
        </w:rPr>
        <w:t xml:space="preserve">ледственного отдела по городу Верхняя Пышма Следственного Управления Следственного комитета Российской Федерации по Свердловской </w:t>
      </w:r>
      <w:r w:rsidR="009F6266" w:rsidRPr="00A70075">
        <w:rPr>
          <w:rFonts w:ascii="Liberation Serif" w:hAnsi="Liberation Serif" w:cs="Liberation Serif"/>
          <w:sz w:val="28"/>
          <w:szCs w:val="28"/>
        </w:rPr>
        <w:t xml:space="preserve">области </w:t>
      </w:r>
      <w:r w:rsidR="008033F1" w:rsidRPr="00A70075">
        <w:rPr>
          <w:rFonts w:ascii="Liberation Serif" w:hAnsi="Liberation Serif"/>
          <w:sz w:val="28"/>
          <w:szCs w:val="28"/>
        </w:rPr>
        <w:t>Бисинбаева К.М.</w:t>
      </w:r>
    </w:p>
    <w:p w:rsidR="006912ED" w:rsidRDefault="00CA1569" w:rsidP="003D7F32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Рекомендовать МО МВД России «Верхнепышминский» </w:t>
      </w:r>
      <w:r w:rsidR="00EC0F6C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(Запецкий С.В.)</w:t>
      </w:r>
      <w:r w:rsidR="00CA4625">
        <w:rPr>
          <w:rFonts w:ascii="Liberation Serif" w:hAnsi="Liberation Serif"/>
          <w:sz w:val="28"/>
          <w:szCs w:val="28"/>
        </w:rPr>
        <w:t>, Территориальной комиссии</w:t>
      </w:r>
      <w:r w:rsidR="006912ED">
        <w:rPr>
          <w:rFonts w:ascii="Liberation Serif" w:hAnsi="Liberation Serif"/>
          <w:sz w:val="28"/>
          <w:szCs w:val="28"/>
        </w:rPr>
        <w:t xml:space="preserve"> города Верхняя Пышма по делам несовершеннолетних и защите их прав (Шайнурова С.М.)</w:t>
      </w:r>
      <w:r w:rsidR="000A4A44">
        <w:rPr>
          <w:rFonts w:ascii="Liberation Serif" w:hAnsi="Liberation Serif"/>
          <w:sz w:val="28"/>
          <w:szCs w:val="28"/>
        </w:rPr>
        <w:t>:</w:t>
      </w:r>
    </w:p>
    <w:p w:rsidR="002D7CC7" w:rsidRDefault="002858BE" w:rsidP="003D7F32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должить </w:t>
      </w:r>
      <w:r w:rsidR="00CA1569">
        <w:rPr>
          <w:rFonts w:ascii="Liberation Serif" w:hAnsi="Liberation Serif"/>
          <w:sz w:val="28"/>
          <w:szCs w:val="28"/>
        </w:rPr>
        <w:t>профилактическ</w:t>
      </w:r>
      <w:r w:rsidR="00616546">
        <w:rPr>
          <w:rFonts w:ascii="Liberation Serif" w:hAnsi="Liberation Serif"/>
          <w:sz w:val="28"/>
          <w:szCs w:val="28"/>
        </w:rPr>
        <w:t>ую</w:t>
      </w:r>
      <w:r w:rsidR="00CA1569">
        <w:rPr>
          <w:rFonts w:ascii="Liberation Serif" w:hAnsi="Liberation Serif"/>
          <w:sz w:val="28"/>
          <w:szCs w:val="28"/>
        </w:rPr>
        <w:t xml:space="preserve"> работ</w:t>
      </w:r>
      <w:r w:rsidR="00616546">
        <w:rPr>
          <w:rFonts w:ascii="Liberation Serif" w:hAnsi="Liberation Serif"/>
          <w:sz w:val="28"/>
          <w:szCs w:val="28"/>
        </w:rPr>
        <w:t>у</w:t>
      </w:r>
      <w:r w:rsidR="00CA1569">
        <w:rPr>
          <w:rFonts w:ascii="Liberation Serif" w:hAnsi="Liberation Serif"/>
          <w:sz w:val="28"/>
          <w:szCs w:val="28"/>
        </w:rPr>
        <w:t xml:space="preserve"> с несовершеннолетними и их законными </w:t>
      </w:r>
      <w:r w:rsidR="00CA4625">
        <w:rPr>
          <w:rFonts w:ascii="Liberation Serif" w:hAnsi="Liberation Serif"/>
          <w:sz w:val="28"/>
          <w:szCs w:val="28"/>
        </w:rPr>
        <w:t>представителями</w:t>
      </w:r>
      <w:r w:rsidR="006912ED">
        <w:rPr>
          <w:rFonts w:ascii="Liberation Serif" w:hAnsi="Liberation Serif"/>
          <w:sz w:val="28"/>
          <w:szCs w:val="28"/>
        </w:rPr>
        <w:t xml:space="preserve">, направленную </w:t>
      </w:r>
      <w:r w:rsidR="00041E23">
        <w:rPr>
          <w:rFonts w:ascii="Liberation Serif" w:hAnsi="Liberation Serif"/>
          <w:sz w:val="28"/>
          <w:szCs w:val="28"/>
        </w:rPr>
        <w:t>на формирование</w:t>
      </w:r>
      <w:r w:rsidR="006912ED">
        <w:rPr>
          <w:rFonts w:ascii="Liberation Serif" w:hAnsi="Liberation Serif"/>
          <w:sz w:val="28"/>
          <w:szCs w:val="28"/>
        </w:rPr>
        <w:t xml:space="preserve"> </w:t>
      </w:r>
      <w:r w:rsidR="00041E23">
        <w:rPr>
          <w:rFonts w:ascii="Liberation Serif" w:hAnsi="Liberation Serif"/>
          <w:sz w:val="28"/>
          <w:szCs w:val="28"/>
        </w:rPr>
        <w:t>правосознания несовершеннолетних</w:t>
      </w:r>
      <w:r w:rsidR="00B9145F">
        <w:rPr>
          <w:rFonts w:ascii="Liberation Serif" w:hAnsi="Liberation Serif"/>
          <w:sz w:val="28"/>
          <w:szCs w:val="28"/>
        </w:rPr>
        <w:t>, их законопослушного поведения.</w:t>
      </w:r>
    </w:p>
    <w:p w:rsidR="00616546" w:rsidRDefault="00616546" w:rsidP="00616546">
      <w:pPr>
        <w:ind w:left="708" w:firstLine="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ю о проведенных мероприятиях предоставить в Комиссию. Срок – до 01.11.2026</w:t>
      </w:r>
    </w:p>
    <w:p w:rsidR="00EC0F6C" w:rsidRDefault="00EC0F6C" w:rsidP="00616546">
      <w:pPr>
        <w:ind w:left="708" w:firstLine="1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301B4" w:rsidRPr="00CB4D48" w:rsidRDefault="00EC0F6C" w:rsidP="006301B4">
      <w:pPr>
        <w:ind w:firstLine="708"/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1.3. Рекомендовать МО МВД России «Верхнепышминский» </w:t>
      </w:r>
      <w:r>
        <w:rPr>
          <w:rFonts w:ascii="Liberation Serif" w:hAnsi="Liberation Serif"/>
          <w:sz w:val="28"/>
          <w:szCs w:val="28"/>
        </w:rPr>
        <w:br/>
        <w:t>(Запецкий С.В.)</w:t>
      </w:r>
      <w:r w:rsidR="009C4FF3">
        <w:rPr>
          <w:rFonts w:ascii="Liberation Serif" w:hAnsi="Liberation Serif"/>
          <w:sz w:val="28"/>
          <w:szCs w:val="28"/>
        </w:rPr>
        <w:t xml:space="preserve">, </w:t>
      </w:r>
      <w:r w:rsidR="006301B4">
        <w:rPr>
          <w:rFonts w:ascii="Liberation Serif" w:hAnsi="Liberation Serif"/>
          <w:sz w:val="28"/>
          <w:szCs w:val="22"/>
        </w:rPr>
        <w:t>О</w:t>
      </w:r>
      <w:r w:rsidR="006301B4" w:rsidRPr="000A23F2">
        <w:rPr>
          <w:rFonts w:ascii="Liberation Serif" w:hAnsi="Liberation Serif"/>
          <w:sz w:val="28"/>
          <w:szCs w:val="22"/>
        </w:rPr>
        <w:t>тделени</w:t>
      </w:r>
      <w:r w:rsidR="006301B4">
        <w:rPr>
          <w:rFonts w:ascii="Liberation Serif" w:hAnsi="Liberation Serif"/>
          <w:sz w:val="28"/>
          <w:szCs w:val="22"/>
        </w:rPr>
        <w:t>ю</w:t>
      </w:r>
      <w:r w:rsidR="006301B4" w:rsidRPr="000A23F2">
        <w:rPr>
          <w:rFonts w:ascii="Liberation Serif" w:hAnsi="Liberation Serif"/>
          <w:sz w:val="28"/>
          <w:szCs w:val="22"/>
        </w:rPr>
        <w:t xml:space="preserve"> лицензионно</w:t>
      </w:r>
      <w:r w:rsidR="006301B4">
        <w:rPr>
          <w:rFonts w:ascii="Liberation Serif" w:hAnsi="Liberation Serif"/>
          <w:sz w:val="28"/>
          <w:szCs w:val="22"/>
        </w:rPr>
        <w:t>-</w:t>
      </w:r>
      <w:r w:rsidR="006301B4" w:rsidRPr="000A23F2">
        <w:rPr>
          <w:rFonts w:ascii="Liberation Serif" w:hAnsi="Liberation Serif"/>
          <w:sz w:val="28"/>
          <w:szCs w:val="22"/>
        </w:rPr>
        <w:t>разрешительной работы по городам Верхняя Пышма и Березовский Управления Росгвардии по Свердловской области</w:t>
      </w:r>
      <w:r w:rsidR="006301B4">
        <w:rPr>
          <w:rFonts w:ascii="Liberation Serif" w:hAnsi="Liberation Serif"/>
          <w:sz w:val="28"/>
          <w:szCs w:val="22"/>
        </w:rPr>
        <w:t xml:space="preserve"> (Алексеева А.Ю.):</w:t>
      </w:r>
    </w:p>
    <w:p w:rsidR="00EC0F6C" w:rsidRDefault="00EC0F6C" w:rsidP="00EC0F6C"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8084C">
        <w:rPr>
          <w:rFonts w:ascii="Liberation Serif" w:hAnsi="Liberation Serif"/>
          <w:sz w:val="28"/>
          <w:szCs w:val="28"/>
        </w:rPr>
        <w:t>проводить информацонно</w:t>
      </w:r>
      <w:r>
        <w:rPr>
          <w:rFonts w:ascii="Liberation Serif" w:hAnsi="Liberation Serif"/>
          <w:sz w:val="28"/>
          <w:szCs w:val="28"/>
        </w:rPr>
        <w:t>-разъяснительн</w:t>
      </w:r>
      <w:r w:rsidR="0088084C">
        <w:rPr>
          <w:rFonts w:ascii="Liberation Serif" w:hAnsi="Liberation Serif"/>
          <w:sz w:val="28"/>
          <w:szCs w:val="28"/>
        </w:rPr>
        <w:t>ые мероприятия</w:t>
      </w:r>
      <w:r>
        <w:rPr>
          <w:rFonts w:ascii="Liberation Serif" w:hAnsi="Liberation Serif"/>
          <w:sz w:val="28"/>
          <w:szCs w:val="28"/>
        </w:rPr>
        <w:t>, направленн</w:t>
      </w:r>
      <w:r w:rsidR="0088084C">
        <w:rPr>
          <w:rFonts w:ascii="Liberation Serif" w:hAnsi="Liberation Serif"/>
          <w:sz w:val="28"/>
          <w:szCs w:val="28"/>
        </w:rPr>
        <w:t>ые</w:t>
      </w:r>
      <w:r>
        <w:rPr>
          <w:rFonts w:ascii="Liberation Serif" w:hAnsi="Liberation Serif"/>
          <w:sz w:val="28"/>
          <w:szCs w:val="28"/>
        </w:rPr>
        <w:t xml:space="preserve"> на информирование граждан о порядке и размерах выплат денежного вознаграждения за добровольную сдачу незаконно хранящегося оружия</w:t>
      </w:r>
      <w:r w:rsidR="000A4A44">
        <w:rPr>
          <w:rFonts w:ascii="Liberation Serif" w:hAnsi="Liberation Serif"/>
          <w:sz w:val="28"/>
          <w:szCs w:val="28"/>
        </w:rPr>
        <w:t>, боеприпасов и (или) взрывчатых веществ, предусмотренных постановлением Правительства Свердловской области от 05.04.2017 № 2</w:t>
      </w:r>
      <w:r w:rsidR="0088084C">
        <w:rPr>
          <w:rFonts w:ascii="Liberation Serif" w:hAnsi="Liberation Serif"/>
          <w:sz w:val="28"/>
          <w:szCs w:val="28"/>
        </w:rPr>
        <w:t>2</w:t>
      </w:r>
      <w:r w:rsidR="000A4A44">
        <w:rPr>
          <w:rFonts w:ascii="Liberation Serif" w:hAnsi="Liberation Serif"/>
          <w:sz w:val="28"/>
          <w:szCs w:val="28"/>
        </w:rPr>
        <w:t>9-ПП «</w:t>
      </w:r>
      <w:r w:rsidR="0088084C">
        <w:rPr>
          <w:rFonts w:ascii="Liberation Serif" w:hAnsi="Liberation Serif"/>
          <w:sz w:val="28"/>
          <w:szCs w:val="28"/>
        </w:rPr>
        <w:t>О</w:t>
      </w:r>
      <w:r w:rsidR="000A4A44">
        <w:rPr>
          <w:rFonts w:ascii="Liberation Serif" w:hAnsi="Liberation Serif"/>
          <w:sz w:val="28"/>
          <w:szCs w:val="28"/>
        </w:rPr>
        <w:t>б утверждении государственной программы Свердловской области»</w:t>
      </w:r>
    </w:p>
    <w:p w:rsidR="00E21B51" w:rsidRDefault="006301B4" w:rsidP="00FB0FAD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формацию о проведенных мероприятиях </w:t>
      </w:r>
      <w:r w:rsidR="00913D88">
        <w:rPr>
          <w:rFonts w:ascii="Liberation Serif" w:hAnsi="Liberation Serif"/>
          <w:sz w:val="28"/>
          <w:szCs w:val="28"/>
        </w:rPr>
        <w:t>и их результатах</w:t>
      </w:r>
      <w:r w:rsidR="00FB0FA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едоставить в Комиссию. </w:t>
      </w:r>
    </w:p>
    <w:p w:rsidR="001837E6" w:rsidRPr="003C79FA" w:rsidRDefault="006301B4" w:rsidP="00FB0FAD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01.11.2026</w:t>
      </w:r>
    </w:p>
    <w:p w:rsidR="001837E6" w:rsidRDefault="001837E6" w:rsidP="00FB0FAD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4. Рекомендовать МО МВД России «Верхнепышминский» </w:t>
      </w:r>
      <w:r>
        <w:rPr>
          <w:rFonts w:ascii="Liberation Serif" w:hAnsi="Liberation Serif"/>
          <w:sz w:val="28"/>
          <w:szCs w:val="28"/>
        </w:rPr>
        <w:br/>
        <w:t>(Запецкий С.В.):</w:t>
      </w:r>
    </w:p>
    <w:p w:rsidR="003F63C2" w:rsidRDefault="00BB4499" w:rsidP="001837E6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</w:t>
      </w:r>
      <w:r w:rsidR="003F63C2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вести анализ пр</w:t>
      </w:r>
      <w:r w:rsidR="003F63C2">
        <w:rPr>
          <w:rFonts w:ascii="Liberation Serif" w:hAnsi="Liberation Serif"/>
          <w:sz w:val="28"/>
          <w:szCs w:val="28"/>
        </w:rPr>
        <w:t>ичин</w:t>
      </w:r>
      <w:r>
        <w:rPr>
          <w:rFonts w:ascii="Liberation Serif" w:hAnsi="Liberation Serif"/>
          <w:sz w:val="28"/>
          <w:szCs w:val="28"/>
        </w:rPr>
        <w:t xml:space="preserve"> увеличени</w:t>
      </w:r>
      <w:r w:rsidR="003F63C2">
        <w:rPr>
          <w:rFonts w:ascii="Liberation Serif" w:hAnsi="Liberation Serif"/>
          <w:sz w:val="28"/>
          <w:szCs w:val="28"/>
        </w:rPr>
        <w:t>я</w:t>
      </w:r>
      <w:r w:rsidR="00C87019">
        <w:rPr>
          <w:rFonts w:ascii="Liberation Serif" w:hAnsi="Liberation Serif"/>
          <w:sz w:val="28"/>
          <w:szCs w:val="28"/>
        </w:rPr>
        <w:t xml:space="preserve"> в городском округе Верхняя Пышма</w:t>
      </w:r>
      <w:r>
        <w:rPr>
          <w:rFonts w:ascii="Liberation Serif" w:hAnsi="Liberation Serif"/>
          <w:sz w:val="28"/>
          <w:szCs w:val="28"/>
        </w:rPr>
        <w:t xml:space="preserve"> количества </w:t>
      </w:r>
      <w:r w:rsidR="003F63C2">
        <w:rPr>
          <w:rFonts w:ascii="Liberation Serif" w:hAnsi="Liberation Serif"/>
          <w:sz w:val="28"/>
          <w:szCs w:val="28"/>
        </w:rPr>
        <w:t>совершенных на улицах преступлений в 1 квартал</w:t>
      </w:r>
      <w:r w:rsidR="006A7482">
        <w:rPr>
          <w:rFonts w:ascii="Liberation Serif" w:hAnsi="Liberation Serif"/>
          <w:sz w:val="28"/>
          <w:szCs w:val="28"/>
        </w:rPr>
        <w:t>е</w:t>
      </w:r>
      <w:r w:rsidR="003F63C2">
        <w:rPr>
          <w:rFonts w:ascii="Liberation Serif" w:hAnsi="Liberation Serif"/>
          <w:sz w:val="28"/>
          <w:szCs w:val="28"/>
        </w:rPr>
        <w:t xml:space="preserve"> 2026 года, информацию предоставить в Комиссию.</w:t>
      </w:r>
    </w:p>
    <w:p w:rsidR="003F63C2" w:rsidRDefault="003F63C2" w:rsidP="001837E6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20.04.2026</w:t>
      </w:r>
    </w:p>
    <w:p w:rsidR="00986600" w:rsidRDefault="00986600" w:rsidP="001837E6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E0C3D" w:rsidRPr="00BC6237" w:rsidRDefault="004229E2" w:rsidP="004E1F56">
      <w:pPr>
        <w:tabs>
          <w:tab w:val="left" w:pos="0"/>
        </w:tabs>
        <w:jc w:val="both"/>
        <w:rPr>
          <w:rFonts w:ascii="Liberation Serif" w:hAnsi="Liberation Serif" w:cs="Arial"/>
          <w:b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</w:r>
      <w:r w:rsidR="004E1F56" w:rsidRPr="00450296">
        <w:rPr>
          <w:rFonts w:ascii="Liberation Serif" w:hAnsi="Liberation Serif"/>
          <w:b/>
          <w:sz w:val="28"/>
          <w:szCs w:val="28"/>
        </w:rPr>
        <w:t>2</w:t>
      </w:r>
      <w:r w:rsidR="001301FC" w:rsidRPr="00450296">
        <w:rPr>
          <w:rFonts w:ascii="Liberation Serif" w:eastAsia="Calibri" w:hAnsi="Liberation Serif"/>
          <w:b/>
          <w:sz w:val="28"/>
          <w:szCs w:val="28"/>
          <w:lang w:eastAsia="en-US"/>
        </w:rPr>
        <w:t>.</w:t>
      </w:r>
      <w:r w:rsidR="00762331" w:rsidRPr="00BC6237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D27150" w:rsidRPr="00BC6237">
        <w:rPr>
          <w:rFonts w:ascii="Liberation Serif" w:hAnsi="Liberation Serif"/>
          <w:b/>
          <w:sz w:val="28"/>
          <w:szCs w:val="28"/>
        </w:rPr>
        <w:t xml:space="preserve">Мониторинг, динамика административных правонарушений </w:t>
      </w:r>
      <w:r w:rsidR="004E1F56" w:rsidRPr="00BC6237">
        <w:rPr>
          <w:rFonts w:ascii="Liberation Serif" w:hAnsi="Liberation Serif"/>
          <w:b/>
          <w:sz w:val="28"/>
          <w:szCs w:val="28"/>
        </w:rPr>
        <w:t>в городском округе Верхняя Пышма</w:t>
      </w:r>
      <w:r w:rsidR="00D27150" w:rsidRPr="00BC6237">
        <w:rPr>
          <w:rFonts w:ascii="Liberation Serif" w:hAnsi="Liberation Serif"/>
          <w:b/>
          <w:sz w:val="28"/>
          <w:szCs w:val="28"/>
        </w:rPr>
        <w:t xml:space="preserve"> </w:t>
      </w:r>
      <w:r w:rsidR="00A01B82" w:rsidRPr="00BC6237">
        <w:rPr>
          <w:rFonts w:ascii="Liberation Serif" w:hAnsi="Liberation Serif"/>
          <w:b/>
          <w:sz w:val="28"/>
          <w:szCs w:val="28"/>
        </w:rPr>
        <w:t xml:space="preserve">за </w:t>
      </w:r>
      <w:r w:rsidR="001E085C">
        <w:rPr>
          <w:rFonts w:ascii="Liberation Serif" w:hAnsi="Liberation Serif"/>
          <w:b/>
          <w:sz w:val="28"/>
          <w:szCs w:val="28"/>
        </w:rPr>
        <w:t xml:space="preserve">текущей </w:t>
      </w:r>
      <w:r w:rsidR="00A52D8F">
        <w:rPr>
          <w:rFonts w:ascii="Liberation Serif" w:hAnsi="Liberation Serif"/>
          <w:b/>
          <w:sz w:val="28"/>
          <w:szCs w:val="28"/>
        </w:rPr>
        <w:t>период 202</w:t>
      </w:r>
      <w:r w:rsidR="00BF69D9">
        <w:rPr>
          <w:rFonts w:ascii="Liberation Serif" w:hAnsi="Liberation Serif"/>
          <w:b/>
          <w:sz w:val="28"/>
          <w:szCs w:val="28"/>
        </w:rPr>
        <w:t>6</w:t>
      </w:r>
      <w:r w:rsidR="004E1F56" w:rsidRPr="00BC6237">
        <w:rPr>
          <w:rFonts w:ascii="Liberation Serif" w:hAnsi="Liberation Serif"/>
          <w:b/>
          <w:sz w:val="28"/>
          <w:szCs w:val="28"/>
        </w:rPr>
        <w:t xml:space="preserve"> года, в том </w:t>
      </w:r>
      <w:r w:rsidR="000E4F17" w:rsidRPr="00BC6237">
        <w:rPr>
          <w:rFonts w:ascii="Liberation Serif" w:hAnsi="Liberation Serif"/>
          <w:b/>
          <w:sz w:val="28"/>
          <w:szCs w:val="28"/>
        </w:rPr>
        <w:t>числе совершенных</w:t>
      </w:r>
      <w:r w:rsidR="007A56F1" w:rsidRPr="00BC6237">
        <w:rPr>
          <w:rFonts w:ascii="Liberation Serif" w:hAnsi="Liberation Serif"/>
          <w:b/>
          <w:sz w:val="28"/>
          <w:szCs w:val="28"/>
        </w:rPr>
        <w:t xml:space="preserve"> несовершеннолетними (в сравнении с АППГ)</w:t>
      </w:r>
      <w:r w:rsidR="00E22487" w:rsidRPr="00BC6237">
        <w:rPr>
          <w:rFonts w:ascii="Liberation Serif" w:hAnsi="Liberation Serif"/>
          <w:b/>
          <w:sz w:val="28"/>
          <w:szCs w:val="28"/>
        </w:rPr>
        <w:t xml:space="preserve"> </w:t>
      </w:r>
    </w:p>
    <w:p w:rsidR="0092555B" w:rsidRPr="00BC6237" w:rsidRDefault="0092555B" w:rsidP="0092555B">
      <w:pPr>
        <w:ind w:right="-1"/>
        <w:rPr>
          <w:rFonts w:ascii="Liberation Serif" w:hAnsi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_______________________________________________</w:t>
      </w:r>
      <w:r w:rsidR="0084739E" w:rsidRPr="00BC6237">
        <w:rPr>
          <w:rFonts w:ascii="Liberation Serif" w:hAnsi="Liberation Serif"/>
          <w:b/>
          <w:sz w:val="28"/>
          <w:szCs w:val="28"/>
        </w:rPr>
        <w:t>____________________</w:t>
      </w:r>
    </w:p>
    <w:p w:rsidR="005355D3" w:rsidRPr="00BC6237" w:rsidRDefault="0092555B" w:rsidP="0092555B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4B1D5B" w:rsidRPr="00BC6237">
        <w:rPr>
          <w:rFonts w:ascii="Liberation Serif" w:hAnsi="Liberation Serif"/>
          <w:spacing w:val="-6"/>
          <w:sz w:val="28"/>
          <w:szCs w:val="28"/>
        </w:rPr>
        <w:t>Запецкий С.В.</w:t>
      </w:r>
      <w:r w:rsidR="009F44AD" w:rsidRPr="00BC6237">
        <w:rPr>
          <w:rFonts w:ascii="Liberation Serif" w:hAnsi="Liberation Serif"/>
          <w:spacing w:val="-6"/>
          <w:sz w:val="28"/>
          <w:szCs w:val="28"/>
        </w:rPr>
        <w:t xml:space="preserve">, </w:t>
      </w:r>
      <w:r w:rsidR="00BF69D9">
        <w:rPr>
          <w:rFonts w:ascii="Liberation Serif" w:hAnsi="Liberation Serif"/>
          <w:spacing w:val="-6"/>
          <w:sz w:val="28"/>
          <w:szCs w:val="28"/>
        </w:rPr>
        <w:t>Шайнурова С.Н.</w:t>
      </w:r>
      <w:r w:rsidR="008033F1" w:rsidRPr="00BC6237">
        <w:rPr>
          <w:rFonts w:ascii="Liberation Serif" w:hAnsi="Liberation Serif"/>
          <w:spacing w:val="-6"/>
          <w:sz w:val="28"/>
          <w:szCs w:val="28"/>
        </w:rPr>
        <w:t>)</w:t>
      </w:r>
    </w:p>
    <w:p w:rsidR="008033F1" w:rsidRPr="00BC6237" w:rsidRDefault="008033F1" w:rsidP="0092555B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E62CA3" w:rsidRDefault="00DC407D" w:rsidP="003F0233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  <w:t xml:space="preserve">Заслушав и обсудив доклады и выступления участников заседания, </w:t>
      </w:r>
      <w:r w:rsidR="002266DE" w:rsidRPr="00BC6237">
        <w:rPr>
          <w:rFonts w:ascii="Liberation Serif" w:hAnsi="Liberation Serif"/>
          <w:sz w:val="28"/>
          <w:szCs w:val="28"/>
        </w:rPr>
        <w:t>К</w:t>
      </w:r>
      <w:r w:rsidRPr="00BC6237">
        <w:rPr>
          <w:rFonts w:ascii="Liberation Serif" w:hAnsi="Liberation Serif"/>
          <w:sz w:val="28"/>
          <w:szCs w:val="28"/>
        </w:rPr>
        <w:t>омиссия решила:</w:t>
      </w:r>
      <w:r w:rsidR="003F0233">
        <w:rPr>
          <w:rFonts w:ascii="Liberation Serif" w:hAnsi="Liberation Serif"/>
          <w:sz w:val="28"/>
          <w:szCs w:val="28"/>
        </w:rPr>
        <w:t xml:space="preserve"> </w:t>
      </w:r>
    </w:p>
    <w:p w:rsidR="004B4990" w:rsidRDefault="00E62CA3" w:rsidP="003F0233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.1. П</w:t>
      </w:r>
      <w:r w:rsidR="00DC407D" w:rsidRPr="00BC6237">
        <w:rPr>
          <w:rFonts w:ascii="Liberation Serif" w:hAnsi="Liberation Serif"/>
          <w:sz w:val="28"/>
          <w:szCs w:val="28"/>
        </w:rPr>
        <w:t xml:space="preserve">ринять к сведению информацию </w:t>
      </w:r>
      <w:r w:rsidR="00D4354C" w:rsidRPr="00BC6237">
        <w:rPr>
          <w:rFonts w:ascii="Liberation Serif" w:hAnsi="Liberation Serif"/>
          <w:sz w:val="28"/>
          <w:szCs w:val="28"/>
        </w:rPr>
        <w:t xml:space="preserve">начальника </w:t>
      </w:r>
      <w:r w:rsidR="00857FAE" w:rsidRPr="00BC6237">
        <w:rPr>
          <w:rFonts w:ascii="Liberation Serif" w:hAnsi="Liberation Serif"/>
          <w:sz w:val="28"/>
          <w:szCs w:val="28"/>
        </w:rPr>
        <w:t xml:space="preserve">МО МВД России «Верхнепышминский» </w:t>
      </w:r>
      <w:r w:rsidR="004B1D5B" w:rsidRPr="00BC6237">
        <w:rPr>
          <w:rFonts w:ascii="Liberation Serif" w:hAnsi="Liberation Serif"/>
          <w:sz w:val="28"/>
          <w:szCs w:val="28"/>
        </w:rPr>
        <w:t>Запецкого С.В.</w:t>
      </w:r>
      <w:r w:rsidR="001C1F4A" w:rsidRPr="00BC6237">
        <w:rPr>
          <w:rFonts w:ascii="Liberation Serif" w:hAnsi="Liberation Serif"/>
          <w:sz w:val="28"/>
          <w:szCs w:val="28"/>
        </w:rPr>
        <w:t>,</w:t>
      </w:r>
      <w:r w:rsidR="00923080" w:rsidRPr="00BC6237">
        <w:rPr>
          <w:rFonts w:ascii="Liberation Serif" w:hAnsi="Liberation Serif"/>
          <w:sz w:val="28"/>
          <w:szCs w:val="28"/>
        </w:rPr>
        <w:t xml:space="preserve"> </w:t>
      </w:r>
      <w:r w:rsidR="00874B7B" w:rsidRPr="00BC6237">
        <w:rPr>
          <w:rFonts w:ascii="Liberation Serif" w:hAnsi="Liberation Serif"/>
          <w:sz w:val="28"/>
          <w:szCs w:val="28"/>
        </w:rPr>
        <w:t xml:space="preserve">председателя территориальной комиссии города Верхняя Пышма по делам несовершеннолетних и защите их прав </w:t>
      </w:r>
      <w:r w:rsidR="00CB4D48">
        <w:rPr>
          <w:rFonts w:ascii="Liberation Serif" w:hAnsi="Liberation Serif"/>
          <w:sz w:val="28"/>
          <w:szCs w:val="28"/>
        </w:rPr>
        <w:t>Шайнуровой С.Н.</w:t>
      </w:r>
    </w:p>
    <w:p w:rsidR="00503893" w:rsidRDefault="00503893" w:rsidP="003F0233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A52D8F" w:rsidRDefault="00A06D9E" w:rsidP="00CB4D48">
      <w:pPr>
        <w:ind w:firstLine="708"/>
        <w:contextualSpacing/>
        <w:jc w:val="center"/>
        <w:rPr>
          <w:rFonts w:ascii="Liberation Serif" w:hAnsi="Liberation Serif" w:cs="Arial"/>
          <w:b/>
          <w:sz w:val="28"/>
          <w:szCs w:val="28"/>
        </w:rPr>
      </w:pPr>
      <w:r w:rsidRPr="00BC6237">
        <w:rPr>
          <w:rFonts w:ascii="Liberation Serif" w:hAnsi="Liberation Serif" w:cs="Liberation Serif"/>
          <w:b/>
          <w:sz w:val="28"/>
          <w:szCs w:val="28"/>
        </w:rPr>
        <w:t>3</w:t>
      </w:r>
      <w:r w:rsidR="00231C75" w:rsidRPr="00BC6237">
        <w:rPr>
          <w:rFonts w:ascii="Liberation Serif" w:hAnsi="Liberation Serif" w:cs="Arial"/>
          <w:b/>
          <w:sz w:val="28"/>
          <w:szCs w:val="28"/>
        </w:rPr>
        <w:t xml:space="preserve">. </w:t>
      </w:r>
      <w:r w:rsidR="00CB4D48">
        <w:rPr>
          <w:rFonts w:ascii="Liberation Serif" w:hAnsi="Liberation Serif" w:cs="Arial"/>
          <w:b/>
          <w:sz w:val="28"/>
          <w:szCs w:val="28"/>
        </w:rPr>
        <w:t>О принимаемых мерах по профилактике мошенничества и краж денежных средств с банковских карт, и счетов граждан, совершенных бесконтактным способом, с использованием информационно- телекоммуникационных технологий</w:t>
      </w:r>
    </w:p>
    <w:p w:rsidR="00552437" w:rsidRDefault="00A52D8F" w:rsidP="008179D8">
      <w:pPr>
        <w:ind w:firstLine="708"/>
        <w:contextualSpacing/>
        <w:jc w:val="center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 w:cs="Arial"/>
          <w:b/>
          <w:sz w:val="28"/>
          <w:szCs w:val="28"/>
        </w:rPr>
        <w:t>_</w:t>
      </w:r>
      <w:r w:rsidR="009F7FB8" w:rsidRPr="00BC6237">
        <w:rPr>
          <w:rFonts w:ascii="Liberation Serif" w:hAnsi="Liberation Serif" w:cs="Arial"/>
          <w:b/>
          <w:sz w:val="28"/>
          <w:szCs w:val="28"/>
        </w:rPr>
        <w:t>_________________</w:t>
      </w:r>
      <w:r w:rsidR="00140ECC" w:rsidRPr="00BC6237">
        <w:rPr>
          <w:rFonts w:ascii="Liberation Serif" w:hAnsi="Liberation Serif" w:cs="Arial"/>
          <w:b/>
          <w:sz w:val="28"/>
          <w:szCs w:val="28"/>
        </w:rPr>
        <w:t>_____________</w:t>
      </w:r>
      <w:r w:rsidR="002103CE" w:rsidRPr="00BC6237">
        <w:rPr>
          <w:rFonts w:ascii="Liberation Serif" w:hAnsi="Liberation Serif" w:cs="Arial"/>
          <w:b/>
          <w:sz w:val="28"/>
          <w:szCs w:val="28"/>
        </w:rPr>
        <w:t>____________________________</w:t>
      </w:r>
      <w:r w:rsidR="00B7623C" w:rsidRPr="00BC6237">
        <w:rPr>
          <w:rFonts w:ascii="Liberation Serif" w:hAnsi="Liberation Serif" w:cs="Arial"/>
          <w:b/>
          <w:sz w:val="28"/>
          <w:szCs w:val="28"/>
        </w:rPr>
        <w:t>____</w:t>
      </w:r>
      <w:r w:rsidR="00675B01" w:rsidRPr="00BC6237">
        <w:rPr>
          <w:rFonts w:ascii="Liberation Serif" w:hAnsi="Liberation Serif"/>
          <w:sz w:val="28"/>
          <w:szCs w:val="28"/>
        </w:rPr>
        <w:t xml:space="preserve"> </w:t>
      </w:r>
      <w:r w:rsidR="009931B5" w:rsidRPr="00BC6237">
        <w:rPr>
          <w:rFonts w:ascii="Liberation Serif" w:hAnsi="Liberation Serif"/>
          <w:sz w:val="28"/>
          <w:szCs w:val="28"/>
        </w:rPr>
        <w:t>(</w:t>
      </w:r>
      <w:r w:rsidR="00CB4D48">
        <w:rPr>
          <w:rFonts w:ascii="Liberation Serif" w:hAnsi="Liberation Serif"/>
          <w:sz w:val="28"/>
          <w:szCs w:val="28"/>
        </w:rPr>
        <w:t>Запецкий С.В., Снедкова Е.В., Карпов Д.Г.</w:t>
      </w:r>
      <w:r w:rsidR="00577145" w:rsidRPr="00BC6237">
        <w:rPr>
          <w:rFonts w:ascii="Liberation Serif" w:hAnsi="Liberation Serif"/>
          <w:sz w:val="28"/>
          <w:szCs w:val="28"/>
        </w:rPr>
        <w:t>)</w:t>
      </w:r>
      <w:r w:rsidR="000E1410" w:rsidRPr="00BC6237">
        <w:rPr>
          <w:rFonts w:ascii="Liberation Serif" w:hAnsi="Liberation Serif"/>
          <w:sz w:val="28"/>
          <w:szCs w:val="28"/>
        </w:rPr>
        <w:t xml:space="preserve"> </w:t>
      </w:r>
    </w:p>
    <w:p w:rsidR="00A21FD9" w:rsidRDefault="00A21FD9" w:rsidP="008179D8">
      <w:pPr>
        <w:ind w:firstLine="708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B66B0F" w:rsidRPr="00943891" w:rsidRDefault="00A357B4" w:rsidP="00B66B0F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943891">
        <w:rPr>
          <w:rFonts w:ascii="Liberation Serif" w:hAnsi="Liberation Serif"/>
          <w:sz w:val="28"/>
          <w:szCs w:val="28"/>
        </w:rPr>
        <w:t xml:space="preserve">Заслушав и обсудив доклады и выступления участников заседания, </w:t>
      </w:r>
      <w:r w:rsidR="00526720" w:rsidRPr="00943891">
        <w:rPr>
          <w:rFonts w:ascii="Liberation Serif" w:hAnsi="Liberation Serif"/>
          <w:sz w:val="28"/>
          <w:szCs w:val="28"/>
        </w:rPr>
        <w:t>К</w:t>
      </w:r>
      <w:r w:rsidRPr="00943891">
        <w:rPr>
          <w:rFonts w:ascii="Liberation Serif" w:hAnsi="Liberation Serif"/>
          <w:sz w:val="28"/>
          <w:szCs w:val="28"/>
        </w:rPr>
        <w:t>омиссия решила:</w:t>
      </w:r>
    </w:p>
    <w:p w:rsidR="00B63C64" w:rsidRDefault="004C0912" w:rsidP="00B63C64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943891">
        <w:rPr>
          <w:rFonts w:ascii="Liberation Serif" w:hAnsi="Liberation Serif"/>
          <w:sz w:val="28"/>
          <w:szCs w:val="28"/>
        </w:rPr>
        <w:t>3</w:t>
      </w:r>
      <w:r w:rsidR="00165CA6" w:rsidRPr="00943891">
        <w:rPr>
          <w:rFonts w:ascii="Liberation Serif" w:hAnsi="Liberation Serif"/>
          <w:sz w:val="28"/>
          <w:szCs w:val="28"/>
        </w:rPr>
        <w:t>.1</w:t>
      </w:r>
      <w:r w:rsidR="00A357B4" w:rsidRPr="00943891">
        <w:rPr>
          <w:rFonts w:ascii="Liberation Serif" w:hAnsi="Liberation Serif"/>
          <w:sz w:val="28"/>
          <w:szCs w:val="28"/>
        </w:rPr>
        <w:t xml:space="preserve">. </w:t>
      </w:r>
      <w:r w:rsidR="00B63C64" w:rsidRPr="00943891">
        <w:rPr>
          <w:rFonts w:ascii="Liberation Serif" w:hAnsi="Liberation Serif"/>
          <w:sz w:val="28"/>
          <w:szCs w:val="28"/>
        </w:rPr>
        <w:t>Принять к сведению информацию</w:t>
      </w:r>
      <w:r w:rsidR="00750933" w:rsidRPr="00943891">
        <w:rPr>
          <w:rFonts w:ascii="Liberation Serif" w:hAnsi="Liberation Serif"/>
          <w:sz w:val="28"/>
          <w:szCs w:val="28"/>
        </w:rPr>
        <w:t xml:space="preserve"> </w:t>
      </w:r>
      <w:r w:rsidR="0035534C" w:rsidRPr="00943891">
        <w:rPr>
          <w:rFonts w:ascii="Liberation Serif" w:hAnsi="Liberation Serif"/>
          <w:sz w:val="28"/>
          <w:szCs w:val="28"/>
        </w:rPr>
        <w:t xml:space="preserve">начальника </w:t>
      </w:r>
      <w:r w:rsidR="00CB4D48">
        <w:rPr>
          <w:rFonts w:ascii="Liberation Serif" w:hAnsi="Liberation Serif"/>
          <w:sz w:val="28"/>
          <w:szCs w:val="28"/>
        </w:rPr>
        <w:t xml:space="preserve">начальника МО МВД России «Верхнепышминский» Запецкого С.В., начальника отдела по связям с </w:t>
      </w:r>
      <w:r w:rsidR="00CB4D48">
        <w:rPr>
          <w:rFonts w:ascii="Liberation Serif" w:hAnsi="Liberation Serif"/>
          <w:sz w:val="28"/>
          <w:szCs w:val="28"/>
        </w:rPr>
        <w:lastRenderedPageBreak/>
        <w:t xml:space="preserve">общественностью администрации ГО Верхняя Пышма Снедковой С.В., </w:t>
      </w:r>
      <w:r w:rsidR="009A373D">
        <w:rPr>
          <w:rFonts w:ascii="Liberation Serif" w:hAnsi="Liberation Serif"/>
          <w:sz w:val="28"/>
          <w:szCs w:val="28"/>
        </w:rPr>
        <w:t>исполняющего обязанности заместителя главы администрации по социальным вопросам Карпова Д.Г.</w:t>
      </w:r>
    </w:p>
    <w:p w:rsidR="00857CCB" w:rsidRDefault="00857CCB" w:rsidP="00B63C64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20AE9" w:rsidRDefault="00857CCB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 </w:t>
      </w:r>
      <w:r w:rsidR="00420AE9">
        <w:rPr>
          <w:rFonts w:ascii="Liberation Serif" w:hAnsi="Liberation Serif"/>
          <w:sz w:val="28"/>
          <w:szCs w:val="28"/>
        </w:rPr>
        <w:t xml:space="preserve">МО МВД России «Верхнепышминский» (Запецкий С.В.), МКУ «Управление образования ГО Верхняя Пышма» (Балюкова Т.В.) МКУ «Управление физической культуры, спорта и молодежной политики ГО Верхняя Пышма» (Хмелёва А.Н.), МКУ </w:t>
      </w:r>
      <w:r w:rsidR="0026325A">
        <w:rPr>
          <w:rFonts w:ascii="Liberation Serif" w:hAnsi="Liberation Serif"/>
          <w:sz w:val="28"/>
          <w:szCs w:val="28"/>
        </w:rPr>
        <w:t>«</w:t>
      </w:r>
      <w:r w:rsidR="00420AE9">
        <w:rPr>
          <w:rFonts w:ascii="Liberation Serif" w:hAnsi="Liberation Serif"/>
          <w:sz w:val="28"/>
          <w:szCs w:val="28"/>
        </w:rPr>
        <w:t>Управление культуры ГО Верхняя Пышма» (Харина С.В.), Отдел</w:t>
      </w:r>
      <w:r w:rsidR="008C7938">
        <w:rPr>
          <w:rFonts w:ascii="Liberation Serif" w:hAnsi="Liberation Serif"/>
          <w:sz w:val="28"/>
          <w:szCs w:val="28"/>
        </w:rPr>
        <w:t>у</w:t>
      </w:r>
      <w:r w:rsidR="00420AE9">
        <w:rPr>
          <w:rFonts w:ascii="Liberation Serif" w:hAnsi="Liberation Serif"/>
          <w:sz w:val="28"/>
          <w:szCs w:val="28"/>
        </w:rPr>
        <w:t xml:space="preserve"> по связям с общественностью администрации ГО Верхняя Пышма (Снедкова Е.В.):  </w:t>
      </w:r>
    </w:p>
    <w:p w:rsidR="00420AE9" w:rsidRDefault="00420AE9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должить работу среди населения</w:t>
      </w:r>
      <w:r w:rsidR="00612370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="00660A48">
        <w:rPr>
          <w:rFonts w:ascii="Liberation Serif" w:hAnsi="Liberation Serif"/>
          <w:sz w:val="28"/>
          <w:szCs w:val="28"/>
        </w:rPr>
        <w:t xml:space="preserve">в том числе через СМИ, социальные сети, </w:t>
      </w:r>
      <w:r>
        <w:rPr>
          <w:rFonts w:ascii="Liberation Serif" w:hAnsi="Liberation Serif"/>
          <w:sz w:val="28"/>
          <w:szCs w:val="28"/>
        </w:rPr>
        <w:t xml:space="preserve">по </w:t>
      </w:r>
      <w:r w:rsidR="00D66C9A">
        <w:rPr>
          <w:rFonts w:ascii="Liberation Serif" w:hAnsi="Liberation Serif"/>
          <w:sz w:val="28"/>
          <w:szCs w:val="28"/>
        </w:rPr>
        <w:t xml:space="preserve">профилактике </w:t>
      </w:r>
      <w:r>
        <w:rPr>
          <w:rFonts w:ascii="Liberation Serif" w:hAnsi="Liberation Serif"/>
          <w:sz w:val="28"/>
          <w:szCs w:val="28"/>
        </w:rPr>
        <w:t>мошенничества</w:t>
      </w:r>
      <w:r w:rsidR="00660A48">
        <w:rPr>
          <w:rFonts w:ascii="Liberation Serif" w:hAnsi="Liberation Serif"/>
          <w:sz w:val="28"/>
          <w:szCs w:val="28"/>
        </w:rPr>
        <w:t xml:space="preserve">. </w:t>
      </w:r>
    </w:p>
    <w:p w:rsidR="00915F71" w:rsidRDefault="00915F71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ю о проведенной работе предоставить в Комиссию.</w:t>
      </w:r>
    </w:p>
    <w:p w:rsidR="00915F71" w:rsidRDefault="00915F71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- до 25.06.2026</w:t>
      </w:r>
    </w:p>
    <w:p w:rsidR="00915F71" w:rsidRDefault="00915F71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- до 20.12.2026 </w:t>
      </w:r>
    </w:p>
    <w:p w:rsidR="00476468" w:rsidRDefault="00476468" w:rsidP="00476468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76468" w:rsidRDefault="00476468" w:rsidP="00476468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. МКУ «</w:t>
      </w:r>
      <w:r w:rsidR="0007153C">
        <w:rPr>
          <w:rFonts w:ascii="Liberation Serif" w:hAnsi="Liberation Serif"/>
          <w:sz w:val="28"/>
          <w:szCs w:val="28"/>
        </w:rPr>
        <w:t xml:space="preserve">УКС и </w:t>
      </w:r>
      <w:r>
        <w:rPr>
          <w:rFonts w:ascii="Liberation Serif" w:hAnsi="Liberation Serif"/>
          <w:sz w:val="28"/>
          <w:szCs w:val="28"/>
        </w:rPr>
        <w:t>ЖКХ ГО Верхняя Пышма» (</w:t>
      </w:r>
      <w:r w:rsidR="0007153C">
        <w:rPr>
          <w:rFonts w:ascii="Liberation Serif" w:hAnsi="Liberation Serif"/>
          <w:sz w:val="28"/>
          <w:szCs w:val="28"/>
        </w:rPr>
        <w:t>Драников О.Э.</w:t>
      </w:r>
      <w:r>
        <w:rPr>
          <w:rFonts w:ascii="Liberation Serif" w:hAnsi="Liberation Serif"/>
          <w:sz w:val="28"/>
          <w:szCs w:val="28"/>
        </w:rPr>
        <w:t>):</w:t>
      </w:r>
    </w:p>
    <w:p w:rsidR="00612370" w:rsidRDefault="00476468" w:rsidP="00612370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овать через Управляющие компании</w:t>
      </w:r>
      <w:r w:rsidR="00612370">
        <w:rPr>
          <w:rFonts w:ascii="Liberation Serif" w:hAnsi="Liberation Serif"/>
          <w:sz w:val="28"/>
          <w:szCs w:val="28"/>
        </w:rPr>
        <w:t>, товарищества собственников жилья и иные объединения жильцов и собственников недвижимости</w:t>
      </w:r>
    </w:p>
    <w:p w:rsidR="00612370" w:rsidRPr="00660A48" w:rsidRDefault="00476468" w:rsidP="00612370">
      <w:pPr>
        <w:ind w:firstLine="708"/>
        <w:contextualSpacing/>
        <w:jc w:val="both"/>
        <w:rPr>
          <w:rStyle w:val="FontStyle27"/>
          <w:rFonts w:ascii="Liberation Serif" w:eastAsia="SimSun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информирование населения об основных способах мошеннических </w:t>
      </w:r>
      <w:r w:rsidR="00612370">
        <w:rPr>
          <w:rFonts w:ascii="Liberation Serif" w:hAnsi="Liberation Serif"/>
          <w:sz w:val="28"/>
          <w:szCs w:val="28"/>
        </w:rPr>
        <w:t xml:space="preserve">действий, рекомендовать гражданам обращаться к официальному каналу «Вестник Киберполиции России» </w:t>
      </w:r>
      <w:r w:rsidR="00612370">
        <w:rPr>
          <w:rStyle w:val="FontStyle27"/>
          <w:rFonts w:ascii="Liberation Serif" w:eastAsia="SimSun" w:hAnsi="Liberation Serif" w:cs="Liberation Serif"/>
          <w:sz w:val="28"/>
          <w:szCs w:val="28"/>
          <w:lang w:val="en-US"/>
        </w:rPr>
        <w:t>t</w:t>
      </w:r>
      <w:r w:rsidR="00612370">
        <w:rPr>
          <w:rStyle w:val="FontStyle27"/>
          <w:rFonts w:ascii="Liberation Serif" w:eastAsia="SimSun" w:hAnsi="Liberation Serif" w:cs="Liberation Serif"/>
          <w:sz w:val="28"/>
          <w:szCs w:val="28"/>
        </w:rPr>
        <w:t>.</w:t>
      </w:r>
      <w:r w:rsidR="00612370">
        <w:rPr>
          <w:rStyle w:val="FontStyle27"/>
          <w:rFonts w:ascii="Liberation Serif" w:eastAsia="SimSun" w:hAnsi="Liberation Serif" w:cs="Liberation Serif"/>
          <w:sz w:val="28"/>
          <w:szCs w:val="28"/>
          <w:lang w:val="en-US"/>
        </w:rPr>
        <w:t>me</w:t>
      </w:r>
      <w:r w:rsidR="00612370">
        <w:rPr>
          <w:rStyle w:val="FontStyle27"/>
          <w:rFonts w:ascii="Liberation Serif" w:eastAsia="SimSun" w:hAnsi="Liberation Serif" w:cs="Liberation Serif"/>
          <w:sz w:val="28"/>
          <w:szCs w:val="28"/>
        </w:rPr>
        <w:t>\</w:t>
      </w:r>
      <w:r w:rsidR="00612370">
        <w:rPr>
          <w:rStyle w:val="FontStyle27"/>
          <w:rFonts w:ascii="Liberation Serif" w:eastAsia="SimSun" w:hAnsi="Liberation Serif" w:cs="Liberation Serif"/>
          <w:sz w:val="28"/>
          <w:szCs w:val="28"/>
          <w:lang w:val="en-US"/>
        </w:rPr>
        <w:t>cyberpolice</w:t>
      </w:r>
      <w:r w:rsidR="00612370">
        <w:rPr>
          <w:rStyle w:val="FontStyle27"/>
          <w:rFonts w:ascii="Liberation Serif" w:eastAsia="SimSun" w:hAnsi="Liberation Serif" w:cs="Liberation Serif"/>
          <w:sz w:val="28"/>
          <w:szCs w:val="28"/>
        </w:rPr>
        <w:t>_</w:t>
      </w:r>
      <w:r w:rsidR="00612370">
        <w:rPr>
          <w:rStyle w:val="FontStyle27"/>
          <w:rFonts w:ascii="Liberation Serif" w:eastAsia="SimSun" w:hAnsi="Liberation Serif" w:cs="Liberation Serif"/>
          <w:sz w:val="28"/>
          <w:szCs w:val="28"/>
          <w:lang w:val="en-US"/>
        </w:rPr>
        <w:t>rus</w:t>
      </w:r>
    </w:p>
    <w:p w:rsidR="004631F2" w:rsidRPr="00660A48" w:rsidRDefault="004631F2" w:rsidP="004631F2">
      <w:pPr>
        <w:ind w:firstLine="708"/>
        <w:contextualSpacing/>
        <w:jc w:val="both"/>
        <w:rPr>
          <w:rStyle w:val="FontStyle27"/>
          <w:rFonts w:ascii="Liberation Serif" w:eastAsia="SimSun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мещение листовок (Памяток) на информационных стендах многоквартирных домов</w:t>
      </w:r>
      <w:r w:rsidR="002F2FE4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476468" w:rsidRDefault="00476468" w:rsidP="00476468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ю о проведенной работе предоставить в Комиссию.</w:t>
      </w:r>
    </w:p>
    <w:p w:rsidR="00476468" w:rsidRDefault="00476468" w:rsidP="00476468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- до 25.06.2026</w:t>
      </w:r>
    </w:p>
    <w:p w:rsidR="00476468" w:rsidRDefault="00476468" w:rsidP="00476468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- до 20.12.2026 </w:t>
      </w:r>
    </w:p>
    <w:p w:rsidR="00983BF2" w:rsidRDefault="00983BF2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20AE9" w:rsidRDefault="00983BF2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 Заместителю главы администрации</w:t>
      </w:r>
      <w:r w:rsidR="0026325A">
        <w:rPr>
          <w:rFonts w:ascii="Liberation Serif" w:hAnsi="Liberation Serif"/>
          <w:sz w:val="28"/>
          <w:szCs w:val="28"/>
        </w:rPr>
        <w:t xml:space="preserve"> по вопросам безопасности </w:t>
      </w:r>
      <w:r w:rsidR="00791906">
        <w:rPr>
          <w:rFonts w:ascii="Liberation Serif" w:hAnsi="Liberation Serif"/>
          <w:sz w:val="28"/>
          <w:szCs w:val="28"/>
        </w:rPr>
        <w:t xml:space="preserve">ГО Верхняя Пышма </w:t>
      </w:r>
      <w:r w:rsidR="00346F08">
        <w:rPr>
          <w:rFonts w:ascii="Liberation Serif" w:hAnsi="Liberation Serif"/>
          <w:sz w:val="28"/>
          <w:szCs w:val="28"/>
        </w:rPr>
        <w:t>(Амиров Д.Ш.):</w:t>
      </w:r>
    </w:p>
    <w:p w:rsidR="00346F08" w:rsidRDefault="0007153C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править </w:t>
      </w:r>
      <w:r w:rsidR="007B3F54">
        <w:rPr>
          <w:rFonts w:ascii="Liberation Serif" w:hAnsi="Liberation Serif"/>
          <w:sz w:val="28"/>
          <w:szCs w:val="28"/>
        </w:rPr>
        <w:t>листовки</w:t>
      </w:r>
      <w:r w:rsidR="002A63FC">
        <w:rPr>
          <w:rFonts w:ascii="Liberation Serif" w:hAnsi="Liberation Serif"/>
          <w:sz w:val="28"/>
          <w:szCs w:val="28"/>
        </w:rPr>
        <w:t xml:space="preserve"> (Памятки) по профилактике мошенничества член</w:t>
      </w:r>
      <w:r w:rsidR="008323D0">
        <w:rPr>
          <w:rFonts w:ascii="Liberation Serif" w:hAnsi="Liberation Serif"/>
          <w:sz w:val="28"/>
          <w:szCs w:val="28"/>
        </w:rPr>
        <w:t>ам</w:t>
      </w:r>
      <w:r w:rsidR="002A63FC">
        <w:rPr>
          <w:rFonts w:ascii="Liberation Serif" w:hAnsi="Liberation Serif"/>
          <w:sz w:val="28"/>
          <w:szCs w:val="28"/>
        </w:rPr>
        <w:t xml:space="preserve"> МВК по профилактике правонарушений для размещения на информационных стендах учреждений (организаций), руководителями которых они являются</w:t>
      </w:r>
      <w:r w:rsidR="007B3F54">
        <w:rPr>
          <w:rFonts w:ascii="Liberation Serif" w:hAnsi="Liberation Serif"/>
          <w:sz w:val="28"/>
          <w:szCs w:val="28"/>
        </w:rPr>
        <w:t>.</w:t>
      </w:r>
    </w:p>
    <w:p w:rsidR="002A63FC" w:rsidRDefault="002A63FC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20.04.2026</w:t>
      </w:r>
    </w:p>
    <w:p w:rsidR="00420AE9" w:rsidRDefault="00420AE9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72341" w:rsidRPr="00BC6237" w:rsidRDefault="00420AE9" w:rsidP="00915F71">
      <w:pPr>
        <w:ind w:firstLine="708"/>
        <w:contextualSpacing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E3672" w:rsidRPr="00BC6237">
        <w:rPr>
          <w:rFonts w:ascii="Liberation Serif" w:hAnsi="Liberation Serif"/>
          <w:b/>
          <w:sz w:val="28"/>
          <w:szCs w:val="28"/>
        </w:rPr>
        <w:t>4</w:t>
      </w:r>
      <w:r w:rsidR="00E31CD3" w:rsidRPr="00BC6237">
        <w:rPr>
          <w:rFonts w:ascii="Liberation Serif" w:hAnsi="Liberation Serif"/>
          <w:b/>
          <w:sz w:val="28"/>
          <w:szCs w:val="28"/>
        </w:rPr>
        <w:t>.</w:t>
      </w:r>
      <w:r w:rsidR="00E33058" w:rsidRPr="00BC6237">
        <w:rPr>
          <w:rFonts w:ascii="Liberation Serif" w:hAnsi="Liberation Serif"/>
          <w:b/>
          <w:sz w:val="28"/>
          <w:szCs w:val="28"/>
        </w:rPr>
        <w:t xml:space="preserve"> </w:t>
      </w:r>
      <w:r w:rsidR="008B069E">
        <w:rPr>
          <w:rFonts w:ascii="Liberation Serif" w:hAnsi="Liberation Serif"/>
          <w:b/>
          <w:sz w:val="28"/>
          <w:szCs w:val="28"/>
        </w:rPr>
        <w:t xml:space="preserve">Профилактика совершения противоправных действий в отношении несовершеннолетних, связанных с неправомерным доступом к учетным записям на портале Госуслуг и последующими мошенническими </w:t>
      </w:r>
      <w:r w:rsidR="00E45A43">
        <w:rPr>
          <w:rFonts w:ascii="Liberation Serif" w:hAnsi="Liberation Serif"/>
          <w:b/>
          <w:sz w:val="28"/>
          <w:szCs w:val="28"/>
        </w:rPr>
        <w:t>действиями</w:t>
      </w:r>
      <w:r w:rsidR="008B069E">
        <w:rPr>
          <w:rFonts w:ascii="Liberation Serif" w:hAnsi="Liberation Serif"/>
          <w:b/>
          <w:sz w:val="28"/>
          <w:szCs w:val="28"/>
        </w:rPr>
        <w:t xml:space="preserve"> </w:t>
      </w:r>
    </w:p>
    <w:p w:rsidR="006B6D37" w:rsidRPr="00BC6237" w:rsidRDefault="006B6D37" w:rsidP="006B6D37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________________</w:t>
      </w:r>
      <w:r w:rsidRPr="00BC6237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3D7F32" w:rsidRPr="00BC6237" w:rsidRDefault="00AB4922" w:rsidP="00AB4922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8B069E">
        <w:rPr>
          <w:rFonts w:ascii="Liberation Serif" w:hAnsi="Liberation Serif"/>
          <w:spacing w:val="-6"/>
          <w:sz w:val="28"/>
          <w:szCs w:val="28"/>
        </w:rPr>
        <w:t>Балюкова Т.В.)</w:t>
      </w:r>
    </w:p>
    <w:p w:rsidR="001F0896" w:rsidRPr="00BC6237" w:rsidRDefault="001F0896" w:rsidP="00AB4922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C464D3" w:rsidRPr="00C770F9" w:rsidRDefault="005F559E" w:rsidP="00C464D3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</w:r>
      <w:r w:rsidR="001E748C" w:rsidRPr="00C770F9">
        <w:rPr>
          <w:rFonts w:ascii="Liberation Serif" w:hAnsi="Liberation Serif"/>
          <w:sz w:val="28"/>
          <w:szCs w:val="28"/>
        </w:rPr>
        <w:t xml:space="preserve">Заслушав и обсудив доклады и выступления участников заседания, </w:t>
      </w:r>
      <w:r w:rsidR="00BA7BFC" w:rsidRPr="00C770F9">
        <w:rPr>
          <w:rFonts w:ascii="Liberation Serif" w:hAnsi="Liberation Serif"/>
          <w:sz w:val="28"/>
          <w:szCs w:val="28"/>
        </w:rPr>
        <w:t>К</w:t>
      </w:r>
      <w:r w:rsidR="001E748C" w:rsidRPr="00C770F9">
        <w:rPr>
          <w:rFonts w:ascii="Liberation Serif" w:hAnsi="Liberation Serif"/>
          <w:sz w:val="28"/>
          <w:szCs w:val="28"/>
        </w:rPr>
        <w:t>омиссия решила:</w:t>
      </w:r>
    </w:p>
    <w:p w:rsidR="003D7F32" w:rsidRDefault="005174E9" w:rsidP="000B2B86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C770F9">
        <w:rPr>
          <w:rFonts w:ascii="Liberation Serif" w:hAnsi="Liberation Serif"/>
          <w:sz w:val="28"/>
          <w:szCs w:val="28"/>
        </w:rPr>
        <w:lastRenderedPageBreak/>
        <w:t>4</w:t>
      </w:r>
      <w:r w:rsidR="00047422" w:rsidRPr="00C770F9">
        <w:rPr>
          <w:rFonts w:ascii="Liberation Serif" w:hAnsi="Liberation Serif"/>
          <w:sz w:val="28"/>
          <w:szCs w:val="28"/>
        </w:rPr>
        <w:t>.1</w:t>
      </w:r>
      <w:r w:rsidR="00A41618" w:rsidRPr="00C770F9">
        <w:rPr>
          <w:rFonts w:ascii="Liberation Serif" w:hAnsi="Liberation Serif"/>
          <w:sz w:val="28"/>
          <w:szCs w:val="28"/>
        </w:rPr>
        <w:tab/>
      </w:r>
      <w:r w:rsidR="001E748C" w:rsidRPr="00C770F9">
        <w:rPr>
          <w:rFonts w:ascii="Liberation Serif" w:hAnsi="Liberation Serif"/>
          <w:sz w:val="28"/>
          <w:szCs w:val="28"/>
        </w:rPr>
        <w:t>Принять к сведению информацию</w:t>
      </w:r>
      <w:r w:rsidR="00E33058" w:rsidRPr="00C770F9">
        <w:rPr>
          <w:rFonts w:ascii="Liberation Serif" w:hAnsi="Liberation Serif"/>
          <w:sz w:val="28"/>
          <w:szCs w:val="28"/>
        </w:rPr>
        <w:t xml:space="preserve"> </w:t>
      </w:r>
      <w:r w:rsidR="002415B1">
        <w:rPr>
          <w:rFonts w:ascii="Liberation Serif" w:hAnsi="Liberation Serif"/>
          <w:sz w:val="28"/>
          <w:szCs w:val="28"/>
        </w:rPr>
        <w:t>начальника МКУ «Управление образования ГО Верхняя Пышма» Балюковой Т.В.</w:t>
      </w:r>
    </w:p>
    <w:p w:rsidR="00705754" w:rsidRPr="00091335" w:rsidRDefault="00705754" w:rsidP="000F377A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F7AEA" w:rsidRPr="00BC6237" w:rsidRDefault="001F7AEA" w:rsidP="001F7AEA">
      <w:pPr>
        <w:ind w:firstLine="45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 xml:space="preserve">5. </w:t>
      </w:r>
      <w:r w:rsidR="002415B1">
        <w:rPr>
          <w:rFonts w:ascii="Liberation Serif" w:hAnsi="Liberation Serif"/>
          <w:b/>
          <w:sz w:val="28"/>
          <w:szCs w:val="28"/>
        </w:rPr>
        <w:t>Создание условий для деятельности добровольных формирований населения по охране общественного порядка. Привлечение добровольных формирований населения к охране общественного порядка.</w:t>
      </w:r>
    </w:p>
    <w:p w:rsidR="001F7AEA" w:rsidRPr="00BC6237" w:rsidRDefault="00E22E16" w:rsidP="001F7AEA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</w:t>
      </w:r>
      <w:r w:rsidR="001F7AEA" w:rsidRPr="00BC6237">
        <w:rPr>
          <w:rFonts w:ascii="Liberation Serif" w:hAnsi="Liberation Serif"/>
          <w:b/>
          <w:sz w:val="28"/>
          <w:szCs w:val="28"/>
        </w:rPr>
        <w:t>________________</w:t>
      </w:r>
      <w:r w:rsidR="001F7AEA" w:rsidRPr="00BC6237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977847" w:rsidRDefault="001F7AEA" w:rsidP="00977847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2415B1">
        <w:rPr>
          <w:rFonts w:ascii="Liberation Serif" w:hAnsi="Liberation Serif"/>
          <w:spacing w:val="-6"/>
          <w:sz w:val="28"/>
          <w:szCs w:val="28"/>
        </w:rPr>
        <w:t>Амиров Д.Ш.</w:t>
      </w:r>
      <w:r w:rsidR="002E62E2">
        <w:rPr>
          <w:rFonts w:ascii="Liberation Serif" w:hAnsi="Liberation Serif"/>
          <w:spacing w:val="-6"/>
          <w:sz w:val="28"/>
          <w:szCs w:val="28"/>
        </w:rPr>
        <w:t>)</w:t>
      </w:r>
    </w:p>
    <w:p w:rsidR="00FC6AF8" w:rsidRPr="00BC6237" w:rsidRDefault="00FC6AF8" w:rsidP="00977847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1F7AEA" w:rsidRPr="00BC6237" w:rsidRDefault="001F7AEA" w:rsidP="001F7AEA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  <w:t>Заслушав и обсудив доклады и выступления участников заседания, Комиссия решила:</w:t>
      </w:r>
    </w:p>
    <w:p w:rsidR="00596759" w:rsidRDefault="001F7AEA" w:rsidP="0059675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>5.1</w:t>
      </w:r>
      <w:r w:rsidRPr="00BC6237">
        <w:rPr>
          <w:rFonts w:ascii="Liberation Serif" w:hAnsi="Liberation Serif"/>
          <w:sz w:val="28"/>
          <w:szCs w:val="28"/>
        </w:rPr>
        <w:tab/>
        <w:t xml:space="preserve">Принять к сведению информацию </w:t>
      </w:r>
      <w:r w:rsidR="00576D98">
        <w:rPr>
          <w:rFonts w:ascii="Liberation Serif" w:hAnsi="Liberation Serif"/>
          <w:sz w:val="28"/>
          <w:szCs w:val="28"/>
        </w:rPr>
        <w:t>заместителя главы администрации по вопросам</w:t>
      </w:r>
      <w:r w:rsidR="00F15D07">
        <w:rPr>
          <w:rFonts w:ascii="Liberation Serif" w:hAnsi="Liberation Serif"/>
          <w:sz w:val="28"/>
          <w:szCs w:val="28"/>
        </w:rPr>
        <w:t xml:space="preserve"> безопасности</w:t>
      </w:r>
      <w:r w:rsidR="00576D98">
        <w:rPr>
          <w:rFonts w:ascii="Liberation Serif" w:hAnsi="Liberation Serif"/>
          <w:sz w:val="28"/>
          <w:szCs w:val="28"/>
        </w:rPr>
        <w:t xml:space="preserve"> городского округа Верхняя Пышма </w:t>
      </w:r>
      <w:r w:rsidR="00576D98">
        <w:rPr>
          <w:rFonts w:ascii="Liberation Serif" w:hAnsi="Liberation Serif"/>
          <w:sz w:val="28"/>
          <w:szCs w:val="28"/>
        </w:rPr>
        <w:br/>
      </w:r>
      <w:r w:rsidR="00F15D07">
        <w:rPr>
          <w:rFonts w:ascii="Liberation Serif" w:hAnsi="Liberation Serif"/>
          <w:sz w:val="28"/>
          <w:szCs w:val="28"/>
        </w:rPr>
        <w:t>Амирова Д.Ш.</w:t>
      </w:r>
    </w:p>
    <w:p w:rsidR="00B56AD9" w:rsidRDefault="001F6365" w:rsidP="0087038E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2. </w:t>
      </w:r>
      <w:r w:rsidR="0087038E">
        <w:rPr>
          <w:rFonts w:ascii="Liberation Serif" w:hAnsi="Liberation Serif"/>
          <w:sz w:val="28"/>
          <w:szCs w:val="28"/>
        </w:rPr>
        <w:t xml:space="preserve">Рекомендовать МО МВД России «Верхнепышминский» </w:t>
      </w:r>
      <w:r w:rsidR="0087038E">
        <w:rPr>
          <w:rFonts w:ascii="Liberation Serif" w:hAnsi="Liberation Serif"/>
          <w:sz w:val="28"/>
          <w:szCs w:val="28"/>
        </w:rPr>
        <w:br/>
        <w:t>(Запецкий С.В.)</w:t>
      </w:r>
      <w:r w:rsidR="00BA4508">
        <w:rPr>
          <w:rFonts w:ascii="Liberation Serif" w:hAnsi="Liberation Serif"/>
          <w:sz w:val="28"/>
          <w:szCs w:val="28"/>
        </w:rPr>
        <w:t xml:space="preserve">, </w:t>
      </w:r>
      <w:r w:rsidR="00B56AD9">
        <w:rPr>
          <w:rFonts w:ascii="Liberation Serif" w:hAnsi="Liberation Serif"/>
          <w:sz w:val="28"/>
          <w:szCs w:val="28"/>
        </w:rPr>
        <w:t>М</w:t>
      </w:r>
      <w:r w:rsidR="00B56AD9" w:rsidRPr="00B56AD9">
        <w:rPr>
          <w:rFonts w:ascii="Liberation Serif" w:hAnsi="Liberation Serif" w:cs="Liberation Serif"/>
          <w:sz w:val="28"/>
          <w:szCs w:val="28"/>
        </w:rPr>
        <w:t>естн</w:t>
      </w:r>
      <w:r w:rsidR="00B56AD9">
        <w:rPr>
          <w:rFonts w:ascii="Liberation Serif" w:hAnsi="Liberation Serif" w:cs="Liberation Serif"/>
          <w:sz w:val="28"/>
          <w:szCs w:val="28"/>
        </w:rPr>
        <w:t>ой</w:t>
      </w:r>
      <w:r w:rsidR="00B56AD9" w:rsidRPr="00B56AD9">
        <w:rPr>
          <w:rFonts w:ascii="Liberation Serif" w:hAnsi="Liberation Serif" w:cs="Liberation Serif"/>
          <w:sz w:val="28"/>
          <w:szCs w:val="28"/>
        </w:rPr>
        <w:t xml:space="preserve"> общественн</w:t>
      </w:r>
      <w:r w:rsidR="00B56AD9">
        <w:rPr>
          <w:rFonts w:ascii="Liberation Serif" w:hAnsi="Liberation Serif" w:cs="Liberation Serif"/>
          <w:sz w:val="28"/>
          <w:szCs w:val="28"/>
        </w:rPr>
        <w:t>ой</w:t>
      </w:r>
      <w:r w:rsidR="00B56AD9" w:rsidRPr="00B56AD9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B56AD9">
        <w:rPr>
          <w:rFonts w:ascii="Liberation Serif" w:hAnsi="Liberation Serif" w:cs="Liberation Serif"/>
          <w:sz w:val="28"/>
          <w:szCs w:val="28"/>
        </w:rPr>
        <w:t>и</w:t>
      </w:r>
      <w:r w:rsidR="00B56AD9" w:rsidRPr="00B56AD9">
        <w:rPr>
          <w:rFonts w:ascii="Liberation Serif" w:hAnsi="Liberation Serif" w:cs="Liberation Serif"/>
          <w:sz w:val="28"/>
          <w:szCs w:val="28"/>
        </w:rPr>
        <w:t xml:space="preserve"> народная дружина городского округа Верхняя Пышма </w:t>
      </w:r>
      <w:r w:rsidR="00B56AD9">
        <w:rPr>
          <w:rFonts w:ascii="Liberation Serif" w:hAnsi="Liberation Serif" w:cs="Liberation Serif"/>
          <w:sz w:val="28"/>
          <w:szCs w:val="28"/>
        </w:rPr>
        <w:t>(Кузнецов Д.Н.)</w:t>
      </w:r>
      <w:r w:rsidR="00EA7070">
        <w:rPr>
          <w:rFonts w:ascii="Liberation Serif" w:hAnsi="Liberation Serif" w:cs="Liberation Serif"/>
          <w:sz w:val="28"/>
          <w:szCs w:val="28"/>
        </w:rPr>
        <w:t>:</w:t>
      </w:r>
    </w:p>
    <w:p w:rsidR="0085150B" w:rsidRDefault="0087038E" w:rsidP="0087038E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еспечить </w:t>
      </w:r>
      <w:r w:rsidR="00EA7070">
        <w:rPr>
          <w:rFonts w:ascii="Liberation Serif" w:hAnsi="Liberation Serif"/>
          <w:sz w:val="28"/>
          <w:szCs w:val="28"/>
        </w:rPr>
        <w:t xml:space="preserve">участие </w:t>
      </w:r>
      <w:r w:rsidR="00B56AD9">
        <w:rPr>
          <w:rFonts w:ascii="Liberation Serif" w:hAnsi="Liberation Serif"/>
          <w:sz w:val="28"/>
          <w:szCs w:val="28"/>
        </w:rPr>
        <w:t>М</w:t>
      </w:r>
      <w:r w:rsidR="00B56AD9" w:rsidRPr="00B56AD9">
        <w:rPr>
          <w:rFonts w:ascii="Liberation Serif" w:hAnsi="Liberation Serif" w:cs="Liberation Serif"/>
          <w:sz w:val="28"/>
          <w:szCs w:val="28"/>
        </w:rPr>
        <w:t>естн</w:t>
      </w:r>
      <w:r w:rsidR="00B56AD9">
        <w:rPr>
          <w:rFonts w:ascii="Liberation Serif" w:hAnsi="Liberation Serif" w:cs="Liberation Serif"/>
          <w:sz w:val="28"/>
          <w:szCs w:val="28"/>
        </w:rPr>
        <w:t>ой</w:t>
      </w:r>
      <w:r w:rsidR="00B56AD9" w:rsidRPr="00B56AD9">
        <w:rPr>
          <w:rFonts w:ascii="Liberation Serif" w:hAnsi="Liberation Serif" w:cs="Liberation Serif"/>
          <w:sz w:val="28"/>
          <w:szCs w:val="28"/>
        </w:rPr>
        <w:t xml:space="preserve"> общественн</w:t>
      </w:r>
      <w:r w:rsidR="00B56AD9">
        <w:rPr>
          <w:rFonts w:ascii="Liberation Serif" w:hAnsi="Liberation Serif" w:cs="Liberation Serif"/>
          <w:sz w:val="28"/>
          <w:szCs w:val="28"/>
        </w:rPr>
        <w:t>ой</w:t>
      </w:r>
      <w:r w:rsidR="00B56AD9" w:rsidRPr="00B56AD9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B56AD9">
        <w:rPr>
          <w:rFonts w:ascii="Liberation Serif" w:hAnsi="Liberation Serif" w:cs="Liberation Serif"/>
          <w:sz w:val="28"/>
          <w:szCs w:val="28"/>
        </w:rPr>
        <w:t>и</w:t>
      </w:r>
      <w:r w:rsidR="00B56AD9" w:rsidRPr="00B56AD9">
        <w:rPr>
          <w:rFonts w:ascii="Liberation Serif" w:hAnsi="Liberation Serif" w:cs="Liberation Serif"/>
          <w:sz w:val="28"/>
          <w:szCs w:val="28"/>
        </w:rPr>
        <w:t xml:space="preserve"> народная дружина городского округа Верхняя Пышма </w:t>
      </w:r>
      <w:r w:rsidR="00580E2E">
        <w:rPr>
          <w:rFonts w:ascii="Liberation Serif" w:hAnsi="Liberation Serif" w:cs="Liberation Serif"/>
          <w:sz w:val="28"/>
          <w:szCs w:val="28"/>
        </w:rPr>
        <w:t>в</w:t>
      </w:r>
      <w:r w:rsidR="00B56AD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хран</w:t>
      </w:r>
      <w:r w:rsidR="00B56AD9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общественного порядка на мероприятиях с массовым пребывание людей на территории городского округа Верхняя </w:t>
      </w:r>
      <w:r w:rsidR="00B56AD9">
        <w:rPr>
          <w:rFonts w:ascii="Liberation Serif" w:hAnsi="Liberation Serif"/>
          <w:sz w:val="28"/>
          <w:szCs w:val="28"/>
        </w:rPr>
        <w:t>Пышма</w:t>
      </w:r>
      <w:r w:rsidR="0085150B">
        <w:rPr>
          <w:rFonts w:ascii="Liberation Serif" w:hAnsi="Liberation Serif"/>
          <w:sz w:val="28"/>
          <w:szCs w:val="28"/>
        </w:rPr>
        <w:t>, а также в рейдовых мероприятиях, направленных на обеспечение охраны общественного порядка на территории ГО Верхняя Пышма</w:t>
      </w:r>
      <w:r w:rsidR="002E5DD7">
        <w:rPr>
          <w:rFonts w:ascii="Liberation Serif" w:hAnsi="Liberation Serif"/>
          <w:sz w:val="28"/>
          <w:szCs w:val="28"/>
        </w:rPr>
        <w:t>, информацию предоставить в Комиссию.</w:t>
      </w:r>
    </w:p>
    <w:p w:rsidR="002E5DD7" w:rsidRDefault="002E5DD7" w:rsidP="0087038E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– до </w:t>
      </w:r>
      <w:r w:rsidR="0083129C">
        <w:rPr>
          <w:rFonts w:ascii="Liberation Serif" w:hAnsi="Liberation Serif"/>
          <w:sz w:val="28"/>
          <w:szCs w:val="28"/>
        </w:rPr>
        <w:t>25</w:t>
      </w:r>
      <w:r>
        <w:rPr>
          <w:rFonts w:ascii="Liberation Serif" w:hAnsi="Liberation Serif"/>
          <w:sz w:val="28"/>
          <w:szCs w:val="28"/>
        </w:rPr>
        <w:t>.06.2026</w:t>
      </w:r>
    </w:p>
    <w:p w:rsidR="002E5DD7" w:rsidRDefault="002E5DD7" w:rsidP="0087038E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-  до 20.12.2026</w:t>
      </w:r>
    </w:p>
    <w:p w:rsidR="007F3524" w:rsidRPr="00F15D07" w:rsidRDefault="007F3524" w:rsidP="0087038E">
      <w:pPr>
        <w:ind w:firstLine="708"/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AC35D4" w:rsidRPr="009C35CD" w:rsidRDefault="00AC35D4" w:rsidP="00AC35D4">
      <w:pPr>
        <w:ind w:firstLine="45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9C35CD">
        <w:rPr>
          <w:rFonts w:ascii="Liberation Serif" w:hAnsi="Liberation Serif"/>
          <w:b/>
          <w:sz w:val="28"/>
          <w:szCs w:val="28"/>
        </w:rPr>
        <w:t xml:space="preserve">6. </w:t>
      </w:r>
      <w:r w:rsidR="009C35CD">
        <w:rPr>
          <w:rFonts w:ascii="Liberation Serif" w:hAnsi="Liberation Serif"/>
          <w:b/>
          <w:sz w:val="28"/>
          <w:szCs w:val="28"/>
        </w:rPr>
        <w:t>Реализация в городском округе Верхняя Пышма Федерального закона от 06.02.2023 № 10-ФЗ</w:t>
      </w:r>
      <w:r w:rsidR="00E231DA">
        <w:rPr>
          <w:rFonts w:ascii="Liberation Serif" w:hAnsi="Liberation Serif"/>
          <w:b/>
          <w:sz w:val="28"/>
          <w:szCs w:val="28"/>
        </w:rPr>
        <w:t xml:space="preserve"> «О пробации в Российской Федерации»</w:t>
      </w:r>
    </w:p>
    <w:p w:rsidR="00AC35D4" w:rsidRPr="00BC6237" w:rsidRDefault="00AC35D4" w:rsidP="00AC35D4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________________</w:t>
      </w:r>
      <w:r w:rsidRPr="00BC6237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AC35D4" w:rsidRDefault="00AC35D4" w:rsidP="00AC35D4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E231DA">
        <w:rPr>
          <w:rFonts w:ascii="Liberation Serif" w:hAnsi="Liberation Serif"/>
          <w:spacing w:val="-6"/>
          <w:sz w:val="28"/>
          <w:szCs w:val="28"/>
        </w:rPr>
        <w:t>Савина М.В.</w:t>
      </w:r>
      <w:r w:rsidRPr="00BC6237">
        <w:rPr>
          <w:rFonts w:ascii="Liberation Serif" w:hAnsi="Liberation Serif"/>
          <w:spacing w:val="-6"/>
          <w:sz w:val="28"/>
          <w:szCs w:val="28"/>
        </w:rPr>
        <w:t>)</w:t>
      </w:r>
    </w:p>
    <w:p w:rsidR="00AC35D4" w:rsidRPr="00BC6237" w:rsidRDefault="00AC35D4" w:rsidP="00AC35D4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  <w:t>Заслушав и обсудив доклады и выступления участников заседания, Комиссия решила:</w:t>
      </w:r>
    </w:p>
    <w:p w:rsidR="00AC35D4" w:rsidRDefault="00FC6AF8" w:rsidP="00AC35D4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C35D4" w:rsidRPr="00BC6237">
        <w:rPr>
          <w:rFonts w:ascii="Liberation Serif" w:hAnsi="Liberation Serif"/>
          <w:sz w:val="28"/>
          <w:szCs w:val="28"/>
        </w:rPr>
        <w:t>.1</w:t>
      </w:r>
      <w:r w:rsidR="00AC35D4" w:rsidRPr="00BC6237">
        <w:rPr>
          <w:rFonts w:ascii="Liberation Serif" w:hAnsi="Liberation Serif"/>
          <w:sz w:val="28"/>
          <w:szCs w:val="28"/>
        </w:rPr>
        <w:tab/>
        <w:t xml:space="preserve">Принять к сведению информацию </w:t>
      </w:r>
      <w:r w:rsidR="00D91550">
        <w:rPr>
          <w:rFonts w:ascii="Liberation Serif" w:hAnsi="Liberation Serif"/>
          <w:sz w:val="28"/>
          <w:szCs w:val="28"/>
        </w:rPr>
        <w:t>начальника Верхнепышминского МФ ФКУ УИИ ГУФСИН России по Свердловской области Савиной М.В.</w:t>
      </w:r>
    </w:p>
    <w:p w:rsidR="004D34F1" w:rsidRDefault="00E76150" w:rsidP="004D34F1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E76150">
        <w:rPr>
          <w:rFonts w:ascii="Liberation Serif" w:hAnsi="Liberation Serif"/>
          <w:sz w:val="28"/>
          <w:szCs w:val="28"/>
        </w:rPr>
        <w:t xml:space="preserve">6.2. </w:t>
      </w:r>
      <w:r w:rsidR="004D34F1">
        <w:rPr>
          <w:rFonts w:ascii="Liberation Serif" w:hAnsi="Liberation Serif"/>
          <w:sz w:val="28"/>
          <w:szCs w:val="28"/>
        </w:rPr>
        <w:t>Рекомендовать Верхнепышминскому МФ ФКУ УИИ ГУФСИН России по Свердловской области (Савина М.В.)</w:t>
      </w:r>
      <w:r w:rsidR="006D649D">
        <w:rPr>
          <w:rFonts w:ascii="Liberation Serif" w:hAnsi="Liberation Serif"/>
          <w:sz w:val="28"/>
          <w:szCs w:val="28"/>
        </w:rPr>
        <w:t>:</w:t>
      </w:r>
    </w:p>
    <w:p w:rsidR="006D649D" w:rsidRDefault="006D649D" w:rsidP="004D34F1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должить взаимодействие с администрацией городского округа Верхняя Пышма по вопросу реализации в городском округе Верхняя Пышма Федерального закона от 06.02.2023 № 10-ФЗ «О пробации в Российской Федерации»</w:t>
      </w:r>
    </w:p>
    <w:p w:rsidR="00FC6AF8" w:rsidRPr="00FC6AF8" w:rsidRDefault="00FC6AF8" w:rsidP="00FC6AF8">
      <w:pPr>
        <w:ind w:firstLine="450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</w:t>
      </w:r>
      <w:r w:rsidRPr="00BC6237">
        <w:rPr>
          <w:rFonts w:ascii="Liberation Serif" w:hAnsi="Liberation Serif"/>
          <w:b/>
          <w:sz w:val="28"/>
          <w:szCs w:val="28"/>
        </w:rPr>
        <w:t xml:space="preserve">. </w:t>
      </w:r>
      <w:r w:rsidR="00D728DC">
        <w:rPr>
          <w:rFonts w:ascii="Liberation Serif" w:hAnsi="Liberation Serif"/>
          <w:b/>
          <w:sz w:val="28"/>
          <w:szCs w:val="28"/>
        </w:rPr>
        <w:t xml:space="preserve">Анализ исполнения решений комиссии по профилактике правонарушений в городском округе Верхняя Пышма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FC6AF8" w:rsidRPr="00BC6237" w:rsidRDefault="00FC6AF8" w:rsidP="00FC6AF8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________________</w:t>
      </w:r>
      <w:r w:rsidRPr="00BC6237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FC6AF8" w:rsidRDefault="00FC6AF8" w:rsidP="00FC6AF8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D728DC">
        <w:rPr>
          <w:rFonts w:ascii="Liberation Serif" w:hAnsi="Liberation Serif"/>
          <w:spacing w:val="-6"/>
          <w:sz w:val="28"/>
          <w:szCs w:val="28"/>
        </w:rPr>
        <w:t>Амиров Д.Ш.</w:t>
      </w:r>
      <w:r w:rsidR="00452CB3">
        <w:rPr>
          <w:rFonts w:ascii="Liberation Serif" w:hAnsi="Liberation Serif"/>
          <w:spacing w:val="-6"/>
          <w:sz w:val="28"/>
          <w:szCs w:val="28"/>
        </w:rPr>
        <w:t>)</w:t>
      </w:r>
    </w:p>
    <w:p w:rsidR="00FC6AF8" w:rsidRPr="00BC6237" w:rsidRDefault="00FC6AF8" w:rsidP="00FC6AF8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A20DCA" w:rsidRPr="00BC6237" w:rsidRDefault="00FC6AF8" w:rsidP="00A20DCA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</w:r>
      <w:r w:rsidR="00A20DCA" w:rsidRPr="00BC6237"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A20DCA" w:rsidRPr="00BC6237">
        <w:rPr>
          <w:rFonts w:ascii="Liberation Serif" w:hAnsi="Liberation Serif"/>
          <w:sz w:val="28"/>
          <w:szCs w:val="28"/>
        </w:rPr>
        <w:t>Заслушав и обсудив доклады и выступления участников заседания, Комиссия решила:</w:t>
      </w:r>
    </w:p>
    <w:p w:rsidR="00A20DCA" w:rsidRPr="00BC6237" w:rsidRDefault="006033DD" w:rsidP="00A20DCA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20DCA" w:rsidRPr="00BC6237">
        <w:rPr>
          <w:rFonts w:ascii="Liberation Serif" w:hAnsi="Liberation Serif"/>
          <w:sz w:val="28"/>
          <w:szCs w:val="28"/>
        </w:rPr>
        <w:t>.1</w:t>
      </w:r>
      <w:r w:rsidR="00A20DCA" w:rsidRPr="00BC6237">
        <w:rPr>
          <w:rFonts w:ascii="Liberation Serif" w:hAnsi="Liberation Serif"/>
          <w:sz w:val="28"/>
          <w:szCs w:val="28"/>
        </w:rPr>
        <w:tab/>
        <w:t xml:space="preserve">Принять к сведению информацию </w:t>
      </w:r>
      <w:r w:rsidR="00055B8C" w:rsidRPr="00BC6237">
        <w:rPr>
          <w:rFonts w:ascii="Liberation Serif" w:hAnsi="Liberation Serif"/>
          <w:sz w:val="28"/>
          <w:szCs w:val="28"/>
        </w:rPr>
        <w:t xml:space="preserve">заместителя главы администрации по </w:t>
      </w:r>
      <w:r w:rsidR="00654C93">
        <w:rPr>
          <w:rFonts w:ascii="Liberation Serif" w:hAnsi="Liberation Serif"/>
          <w:sz w:val="28"/>
          <w:szCs w:val="28"/>
        </w:rPr>
        <w:t>вопросам безопасности городского округа Верхняя Пышма Д.Ш. Амирова</w:t>
      </w:r>
    </w:p>
    <w:p w:rsidR="00B91FB1" w:rsidRPr="00890EB1" w:rsidRDefault="00B91FB1" w:rsidP="00B91FB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890EB1">
        <w:rPr>
          <w:rFonts w:ascii="Liberation Serif" w:hAnsi="Liberation Serif"/>
          <w:sz w:val="28"/>
          <w:szCs w:val="28"/>
        </w:rPr>
        <w:tab/>
      </w:r>
      <w:r w:rsidR="006033DD">
        <w:rPr>
          <w:rFonts w:ascii="Liberation Serif" w:hAnsi="Liberation Serif"/>
          <w:sz w:val="28"/>
          <w:szCs w:val="28"/>
        </w:rPr>
        <w:t>7</w:t>
      </w:r>
      <w:r w:rsidRPr="00890EB1">
        <w:rPr>
          <w:rFonts w:ascii="Liberation Serif" w:hAnsi="Liberation Serif"/>
          <w:sz w:val="28"/>
          <w:szCs w:val="28"/>
        </w:rPr>
        <w:t>.</w:t>
      </w:r>
      <w:r w:rsidR="00D5044F" w:rsidRPr="00890EB1">
        <w:rPr>
          <w:rFonts w:ascii="Liberation Serif" w:hAnsi="Liberation Serif"/>
          <w:sz w:val="28"/>
          <w:szCs w:val="28"/>
        </w:rPr>
        <w:t>2</w:t>
      </w:r>
      <w:r w:rsidRPr="00890EB1">
        <w:rPr>
          <w:rFonts w:ascii="Liberation Serif" w:hAnsi="Liberation Serif"/>
          <w:sz w:val="28"/>
          <w:szCs w:val="28"/>
        </w:rPr>
        <w:t xml:space="preserve">. </w:t>
      </w:r>
      <w:r w:rsidR="00FC5F2C" w:rsidRPr="00890EB1">
        <w:rPr>
          <w:rFonts w:ascii="Liberation Serif" w:hAnsi="Liberation Serif"/>
          <w:sz w:val="28"/>
          <w:szCs w:val="28"/>
        </w:rPr>
        <w:t>Ч</w:t>
      </w:r>
      <w:r w:rsidRPr="00890EB1">
        <w:rPr>
          <w:rFonts w:ascii="Liberation Serif" w:hAnsi="Liberation Serif"/>
          <w:sz w:val="28"/>
          <w:szCs w:val="28"/>
        </w:rPr>
        <w:t xml:space="preserve">ленам </w:t>
      </w:r>
      <w:r w:rsidR="00D5044F" w:rsidRPr="00890EB1">
        <w:rPr>
          <w:rFonts w:ascii="Liberation Serif" w:hAnsi="Liberation Serif"/>
          <w:sz w:val="28"/>
          <w:szCs w:val="28"/>
        </w:rPr>
        <w:t xml:space="preserve">Комиссии </w:t>
      </w:r>
      <w:r w:rsidR="009249F0" w:rsidRPr="00890EB1">
        <w:rPr>
          <w:rFonts w:ascii="Liberation Serif" w:hAnsi="Liberation Serif"/>
          <w:sz w:val="28"/>
          <w:szCs w:val="28"/>
        </w:rPr>
        <w:t>о</w:t>
      </w:r>
      <w:r w:rsidRPr="00890EB1">
        <w:rPr>
          <w:rFonts w:ascii="Liberation Serif" w:hAnsi="Liberation Serif"/>
          <w:sz w:val="28"/>
          <w:szCs w:val="28"/>
        </w:rPr>
        <w:t>беспечить предоставление в Комиссию информации об исполнении протокольных поручений в соответствии с установленными Протоколами сроками</w:t>
      </w:r>
      <w:r w:rsidR="00D5044F" w:rsidRPr="00890EB1">
        <w:rPr>
          <w:rFonts w:ascii="Liberation Serif" w:hAnsi="Liberation Serif"/>
          <w:sz w:val="28"/>
          <w:szCs w:val="28"/>
        </w:rPr>
        <w:t>, исключить нарушение сроков предоставления информации.</w:t>
      </w:r>
    </w:p>
    <w:p w:rsidR="00D5044F" w:rsidRPr="00BC6237" w:rsidRDefault="00D5044F" w:rsidP="00B91FB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514A72" w:rsidRPr="00B7623C" w:rsidRDefault="00514A72" w:rsidP="00515104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>Г</w:t>
      </w:r>
      <w:r w:rsidR="0011490F" w:rsidRPr="00B7623C">
        <w:rPr>
          <w:rFonts w:ascii="Liberation Serif" w:hAnsi="Liberation Serif"/>
          <w:sz w:val="28"/>
          <w:szCs w:val="28"/>
        </w:rPr>
        <w:t>лав</w:t>
      </w:r>
      <w:r w:rsidRPr="00B7623C">
        <w:rPr>
          <w:rFonts w:ascii="Liberation Serif" w:hAnsi="Liberation Serif"/>
          <w:sz w:val="28"/>
          <w:szCs w:val="28"/>
        </w:rPr>
        <w:t>а</w:t>
      </w:r>
      <w:r w:rsidR="0011490F" w:rsidRPr="00B7623C">
        <w:rPr>
          <w:rFonts w:ascii="Liberation Serif" w:hAnsi="Liberation Serif"/>
          <w:sz w:val="28"/>
          <w:szCs w:val="28"/>
        </w:rPr>
        <w:t xml:space="preserve"> </w:t>
      </w:r>
      <w:r w:rsidRPr="00B7623C">
        <w:rPr>
          <w:rFonts w:ascii="Liberation Serif" w:hAnsi="Liberation Serif"/>
          <w:sz w:val="28"/>
          <w:szCs w:val="28"/>
        </w:rPr>
        <w:t xml:space="preserve">городского округа, </w:t>
      </w:r>
    </w:p>
    <w:p w:rsidR="00D969DA" w:rsidRPr="00B7623C" w:rsidRDefault="00514A72" w:rsidP="00913032">
      <w:pPr>
        <w:jc w:val="both"/>
        <w:rPr>
          <w:rFonts w:ascii="Liberation Serif" w:hAnsi="Liberation Serif"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 xml:space="preserve">Председатель </w:t>
      </w:r>
      <w:r w:rsidR="0011490F" w:rsidRPr="00B7623C">
        <w:rPr>
          <w:rFonts w:ascii="Liberation Serif" w:hAnsi="Liberation Serif"/>
          <w:sz w:val="28"/>
          <w:szCs w:val="28"/>
        </w:rPr>
        <w:t xml:space="preserve">комиссии                       </w:t>
      </w:r>
      <w:r w:rsidR="00DF7177" w:rsidRPr="00B7623C">
        <w:rPr>
          <w:rFonts w:ascii="Liberation Serif" w:hAnsi="Liberation Serif"/>
          <w:sz w:val="28"/>
          <w:szCs w:val="28"/>
        </w:rPr>
        <w:t xml:space="preserve"> </w:t>
      </w:r>
      <w:r w:rsidR="0093066E" w:rsidRPr="00B7623C">
        <w:rPr>
          <w:rFonts w:ascii="Liberation Serif" w:hAnsi="Liberation Serif"/>
          <w:sz w:val="28"/>
          <w:szCs w:val="28"/>
        </w:rPr>
        <w:t xml:space="preserve">                </w:t>
      </w:r>
      <w:r w:rsidR="00060DBE">
        <w:rPr>
          <w:rFonts w:ascii="Liberation Serif" w:hAnsi="Liberation Serif"/>
          <w:sz w:val="28"/>
          <w:szCs w:val="28"/>
        </w:rPr>
        <w:tab/>
      </w:r>
      <w:r w:rsidR="00060DBE">
        <w:rPr>
          <w:rFonts w:ascii="Liberation Serif" w:hAnsi="Liberation Serif"/>
          <w:sz w:val="28"/>
          <w:szCs w:val="28"/>
        </w:rPr>
        <w:tab/>
        <w:t xml:space="preserve">   </w:t>
      </w:r>
      <w:r w:rsidR="00060DBE">
        <w:rPr>
          <w:rFonts w:ascii="Liberation Serif" w:hAnsi="Liberation Serif"/>
          <w:sz w:val="28"/>
          <w:szCs w:val="28"/>
        </w:rPr>
        <w:tab/>
      </w:r>
      <w:r w:rsidR="00060DBE">
        <w:rPr>
          <w:rFonts w:ascii="Liberation Serif" w:hAnsi="Liberation Serif"/>
          <w:sz w:val="28"/>
          <w:szCs w:val="28"/>
        </w:rPr>
        <w:tab/>
      </w:r>
      <w:r w:rsidR="00890EB1">
        <w:rPr>
          <w:rFonts w:ascii="Liberation Serif" w:hAnsi="Liberation Serif"/>
          <w:sz w:val="28"/>
          <w:szCs w:val="28"/>
        </w:rPr>
        <w:t xml:space="preserve">    </w:t>
      </w:r>
      <w:r w:rsidR="00060DBE">
        <w:rPr>
          <w:rFonts w:ascii="Liberation Serif" w:hAnsi="Liberation Serif"/>
          <w:sz w:val="28"/>
          <w:szCs w:val="28"/>
        </w:rPr>
        <w:t>И.С Зернов</w:t>
      </w:r>
    </w:p>
    <w:sectPr w:rsidR="00D969DA" w:rsidRPr="00B7623C" w:rsidSect="003D7F3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CF" w:rsidRDefault="00607FCF">
      <w:r>
        <w:separator/>
      </w:r>
    </w:p>
  </w:endnote>
  <w:endnote w:type="continuationSeparator" w:id="0">
    <w:p w:rsidR="00607FCF" w:rsidRDefault="0060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CF" w:rsidRDefault="00607FCF">
      <w:r>
        <w:separator/>
      </w:r>
    </w:p>
  </w:footnote>
  <w:footnote w:type="continuationSeparator" w:id="0">
    <w:p w:rsidR="00607FCF" w:rsidRDefault="0060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24" w:rsidRDefault="00236A24" w:rsidP="000C400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6A24" w:rsidRDefault="00236A24">
    <w:pPr>
      <w:pStyle w:val="aa"/>
    </w:pPr>
  </w:p>
  <w:p w:rsidR="00236A24" w:rsidRDefault="00236A24"/>
  <w:p w:rsidR="00236A24" w:rsidRDefault="00236A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E7" w:rsidRDefault="00EB71E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F7881">
      <w:rPr>
        <w:noProof/>
      </w:rPr>
      <w:t>4</w:t>
    </w:r>
    <w:r>
      <w:fldChar w:fldCharType="end"/>
    </w:r>
  </w:p>
  <w:p w:rsidR="009E665B" w:rsidRDefault="009E66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CE8"/>
    <w:multiLevelType w:val="multilevel"/>
    <w:tmpl w:val="975E7F7E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B17AB"/>
    <w:multiLevelType w:val="multilevel"/>
    <w:tmpl w:val="74D6D6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A022DD"/>
    <w:multiLevelType w:val="hybridMultilevel"/>
    <w:tmpl w:val="ED684516"/>
    <w:lvl w:ilvl="0" w:tplc="AFE4644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97B"/>
    <w:multiLevelType w:val="multilevel"/>
    <w:tmpl w:val="D64EF072"/>
    <w:lvl w:ilvl="0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6F6BFE"/>
    <w:multiLevelType w:val="hybridMultilevel"/>
    <w:tmpl w:val="F704D7E2"/>
    <w:lvl w:ilvl="0" w:tplc="59241F6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1C57F6"/>
    <w:multiLevelType w:val="hybridMultilevel"/>
    <w:tmpl w:val="62583812"/>
    <w:lvl w:ilvl="0" w:tplc="0419000F">
      <w:start w:val="7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0652D1"/>
    <w:multiLevelType w:val="hybridMultilevel"/>
    <w:tmpl w:val="785CE82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32F"/>
    <w:multiLevelType w:val="hybridMultilevel"/>
    <w:tmpl w:val="F704D7E2"/>
    <w:lvl w:ilvl="0" w:tplc="59241F6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E202D6"/>
    <w:multiLevelType w:val="multilevel"/>
    <w:tmpl w:val="F95E28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1D73FB"/>
    <w:multiLevelType w:val="hybridMultilevel"/>
    <w:tmpl w:val="5FC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480C"/>
    <w:multiLevelType w:val="multilevel"/>
    <w:tmpl w:val="6D7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F0108"/>
    <w:multiLevelType w:val="hybridMultilevel"/>
    <w:tmpl w:val="9D78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C1635"/>
    <w:multiLevelType w:val="multilevel"/>
    <w:tmpl w:val="B5ECB71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3" w15:restartNumberingAfterBreak="0">
    <w:nsid w:val="213F29B2"/>
    <w:multiLevelType w:val="multilevel"/>
    <w:tmpl w:val="B8DEA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691C60"/>
    <w:multiLevelType w:val="multilevel"/>
    <w:tmpl w:val="CDE0C1B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  <w:sz w:val="28"/>
      </w:rPr>
    </w:lvl>
  </w:abstractNum>
  <w:abstractNum w:abstractNumId="15" w15:restartNumberingAfterBreak="0">
    <w:nsid w:val="28A8003D"/>
    <w:multiLevelType w:val="hybridMultilevel"/>
    <w:tmpl w:val="138E93EC"/>
    <w:lvl w:ilvl="0" w:tplc="D63652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63FA0"/>
    <w:multiLevelType w:val="multilevel"/>
    <w:tmpl w:val="5834485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2C0E58C7"/>
    <w:multiLevelType w:val="hybridMultilevel"/>
    <w:tmpl w:val="9D78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968FD"/>
    <w:multiLevelType w:val="multilevel"/>
    <w:tmpl w:val="F74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9457D5"/>
    <w:multiLevelType w:val="multilevel"/>
    <w:tmpl w:val="2FB0BA3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7"/>
      </w:rPr>
    </w:lvl>
  </w:abstractNum>
  <w:abstractNum w:abstractNumId="20" w15:restartNumberingAfterBreak="0">
    <w:nsid w:val="2F6D338B"/>
    <w:multiLevelType w:val="multilevel"/>
    <w:tmpl w:val="1DC6A1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F8D736E"/>
    <w:multiLevelType w:val="multilevel"/>
    <w:tmpl w:val="5232B732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="Times New Roman" w:hAnsi="Liberation Serif" w:cs="Liberation Serif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Liberation Serif" w:eastAsia="Calibri" w:hAnsi="Liberation Serif" w:cs="Liberation Serif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37129DD"/>
    <w:multiLevelType w:val="multilevel"/>
    <w:tmpl w:val="89FC0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7E179C"/>
    <w:multiLevelType w:val="hybridMultilevel"/>
    <w:tmpl w:val="A296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B68C8"/>
    <w:multiLevelType w:val="multilevel"/>
    <w:tmpl w:val="657A5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B83184"/>
    <w:multiLevelType w:val="multilevel"/>
    <w:tmpl w:val="0172D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1290492"/>
    <w:multiLevelType w:val="multilevel"/>
    <w:tmpl w:val="468247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0" w:hanging="1800"/>
      </w:pPr>
      <w:rPr>
        <w:rFonts w:hint="default"/>
      </w:rPr>
    </w:lvl>
  </w:abstractNum>
  <w:abstractNum w:abstractNumId="27" w15:restartNumberingAfterBreak="0">
    <w:nsid w:val="45E93BE0"/>
    <w:multiLevelType w:val="multilevel"/>
    <w:tmpl w:val="9BBC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7244F"/>
    <w:multiLevelType w:val="multilevel"/>
    <w:tmpl w:val="47505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29" w15:restartNumberingAfterBreak="0">
    <w:nsid w:val="494E7715"/>
    <w:multiLevelType w:val="multilevel"/>
    <w:tmpl w:val="B5ECB71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0" w15:restartNumberingAfterBreak="0">
    <w:nsid w:val="4BE317FD"/>
    <w:multiLevelType w:val="multilevel"/>
    <w:tmpl w:val="1ABAC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4C7437AA"/>
    <w:multiLevelType w:val="multilevel"/>
    <w:tmpl w:val="CDE0C1B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  <w:sz w:val="28"/>
      </w:rPr>
    </w:lvl>
  </w:abstractNum>
  <w:abstractNum w:abstractNumId="32" w15:restartNumberingAfterBreak="0">
    <w:nsid w:val="4DB97FBF"/>
    <w:multiLevelType w:val="multilevel"/>
    <w:tmpl w:val="26444E5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sz w:val="28"/>
      </w:rPr>
    </w:lvl>
  </w:abstractNum>
  <w:abstractNum w:abstractNumId="33" w15:restartNumberingAfterBreak="0">
    <w:nsid w:val="56B17A22"/>
    <w:multiLevelType w:val="multilevel"/>
    <w:tmpl w:val="B5ECB71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4" w15:restartNumberingAfterBreak="0">
    <w:nsid w:val="5A2F143F"/>
    <w:multiLevelType w:val="hybridMultilevel"/>
    <w:tmpl w:val="7FF4290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F3D80"/>
    <w:multiLevelType w:val="multilevel"/>
    <w:tmpl w:val="180841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D345CDC"/>
    <w:multiLevelType w:val="multilevel"/>
    <w:tmpl w:val="E7369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8740AB"/>
    <w:multiLevelType w:val="multilevel"/>
    <w:tmpl w:val="5834485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8" w15:restartNumberingAfterBreak="0">
    <w:nsid w:val="73ED15BE"/>
    <w:multiLevelType w:val="multilevel"/>
    <w:tmpl w:val="E73691C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9" w15:restartNumberingAfterBreak="0">
    <w:nsid w:val="74D269E3"/>
    <w:multiLevelType w:val="multilevel"/>
    <w:tmpl w:val="4C7EFC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  <w:sz w:val="28"/>
      </w:r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28"/>
  </w:num>
  <w:num w:numId="12">
    <w:abstractNumId w:val="3"/>
  </w:num>
  <w:num w:numId="13">
    <w:abstractNumId w:val="23"/>
  </w:num>
  <w:num w:numId="14">
    <w:abstractNumId w:val="5"/>
  </w:num>
  <w:num w:numId="15">
    <w:abstractNumId w:val="34"/>
  </w:num>
  <w:num w:numId="16">
    <w:abstractNumId w:val="22"/>
  </w:num>
  <w:num w:numId="17">
    <w:abstractNumId w:val="1"/>
  </w:num>
  <w:num w:numId="18">
    <w:abstractNumId w:val="8"/>
  </w:num>
  <w:num w:numId="19">
    <w:abstractNumId w:val="2"/>
  </w:num>
  <w:num w:numId="20">
    <w:abstractNumId w:val="36"/>
  </w:num>
  <w:num w:numId="21">
    <w:abstractNumId w:val="38"/>
  </w:num>
  <w:num w:numId="22">
    <w:abstractNumId w:val="19"/>
  </w:num>
  <w:num w:numId="23">
    <w:abstractNumId w:val="13"/>
  </w:num>
  <w:num w:numId="24">
    <w:abstractNumId w:val="20"/>
  </w:num>
  <w:num w:numId="25">
    <w:abstractNumId w:val="35"/>
  </w:num>
  <w:num w:numId="26">
    <w:abstractNumId w:val="24"/>
  </w:num>
  <w:num w:numId="27">
    <w:abstractNumId w:val="16"/>
  </w:num>
  <w:num w:numId="28">
    <w:abstractNumId w:val="30"/>
  </w:num>
  <w:num w:numId="29">
    <w:abstractNumId w:val="37"/>
  </w:num>
  <w:num w:numId="30">
    <w:abstractNumId w:val="32"/>
  </w:num>
  <w:num w:numId="31">
    <w:abstractNumId w:val="39"/>
  </w:num>
  <w:num w:numId="32">
    <w:abstractNumId w:val="12"/>
  </w:num>
  <w:num w:numId="33">
    <w:abstractNumId w:val="33"/>
  </w:num>
  <w:num w:numId="34">
    <w:abstractNumId w:val="29"/>
  </w:num>
  <w:num w:numId="35">
    <w:abstractNumId w:val="14"/>
  </w:num>
  <w:num w:numId="36">
    <w:abstractNumId w:val="31"/>
  </w:num>
  <w:num w:numId="37">
    <w:abstractNumId w:val="15"/>
  </w:num>
  <w:num w:numId="38">
    <w:abstractNumId w:val="2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0"/>
  </w:num>
  <w:num w:numId="42">
    <w:abstractNumId w:val="10"/>
  </w:num>
  <w:num w:numId="43">
    <w:abstractNumId w:val="27"/>
  </w:num>
  <w:num w:numId="4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EF"/>
    <w:rsid w:val="0000003A"/>
    <w:rsid w:val="000004AB"/>
    <w:rsid w:val="00000762"/>
    <w:rsid w:val="00001162"/>
    <w:rsid w:val="0000128C"/>
    <w:rsid w:val="0000138D"/>
    <w:rsid w:val="00001C5E"/>
    <w:rsid w:val="00002842"/>
    <w:rsid w:val="00003FA7"/>
    <w:rsid w:val="000042CD"/>
    <w:rsid w:val="00004B88"/>
    <w:rsid w:val="000050D9"/>
    <w:rsid w:val="00005259"/>
    <w:rsid w:val="000055D2"/>
    <w:rsid w:val="00005A4F"/>
    <w:rsid w:val="00005C8A"/>
    <w:rsid w:val="00005F6F"/>
    <w:rsid w:val="0000638E"/>
    <w:rsid w:val="00006C85"/>
    <w:rsid w:val="00006D1E"/>
    <w:rsid w:val="00007EE9"/>
    <w:rsid w:val="00007F83"/>
    <w:rsid w:val="0001158C"/>
    <w:rsid w:val="00011CDB"/>
    <w:rsid w:val="00011F86"/>
    <w:rsid w:val="00012BF2"/>
    <w:rsid w:val="00012DA2"/>
    <w:rsid w:val="00013214"/>
    <w:rsid w:val="00014273"/>
    <w:rsid w:val="000145F1"/>
    <w:rsid w:val="00014DF2"/>
    <w:rsid w:val="000163EC"/>
    <w:rsid w:val="00016BAE"/>
    <w:rsid w:val="00017B98"/>
    <w:rsid w:val="00020239"/>
    <w:rsid w:val="00020BB5"/>
    <w:rsid w:val="00021971"/>
    <w:rsid w:val="000228BB"/>
    <w:rsid w:val="00025058"/>
    <w:rsid w:val="0002617A"/>
    <w:rsid w:val="000265C0"/>
    <w:rsid w:val="0003296A"/>
    <w:rsid w:val="00033186"/>
    <w:rsid w:val="00033280"/>
    <w:rsid w:val="0003401F"/>
    <w:rsid w:val="000345CA"/>
    <w:rsid w:val="00034B7E"/>
    <w:rsid w:val="000352B1"/>
    <w:rsid w:val="00035432"/>
    <w:rsid w:val="00035977"/>
    <w:rsid w:val="000359DB"/>
    <w:rsid w:val="000365EC"/>
    <w:rsid w:val="00036804"/>
    <w:rsid w:val="00036FE1"/>
    <w:rsid w:val="0003712E"/>
    <w:rsid w:val="00037E38"/>
    <w:rsid w:val="000403CC"/>
    <w:rsid w:val="00040934"/>
    <w:rsid w:val="00041E23"/>
    <w:rsid w:val="000430E3"/>
    <w:rsid w:val="00044AB4"/>
    <w:rsid w:val="00044C8A"/>
    <w:rsid w:val="000451DF"/>
    <w:rsid w:val="0004532A"/>
    <w:rsid w:val="000462B0"/>
    <w:rsid w:val="000468E2"/>
    <w:rsid w:val="00046908"/>
    <w:rsid w:val="00047422"/>
    <w:rsid w:val="00047DB1"/>
    <w:rsid w:val="000509BA"/>
    <w:rsid w:val="000512DF"/>
    <w:rsid w:val="00051B61"/>
    <w:rsid w:val="00051CF8"/>
    <w:rsid w:val="00051DD9"/>
    <w:rsid w:val="00051E51"/>
    <w:rsid w:val="00052386"/>
    <w:rsid w:val="00052430"/>
    <w:rsid w:val="00052DF4"/>
    <w:rsid w:val="00054CB6"/>
    <w:rsid w:val="00054F3C"/>
    <w:rsid w:val="00055080"/>
    <w:rsid w:val="000554CD"/>
    <w:rsid w:val="00055567"/>
    <w:rsid w:val="000559DA"/>
    <w:rsid w:val="00055B8C"/>
    <w:rsid w:val="00055C89"/>
    <w:rsid w:val="0005797F"/>
    <w:rsid w:val="00060021"/>
    <w:rsid w:val="00060434"/>
    <w:rsid w:val="00060DBE"/>
    <w:rsid w:val="00061008"/>
    <w:rsid w:val="00062D54"/>
    <w:rsid w:val="000633A7"/>
    <w:rsid w:val="000633AD"/>
    <w:rsid w:val="0006344C"/>
    <w:rsid w:val="00063B03"/>
    <w:rsid w:val="00064204"/>
    <w:rsid w:val="000644B4"/>
    <w:rsid w:val="0006460F"/>
    <w:rsid w:val="00064C11"/>
    <w:rsid w:val="00065702"/>
    <w:rsid w:val="00065725"/>
    <w:rsid w:val="0006633C"/>
    <w:rsid w:val="0006754C"/>
    <w:rsid w:val="00070506"/>
    <w:rsid w:val="00070D4D"/>
    <w:rsid w:val="00070E03"/>
    <w:rsid w:val="00071243"/>
    <w:rsid w:val="000712D7"/>
    <w:rsid w:val="00071521"/>
    <w:rsid w:val="0007153C"/>
    <w:rsid w:val="0007155A"/>
    <w:rsid w:val="00071796"/>
    <w:rsid w:val="000720E4"/>
    <w:rsid w:val="00072C31"/>
    <w:rsid w:val="00072C6E"/>
    <w:rsid w:val="00072D5E"/>
    <w:rsid w:val="00073180"/>
    <w:rsid w:val="000733FC"/>
    <w:rsid w:val="00073CE4"/>
    <w:rsid w:val="00073E82"/>
    <w:rsid w:val="00073F66"/>
    <w:rsid w:val="00075544"/>
    <w:rsid w:val="00075D93"/>
    <w:rsid w:val="00076108"/>
    <w:rsid w:val="00076A3A"/>
    <w:rsid w:val="00076EDA"/>
    <w:rsid w:val="000779F5"/>
    <w:rsid w:val="00077D47"/>
    <w:rsid w:val="00080E53"/>
    <w:rsid w:val="00080FD8"/>
    <w:rsid w:val="000819B5"/>
    <w:rsid w:val="000821A5"/>
    <w:rsid w:val="00083A52"/>
    <w:rsid w:val="00083ACA"/>
    <w:rsid w:val="00083DF0"/>
    <w:rsid w:val="00083FEE"/>
    <w:rsid w:val="000840A0"/>
    <w:rsid w:val="000843A7"/>
    <w:rsid w:val="00084A66"/>
    <w:rsid w:val="00085482"/>
    <w:rsid w:val="000869B7"/>
    <w:rsid w:val="00086E91"/>
    <w:rsid w:val="00087724"/>
    <w:rsid w:val="000877EC"/>
    <w:rsid w:val="00090B87"/>
    <w:rsid w:val="00091075"/>
    <w:rsid w:val="00091335"/>
    <w:rsid w:val="000914E5"/>
    <w:rsid w:val="0009202E"/>
    <w:rsid w:val="00093995"/>
    <w:rsid w:val="00093FFF"/>
    <w:rsid w:val="0009444E"/>
    <w:rsid w:val="0009455C"/>
    <w:rsid w:val="000948FC"/>
    <w:rsid w:val="00094E91"/>
    <w:rsid w:val="00095040"/>
    <w:rsid w:val="00096D76"/>
    <w:rsid w:val="0009709A"/>
    <w:rsid w:val="000971DA"/>
    <w:rsid w:val="00097693"/>
    <w:rsid w:val="00097998"/>
    <w:rsid w:val="00097BF7"/>
    <w:rsid w:val="00097D1D"/>
    <w:rsid w:val="00097DB4"/>
    <w:rsid w:val="000A075E"/>
    <w:rsid w:val="000A2F40"/>
    <w:rsid w:val="000A3661"/>
    <w:rsid w:val="000A3D62"/>
    <w:rsid w:val="000A4963"/>
    <w:rsid w:val="000A4A44"/>
    <w:rsid w:val="000A5320"/>
    <w:rsid w:val="000A5662"/>
    <w:rsid w:val="000A5968"/>
    <w:rsid w:val="000A65BD"/>
    <w:rsid w:val="000A65FB"/>
    <w:rsid w:val="000A6793"/>
    <w:rsid w:val="000A6A73"/>
    <w:rsid w:val="000A6BB8"/>
    <w:rsid w:val="000A6DA1"/>
    <w:rsid w:val="000A75C8"/>
    <w:rsid w:val="000A762F"/>
    <w:rsid w:val="000A7E4C"/>
    <w:rsid w:val="000B0645"/>
    <w:rsid w:val="000B116E"/>
    <w:rsid w:val="000B15CE"/>
    <w:rsid w:val="000B1E33"/>
    <w:rsid w:val="000B217D"/>
    <w:rsid w:val="000B26C3"/>
    <w:rsid w:val="000B2B86"/>
    <w:rsid w:val="000B2CC9"/>
    <w:rsid w:val="000B34DA"/>
    <w:rsid w:val="000B3E66"/>
    <w:rsid w:val="000B41F8"/>
    <w:rsid w:val="000B42B4"/>
    <w:rsid w:val="000B44B3"/>
    <w:rsid w:val="000B49E3"/>
    <w:rsid w:val="000B4BA1"/>
    <w:rsid w:val="000B4E77"/>
    <w:rsid w:val="000B56B7"/>
    <w:rsid w:val="000B5F05"/>
    <w:rsid w:val="000B5F65"/>
    <w:rsid w:val="000B6825"/>
    <w:rsid w:val="000B693D"/>
    <w:rsid w:val="000B704A"/>
    <w:rsid w:val="000B72E5"/>
    <w:rsid w:val="000B7C0D"/>
    <w:rsid w:val="000C1501"/>
    <w:rsid w:val="000C2064"/>
    <w:rsid w:val="000C20C0"/>
    <w:rsid w:val="000C2F18"/>
    <w:rsid w:val="000C3363"/>
    <w:rsid w:val="000C3B6B"/>
    <w:rsid w:val="000C4004"/>
    <w:rsid w:val="000C4087"/>
    <w:rsid w:val="000C491D"/>
    <w:rsid w:val="000C5639"/>
    <w:rsid w:val="000C5E68"/>
    <w:rsid w:val="000C636B"/>
    <w:rsid w:val="000C66BA"/>
    <w:rsid w:val="000C7462"/>
    <w:rsid w:val="000D0CDA"/>
    <w:rsid w:val="000D10E2"/>
    <w:rsid w:val="000D141E"/>
    <w:rsid w:val="000D1AA4"/>
    <w:rsid w:val="000D1F4B"/>
    <w:rsid w:val="000D2B7D"/>
    <w:rsid w:val="000D3AB3"/>
    <w:rsid w:val="000D3F59"/>
    <w:rsid w:val="000D3FCB"/>
    <w:rsid w:val="000D45F8"/>
    <w:rsid w:val="000D50AB"/>
    <w:rsid w:val="000D60D0"/>
    <w:rsid w:val="000D67FC"/>
    <w:rsid w:val="000D7458"/>
    <w:rsid w:val="000E013A"/>
    <w:rsid w:val="000E076A"/>
    <w:rsid w:val="000E1289"/>
    <w:rsid w:val="000E1410"/>
    <w:rsid w:val="000E1945"/>
    <w:rsid w:val="000E1D0C"/>
    <w:rsid w:val="000E24DB"/>
    <w:rsid w:val="000E29BC"/>
    <w:rsid w:val="000E2E5B"/>
    <w:rsid w:val="000E3672"/>
    <w:rsid w:val="000E3A4A"/>
    <w:rsid w:val="000E402E"/>
    <w:rsid w:val="000E42D1"/>
    <w:rsid w:val="000E44F6"/>
    <w:rsid w:val="000E4F17"/>
    <w:rsid w:val="000E5488"/>
    <w:rsid w:val="000E58D9"/>
    <w:rsid w:val="000E607F"/>
    <w:rsid w:val="000E6B1C"/>
    <w:rsid w:val="000E7421"/>
    <w:rsid w:val="000E7794"/>
    <w:rsid w:val="000E7B52"/>
    <w:rsid w:val="000F0270"/>
    <w:rsid w:val="000F0410"/>
    <w:rsid w:val="000F05BB"/>
    <w:rsid w:val="000F0729"/>
    <w:rsid w:val="000F093A"/>
    <w:rsid w:val="000F0FED"/>
    <w:rsid w:val="000F1A84"/>
    <w:rsid w:val="000F2550"/>
    <w:rsid w:val="000F26AC"/>
    <w:rsid w:val="000F33EB"/>
    <w:rsid w:val="000F377A"/>
    <w:rsid w:val="000F3840"/>
    <w:rsid w:val="000F3D57"/>
    <w:rsid w:val="000F3D8C"/>
    <w:rsid w:val="000F3E23"/>
    <w:rsid w:val="000F4A73"/>
    <w:rsid w:val="000F521B"/>
    <w:rsid w:val="000F6DAC"/>
    <w:rsid w:val="000F6F97"/>
    <w:rsid w:val="00100298"/>
    <w:rsid w:val="00100B2F"/>
    <w:rsid w:val="00101391"/>
    <w:rsid w:val="00101452"/>
    <w:rsid w:val="00101991"/>
    <w:rsid w:val="00101BAB"/>
    <w:rsid w:val="00102082"/>
    <w:rsid w:val="00102209"/>
    <w:rsid w:val="00102B69"/>
    <w:rsid w:val="001037EF"/>
    <w:rsid w:val="00103C06"/>
    <w:rsid w:val="001041EA"/>
    <w:rsid w:val="00104845"/>
    <w:rsid w:val="00104968"/>
    <w:rsid w:val="00105362"/>
    <w:rsid w:val="00105826"/>
    <w:rsid w:val="00105AC1"/>
    <w:rsid w:val="00105E59"/>
    <w:rsid w:val="001066D4"/>
    <w:rsid w:val="00106F3F"/>
    <w:rsid w:val="001076EB"/>
    <w:rsid w:val="00111651"/>
    <w:rsid w:val="00112A64"/>
    <w:rsid w:val="00112B1B"/>
    <w:rsid w:val="00112D8C"/>
    <w:rsid w:val="001131B5"/>
    <w:rsid w:val="0011333C"/>
    <w:rsid w:val="001140C4"/>
    <w:rsid w:val="0011490F"/>
    <w:rsid w:val="0011517D"/>
    <w:rsid w:val="001154D4"/>
    <w:rsid w:val="001157FF"/>
    <w:rsid w:val="00115900"/>
    <w:rsid w:val="0011615D"/>
    <w:rsid w:val="00116AE5"/>
    <w:rsid w:val="00117A66"/>
    <w:rsid w:val="00117EE9"/>
    <w:rsid w:val="001200DF"/>
    <w:rsid w:val="00121C33"/>
    <w:rsid w:val="00122AF3"/>
    <w:rsid w:val="00122D23"/>
    <w:rsid w:val="00122FF7"/>
    <w:rsid w:val="001241EA"/>
    <w:rsid w:val="0012563A"/>
    <w:rsid w:val="001256E0"/>
    <w:rsid w:val="00125E4B"/>
    <w:rsid w:val="00125FE8"/>
    <w:rsid w:val="001266D6"/>
    <w:rsid w:val="00126799"/>
    <w:rsid w:val="001269A8"/>
    <w:rsid w:val="00126EDA"/>
    <w:rsid w:val="00127585"/>
    <w:rsid w:val="0012769C"/>
    <w:rsid w:val="001301FC"/>
    <w:rsid w:val="00130A1F"/>
    <w:rsid w:val="00130EFF"/>
    <w:rsid w:val="00131117"/>
    <w:rsid w:val="0013187A"/>
    <w:rsid w:val="00131A8C"/>
    <w:rsid w:val="001320BC"/>
    <w:rsid w:val="00132238"/>
    <w:rsid w:val="00132277"/>
    <w:rsid w:val="00132EBB"/>
    <w:rsid w:val="0013323B"/>
    <w:rsid w:val="001343F0"/>
    <w:rsid w:val="00135815"/>
    <w:rsid w:val="00135D23"/>
    <w:rsid w:val="00136179"/>
    <w:rsid w:val="001366F3"/>
    <w:rsid w:val="00136701"/>
    <w:rsid w:val="00136B68"/>
    <w:rsid w:val="00136EB4"/>
    <w:rsid w:val="00137B94"/>
    <w:rsid w:val="00140A0A"/>
    <w:rsid w:val="00140ECC"/>
    <w:rsid w:val="00140F27"/>
    <w:rsid w:val="0014108B"/>
    <w:rsid w:val="001419DE"/>
    <w:rsid w:val="00141C35"/>
    <w:rsid w:val="001422D7"/>
    <w:rsid w:val="0014246D"/>
    <w:rsid w:val="0014253C"/>
    <w:rsid w:val="0014264B"/>
    <w:rsid w:val="00142A41"/>
    <w:rsid w:val="00142ACD"/>
    <w:rsid w:val="00143401"/>
    <w:rsid w:val="0014391F"/>
    <w:rsid w:val="0014460D"/>
    <w:rsid w:val="00144968"/>
    <w:rsid w:val="00144D87"/>
    <w:rsid w:val="00144E06"/>
    <w:rsid w:val="00144EE1"/>
    <w:rsid w:val="00144FE2"/>
    <w:rsid w:val="0014521E"/>
    <w:rsid w:val="00145291"/>
    <w:rsid w:val="00146260"/>
    <w:rsid w:val="00146532"/>
    <w:rsid w:val="001465D5"/>
    <w:rsid w:val="001471C6"/>
    <w:rsid w:val="0015091A"/>
    <w:rsid w:val="00151D29"/>
    <w:rsid w:val="001524F1"/>
    <w:rsid w:val="00152BD8"/>
    <w:rsid w:val="00152C2E"/>
    <w:rsid w:val="0015316E"/>
    <w:rsid w:val="00153212"/>
    <w:rsid w:val="001533EF"/>
    <w:rsid w:val="001534CC"/>
    <w:rsid w:val="001539D0"/>
    <w:rsid w:val="001542D3"/>
    <w:rsid w:val="001546FA"/>
    <w:rsid w:val="00154AE8"/>
    <w:rsid w:val="00154CAE"/>
    <w:rsid w:val="00154D7F"/>
    <w:rsid w:val="001553CF"/>
    <w:rsid w:val="0015557F"/>
    <w:rsid w:val="00155E81"/>
    <w:rsid w:val="001561DA"/>
    <w:rsid w:val="00160197"/>
    <w:rsid w:val="00160643"/>
    <w:rsid w:val="00160751"/>
    <w:rsid w:val="001619EC"/>
    <w:rsid w:val="0016232D"/>
    <w:rsid w:val="001628D4"/>
    <w:rsid w:val="001630EB"/>
    <w:rsid w:val="00163169"/>
    <w:rsid w:val="0016357A"/>
    <w:rsid w:val="00164531"/>
    <w:rsid w:val="001649E7"/>
    <w:rsid w:val="00164A94"/>
    <w:rsid w:val="00164E33"/>
    <w:rsid w:val="0016550E"/>
    <w:rsid w:val="0016578F"/>
    <w:rsid w:val="00165CA6"/>
    <w:rsid w:val="001663E4"/>
    <w:rsid w:val="0016668C"/>
    <w:rsid w:val="00166774"/>
    <w:rsid w:val="00166D4C"/>
    <w:rsid w:val="001678D9"/>
    <w:rsid w:val="00167AE3"/>
    <w:rsid w:val="00167B2A"/>
    <w:rsid w:val="00167F8F"/>
    <w:rsid w:val="00170E92"/>
    <w:rsid w:val="0017232C"/>
    <w:rsid w:val="00172E33"/>
    <w:rsid w:val="00174034"/>
    <w:rsid w:val="001744BC"/>
    <w:rsid w:val="001747D4"/>
    <w:rsid w:val="001749FF"/>
    <w:rsid w:val="00175389"/>
    <w:rsid w:val="001758C2"/>
    <w:rsid w:val="00175EB8"/>
    <w:rsid w:val="0017611F"/>
    <w:rsid w:val="00181F69"/>
    <w:rsid w:val="001821C4"/>
    <w:rsid w:val="001825E5"/>
    <w:rsid w:val="00182EC1"/>
    <w:rsid w:val="001837E6"/>
    <w:rsid w:val="001847A3"/>
    <w:rsid w:val="00184E58"/>
    <w:rsid w:val="001850A2"/>
    <w:rsid w:val="0018591D"/>
    <w:rsid w:val="00186C31"/>
    <w:rsid w:val="00186FFD"/>
    <w:rsid w:val="0018717B"/>
    <w:rsid w:val="00190594"/>
    <w:rsid w:val="00190EC0"/>
    <w:rsid w:val="00190FE0"/>
    <w:rsid w:val="00192763"/>
    <w:rsid w:val="00192E10"/>
    <w:rsid w:val="0019313C"/>
    <w:rsid w:val="001936F6"/>
    <w:rsid w:val="00193FAE"/>
    <w:rsid w:val="00194369"/>
    <w:rsid w:val="00194408"/>
    <w:rsid w:val="00194D41"/>
    <w:rsid w:val="00195981"/>
    <w:rsid w:val="00195B57"/>
    <w:rsid w:val="00197C6F"/>
    <w:rsid w:val="00197E31"/>
    <w:rsid w:val="001A0396"/>
    <w:rsid w:val="001A052A"/>
    <w:rsid w:val="001A0939"/>
    <w:rsid w:val="001A0D9E"/>
    <w:rsid w:val="001A11E3"/>
    <w:rsid w:val="001A14C8"/>
    <w:rsid w:val="001A1575"/>
    <w:rsid w:val="001A3125"/>
    <w:rsid w:val="001A3BAE"/>
    <w:rsid w:val="001A3C80"/>
    <w:rsid w:val="001A4206"/>
    <w:rsid w:val="001A448F"/>
    <w:rsid w:val="001A4728"/>
    <w:rsid w:val="001A4FF3"/>
    <w:rsid w:val="001A517E"/>
    <w:rsid w:val="001A5506"/>
    <w:rsid w:val="001A602B"/>
    <w:rsid w:val="001A6546"/>
    <w:rsid w:val="001A6580"/>
    <w:rsid w:val="001A6745"/>
    <w:rsid w:val="001A6C30"/>
    <w:rsid w:val="001A6D41"/>
    <w:rsid w:val="001A7A3E"/>
    <w:rsid w:val="001A7B88"/>
    <w:rsid w:val="001A7DD5"/>
    <w:rsid w:val="001B0B04"/>
    <w:rsid w:val="001B1671"/>
    <w:rsid w:val="001B228C"/>
    <w:rsid w:val="001B27AD"/>
    <w:rsid w:val="001B2BDE"/>
    <w:rsid w:val="001B34D9"/>
    <w:rsid w:val="001B351B"/>
    <w:rsid w:val="001B3F8E"/>
    <w:rsid w:val="001B43B4"/>
    <w:rsid w:val="001B4B26"/>
    <w:rsid w:val="001B4CD7"/>
    <w:rsid w:val="001B4D2F"/>
    <w:rsid w:val="001B4DBE"/>
    <w:rsid w:val="001B5B6C"/>
    <w:rsid w:val="001B6790"/>
    <w:rsid w:val="001B7242"/>
    <w:rsid w:val="001B769A"/>
    <w:rsid w:val="001C0A68"/>
    <w:rsid w:val="001C14F4"/>
    <w:rsid w:val="001C152E"/>
    <w:rsid w:val="001C180B"/>
    <w:rsid w:val="001C1B0A"/>
    <w:rsid w:val="001C1E4E"/>
    <w:rsid w:val="001C1F4A"/>
    <w:rsid w:val="001C248F"/>
    <w:rsid w:val="001C31EA"/>
    <w:rsid w:val="001C385B"/>
    <w:rsid w:val="001C3A28"/>
    <w:rsid w:val="001C4265"/>
    <w:rsid w:val="001C43A9"/>
    <w:rsid w:val="001C4BD3"/>
    <w:rsid w:val="001C52CF"/>
    <w:rsid w:val="001C6804"/>
    <w:rsid w:val="001C7910"/>
    <w:rsid w:val="001C7E50"/>
    <w:rsid w:val="001D00BF"/>
    <w:rsid w:val="001D15AF"/>
    <w:rsid w:val="001D263F"/>
    <w:rsid w:val="001D2717"/>
    <w:rsid w:val="001D291F"/>
    <w:rsid w:val="001D2CDF"/>
    <w:rsid w:val="001D2DC4"/>
    <w:rsid w:val="001D2FD9"/>
    <w:rsid w:val="001D3687"/>
    <w:rsid w:val="001D4EC1"/>
    <w:rsid w:val="001D5175"/>
    <w:rsid w:val="001D76D9"/>
    <w:rsid w:val="001D7A6E"/>
    <w:rsid w:val="001E085C"/>
    <w:rsid w:val="001E3508"/>
    <w:rsid w:val="001E3737"/>
    <w:rsid w:val="001E3B89"/>
    <w:rsid w:val="001E40B1"/>
    <w:rsid w:val="001E4368"/>
    <w:rsid w:val="001E47A7"/>
    <w:rsid w:val="001E48D7"/>
    <w:rsid w:val="001E5809"/>
    <w:rsid w:val="001E6070"/>
    <w:rsid w:val="001E6902"/>
    <w:rsid w:val="001E6E2F"/>
    <w:rsid w:val="001E72C3"/>
    <w:rsid w:val="001E748C"/>
    <w:rsid w:val="001F0536"/>
    <w:rsid w:val="001F0896"/>
    <w:rsid w:val="001F0E6C"/>
    <w:rsid w:val="001F16F3"/>
    <w:rsid w:val="001F2044"/>
    <w:rsid w:val="001F26FB"/>
    <w:rsid w:val="001F285D"/>
    <w:rsid w:val="001F31F2"/>
    <w:rsid w:val="001F33C6"/>
    <w:rsid w:val="001F33D9"/>
    <w:rsid w:val="001F4925"/>
    <w:rsid w:val="001F5801"/>
    <w:rsid w:val="001F6365"/>
    <w:rsid w:val="001F6444"/>
    <w:rsid w:val="001F66E8"/>
    <w:rsid w:val="001F7AEA"/>
    <w:rsid w:val="001F7CA8"/>
    <w:rsid w:val="001F7CD8"/>
    <w:rsid w:val="00200508"/>
    <w:rsid w:val="00200638"/>
    <w:rsid w:val="00200794"/>
    <w:rsid w:val="00201072"/>
    <w:rsid w:val="00201113"/>
    <w:rsid w:val="00202A5B"/>
    <w:rsid w:val="0020476C"/>
    <w:rsid w:val="002047F9"/>
    <w:rsid w:val="00205BB5"/>
    <w:rsid w:val="00205F9E"/>
    <w:rsid w:val="002072FD"/>
    <w:rsid w:val="0020756D"/>
    <w:rsid w:val="00207E14"/>
    <w:rsid w:val="002103CE"/>
    <w:rsid w:val="00211B01"/>
    <w:rsid w:val="00211B61"/>
    <w:rsid w:val="00211F73"/>
    <w:rsid w:val="002121C6"/>
    <w:rsid w:val="0021254A"/>
    <w:rsid w:val="00212E81"/>
    <w:rsid w:val="0021438D"/>
    <w:rsid w:val="00214835"/>
    <w:rsid w:val="00215E53"/>
    <w:rsid w:val="002164F4"/>
    <w:rsid w:val="00216651"/>
    <w:rsid w:val="002171A0"/>
    <w:rsid w:val="0021769B"/>
    <w:rsid w:val="00217A92"/>
    <w:rsid w:val="00217DD4"/>
    <w:rsid w:val="002208B7"/>
    <w:rsid w:val="00220D83"/>
    <w:rsid w:val="00220E4C"/>
    <w:rsid w:val="002210E8"/>
    <w:rsid w:val="0022141F"/>
    <w:rsid w:val="00221FF7"/>
    <w:rsid w:val="00222101"/>
    <w:rsid w:val="00222749"/>
    <w:rsid w:val="00223143"/>
    <w:rsid w:val="00223258"/>
    <w:rsid w:val="00223377"/>
    <w:rsid w:val="00223562"/>
    <w:rsid w:val="00224057"/>
    <w:rsid w:val="002244E3"/>
    <w:rsid w:val="00224700"/>
    <w:rsid w:val="00225565"/>
    <w:rsid w:val="0022566D"/>
    <w:rsid w:val="00225B90"/>
    <w:rsid w:val="00226633"/>
    <w:rsid w:val="002266DE"/>
    <w:rsid w:val="00226A67"/>
    <w:rsid w:val="00226CB8"/>
    <w:rsid w:val="0022704A"/>
    <w:rsid w:val="00227B3E"/>
    <w:rsid w:val="00230565"/>
    <w:rsid w:val="002313CF"/>
    <w:rsid w:val="00231C75"/>
    <w:rsid w:val="00231E0C"/>
    <w:rsid w:val="0023266E"/>
    <w:rsid w:val="00232858"/>
    <w:rsid w:val="00232BB9"/>
    <w:rsid w:val="00232C19"/>
    <w:rsid w:val="00232CB0"/>
    <w:rsid w:val="00233B7A"/>
    <w:rsid w:val="00235371"/>
    <w:rsid w:val="002356B7"/>
    <w:rsid w:val="00235C88"/>
    <w:rsid w:val="00235EA2"/>
    <w:rsid w:val="00236A24"/>
    <w:rsid w:val="00237DB8"/>
    <w:rsid w:val="00241191"/>
    <w:rsid w:val="002415B1"/>
    <w:rsid w:val="00241FCB"/>
    <w:rsid w:val="00243233"/>
    <w:rsid w:val="0024395D"/>
    <w:rsid w:val="00243A42"/>
    <w:rsid w:val="00243E07"/>
    <w:rsid w:val="002443BE"/>
    <w:rsid w:val="00244F4F"/>
    <w:rsid w:val="0024513E"/>
    <w:rsid w:val="002463C7"/>
    <w:rsid w:val="0024644A"/>
    <w:rsid w:val="00246635"/>
    <w:rsid w:val="002476F3"/>
    <w:rsid w:val="00247EEB"/>
    <w:rsid w:val="00247FE9"/>
    <w:rsid w:val="0025020D"/>
    <w:rsid w:val="002503DF"/>
    <w:rsid w:val="00250960"/>
    <w:rsid w:val="00251EFF"/>
    <w:rsid w:val="002520BD"/>
    <w:rsid w:val="002526E2"/>
    <w:rsid w:val="002532CF"/>
    <w:rsid w:val="00254132"/>
    <w:rsid w:val="00254EA4"/>
    <w:rsid w:val="00254EAA"/>
    <w:rsid w:val="002558B3"/>
    <w:rsid w:val="00256475"/>
    <w:rsid w:val="00256B5B"/>
    <w:rsid w:val="00257528"/>
    <w:rsid w:val="00257E6B"/>
    <w:rsid w:val="00257F3F"/>
    <w:rsid w:val="00260964"/>
    <w:rsid w:val="0026096F"/>
    <w:rsid w:val="00261BEC"/>
    <w:rsid w:val="002620BE"/>
    <w:rsid w:val="00262418"/>
    <w:rsid w:val="0026253F"/>
    <w:rsid w:val="0026263D"/>
    <w:rsid w:val="002626EF"/>
    <w:rsid w:val="00263010"/>
    <w:rsid w:val="00263179"/>
    <w:rsid w:val="0026325A"/>
    <w:rsid w:val="00263496"/>
    <w:rsid w:val="00263623"/>
    <w:rsid w:val="00264417"/>
    <w:rsid w:val="002648FC"/>
    <w:rsid w:val="002649D1"/>
    <w:rsid w:val="00264AE3"/>
    <w:rsid w:val="0026534D"/>
    <w:rsid w:val="0026630D"/>
    <w:rsid w:val="00267EB1"/>
    <w:rsid w:val="002704A7"/>
    <w:rsid w:val="002705D3"/>
    <w:rsid w:val="002706AE"/>
    <w:rsid w:val="002709A8"/>
    <w:rsid w:val="00270ABA"/>
    <w:rsid w:val="00271FB2"/>
    <w:rsid w:val="002737F8"/>
    <w:rsid w:val="002739E7"/>
    <w:rsid w:val="002743CE"/>
    <w:rsid w:val="00275698"/>
    <w:rsid w:val="0027598B"/>
    <w:rsid w:val="00275A2F"/>
    <w:rsid w:val="00275AED"/>
    <w:rsid w:val="002765C0"/>
    <w:rsid w:val="002765F1"/>
    <w:rsid w:val="00276D82"/>
    <w:rsid w:val="00277668"/>
    <w:rsid w:val="00277D99"/>
    <w:rsid w:val="00280CD1"/>
    <w:rsid w:val="00281020"/>
    <w:rsid w:val="002811F4"/>
    <w:rsid w:val="00281813"/>
    <w:rsid w:val="0028204A"/>
    <w:rsid w:val="0028410F"/>
    <w:rsid w:val="0028469C"/>
    <w:rsid w:val="00284E57"/>
    <w:rsid w:val="00285350"/>
    <w:rsid w:val="00285730"/>
    <w:rsid w:val="002858BE"/>
    <w:rsid w:val="0028592A"/>
    <w:rsid w:val="00286A12"/>
    <w:rsid w:val="00286E87"/>
    <w:rsid w:val="00286FFB"/>
    <w:rsid w:val="0028715D"/>
    <w:rsid w:val="0029002B"/>
    <w:rsid w:val="002903AC"/>
    <w:rsid w:val="00290713"/>
    <w:rsid w:val="00291C85"/>
    <w:rsid w:val="0029315A"/>
    <w:rsid w:val="00293891"/>
    <w:rsid w:val="002949E2"/>
    <w:rsid w:val="002951A0"/>
    <w:rsid w:val="00295EB1"/>
    <w:rsid w:val="00296111"/>
    <w:rsid w:val="00296B03"/>
    <w:rsid w:val="00296F59"/>
    <w:rsid w:val="0029750A"/>
    <w:rsid w:val="002A02D5"/>
    <w:rsid w:val="002A09CF"/>
    <w:rsid w:val="002A0C49"/>
    <w:rsid w:val="002A0F61"/>
    <w:rsid w:val="002A1531"/>
    <w:rsid w:val="002A1A69"/>
    <w:rsid w:val="002A2149"/>
    <w:rsid w:val="002A21B7"/>
    <w:rsid w:val="002A2524"/>
    <w:rsid w:val="002A2811"/>
    <w:rsid w:val="002A28E1"/>
    <w:rsid w:val="002A361C"/>
    <w:rsid w:val="002A3999"/>
    <w:rsid w:val="002A3C1C"/>
    <w:rsid w:val="002A3F13"/>
    <w:rsid w:val="002A4BCE"/>
    <w:rsid w:val="002A63FC"/>
    <w:rsid w:val="002A6BCE"/>
    <w:rsid w:val="002A6BD2"/>
    <w:rsid w:val="002A702B"/>
    <w:rsid w:val="002A7AF2"/>
    <w:rsid w:val="002B000A"/>
    <w:rsid w:val="002B09BA"/>
    <w:rsid w:val="002B0AE0"/>
    <w:rsid w:val="002B0CE8"/>
    <w:rsid w:val="002B1444"/>
    <w:rsid w:val="002B1EDF"/>
    <w:rsid w:val="002B248A"/>
    <w:rsid w:val="002B26FC"/>
    <w:rsid w:val="002B48ED"/>
    <w:rsid w:val="002B4F56"/>
    <w:rsid w:val="002B52BA"/>
    <w:rsid w:val="002B5B68"/>
    <w:rsid w:val="002B6AAC"/>
    <w:rsid w:val="002B6FC8"/>
    <w:rsid w:val="002B7704"/>
    <w:rsid w:val="002B7B6A"/>
    <w:rsid w:val="002B7C25"/>
    <w:rsid w:val="002C012B"/>
    <w:rsid w:val="002C0378"/>
    <w:rsid w:val="002C0C4F"/>
    <w:rsid w:val="002C145D"/>
    <w:rsid w:val="002C1B0F"/>
    <w:rsid w:val="002C1DCB"/>
    <w:rsid w:val="002C1E32"/>
    <w:rsid w:val="002C1EF7"/>
    <w:rsid w:val="002C23E2"/>
    <w:rsid w:val="002C2D64"/>
    <w:rsid w:val="002C3611"/>
    <w:rsid w:val="002C3926"/>
    <w:rsid w:val="002C3B0A"/>
    <w:rsid w:val="002C3B69"/>
    <w:rsid w:val="002C50B1"/>
    <w:rsid w:val="002C5B3A"/>
    <w:rsid w:val="002C5E21"/>
    <w:rsid w:val="002C6A55"/>
    <w:rsid w:val="002C6A93"/>
    <w:rsid w:val="002C7527"/>
    <w:rsid w:val="002C76A8"/>
    <w:rsid w:val="002C7ACE"/>
    <w:rsid w:val="002D09BF"/>
    <w:rsid w:val="002D1587"/>
    <w:rsid w:val="002D1733"/>
    <w:rsid w:val="002D2B01"/>
    <w:rsid w:val="002D2F1C"/>
    <w:rsid w:val="002D39CF"/>
    <w:rsid w:val="002D432B"/>
    <w:rsid w:val="002D4E02"/>
    <w:rsid w:val="002D552E"/>
    <w:rsid w:val="002D77C0"/>
    <w:rsid w:val="002D7CC7"/>
    <w:rsid w:val="002D7DA1"/>
    <w:rsid w:val="002D7DDA"/>
    <w:rsid w:val="002E0C96"/>
    <w:rsid w:val="002E10C3"/>
    <w:rsid w:val="002E1109"/>
    <w:rsid w:val="002E1F76"/>
    <w:rsid w:val="002E220D"/>
    <w:rsid w:val="002E2505"/>
    <w:rsid w:val="002E2CFE"/>
    <w:rsid w:val="002E343B"/>
    <w:rsid w:val="002E35E4"/>
    <w:rsid w:val="002E3D35"/>
    <w:rsid w:val="002E40F1"/>
    <w:rsid w:val="002E4AF1"/>
    <w:rsid w:val="002E56B4"/>
    <w:rsid w:val="002E5765"/>
    <w:rsid w:val="002E591B"/>
    <w:rsid w:val="002E5DD7"/>
    <w:rsid w:val="002E62E2"/>
    <w:rsid w:val="002E6F1A"/>
    <w:rsid w:val="002E7584"/>
    <w:rsid w:val="002E7A2F"/>
    <w:rsid w:val="002E7F40"/>
    <w:rsid w:val="002F074C"/>
    <w:rsid w:val="002F08F7"/>
    <w:rsid w:val="002F0E0D"/>
    <w:rsid w:val="002F167D"/>
    <w:rsid w:val="002F1887"/>
    <w:rsid w:val="002F21DC"/>
    <w:rsid w:val="002F2311"/>
    <w:rsid w:val="002F2FE4"/>
    <w:rsid w:val="002F34EE"/>
    <w:rsid w:val="002F373C"/>
    <w:rsid w:val="002F3EC9"/>
    <w:rsid w:val="002F4033"/>
    <w:rsid w:val="002F44A1"/>
    <w:rsid w:val="002F4521"/>
    <w:rsid w:val="002F58CE"/>
    <w:rsid w:val="002F5CB5"/>
    <w:rsid w:val="002F621A"/>
    <w:rsid w:val="002F6EBA"/>
    <w:rsid w:val="002F7AF3"/>
    <w:rsid w:val="00300372"/>
    <w:rsid w:val="00300996"/>
    <w:rsid w:val="00300A5B"/>
    <w:rsid w:val="003015D9"/>
    <w:rsid w:val="003015F0"/>
    <w:rsid w:val="00301633"/>
    <w:rsid w:val="0030195E"/>
    <w:rsid w:val="00302336"/>
    <w:rsid w:val="00302DF6"/>
    <w:rsid w:val="00303A03"/>
    <w:rsid w:val="003046F4"/>
    <w:rsid w:val="00304990"/>
    <w:rsid w:val="0030587B"/>
    <w:rsid w:val="00306A8E"/>
    <w:rsid w:val="00306AA0"/>
    <w:rsid w:val="00306B1D"/>
    <w:rsid w:val="003072F9"/>
    <w:rsid w:val="00307528"/>
    <w:rsid w:val="00307BF8"/>
    <w:rsid w:val="003108C6"/>
    <w:rsid w:val="00310B51"/>
    <w:rsid w:val="00311058"/>
    <w:rsid w:val="00311403"/>
    <w:rsid w:val="00311773"/>
    <w:rsid w:val="0031187A"/>
    <w:rsid w:val="00312176"/>
    <w:rsid w:val="003124AE"/>
    <w:rsid w:val="003133A3"/>
    <w:rsid w:val="003133FB"/>
    <w:rsid w:val="0031366C"/>
    <w:rsid w:val="00314017"/>
    <w:rsid w:val="003145E7"/>
    <w:rsid w:val="00314B1A"/>
    <w:rsid w:val="00314CA3"/>
    <w:rsid w:val="00315705"/>
    <w:rsid w:val="00317257"/>
    <w:rsid w:val="00317AF5"/>
    <w:rsid w:val="00317D5A"/>
    <w:rsid w:val="003203D2"/>
    <w:rsid w:val="003214F4"/>
    <w:rsid w:val="003215A2"/>
    <w:rsid w:val="00322638"/>
    <w:rsid w:val="00322BE8"/>
    <w:rsid w:val="00322DD7"/>
    <w:rsid w:val="00323855"/>
    <w:rsid w:val="00323F97"/>
    <w:rsid w:val="003241B2"/>
    <w:rsid w:val="003241C4"/>
    <w:rsid w:val="00324A2F"/>
    <w:rsid w:val="00324A33"/>
    <w:rsid w:val="0032531E"/>
    <w:rsid w:val="00325BB1"/>
    <w:rsid w:val="00325FE1"/>
    <w:rsid w:val="003260E8"/>
    <w:rsid w:val="00326601"/>
    <w:rsid w:val="00327AA6"/>
    <w:rsid w:val="003301FB"/>
    <w:rsid w:val="00330A2A"/>
    <w:rsid w:val="00330A31"/>
    <w:rsid w:val="0033192B"/>
    <w:rsid w:val="00331B01"/>
    <w:rsid w:val="00331BE8"/>
    <w:rsid w:val="00331D61"/>
    <w:rsid w:val="003325AD"/>
    <w:rsid w:val="00332E77"/>
    <w:rsid w:val="00333321"/>
    <w:rsid w:val="00333A0E"/>
    <w:rsid w:val="003347EE"/>
    <w:rsid w:val="00334828"/>
    <w:rsid w:val="00335396"/>
    <w:rsid w:val="00335D71"/>
    <w:rsid w:val="00336930"/>
    <w:rsid w:val="003369CB"/>
    <w:rsid w:val="0033751B"/>
    <w:rsid w:val="003379BB"/>
    <w:rsid w:val="00337EC5"/>
    <w:rsid w:val="00340162"/>
    <w:rsid w:val="00340608"/>
    <w:rsid w:val="00340755"/>
    <w:rsid w:val="00340CD1"/>
    <w:rsid w:val="00341511"/>
    <w:rsid w:val="0034201A"/>
    <w:rsid w:val="003424A4"/>
    <w:rsid w:val="003426BB"/>
    <w:rsid w:val="00342773"/>
    <w:rsid w:val="00343009"/>
    <w:rsid w:val="00343110"/>
    <w:rsid w:val="00344769"/>
    <w:rsid w:val="003449FE"/>
    <w:rsid w:val="00345246"/>
    <w:rsid w:val="00345712"/>
    <w:rsid w:val="00345ADE"/>
    <w:rsid w:val="00345BB6"/>
    <w:rsid w:val="00346AE1"/>
    <w:rsid w:val="00346F08"/>
    <w:rsid w:val="003477B2"/>
    <w:rsid w:val="003477EB"/>
    <w:rsid w:val="003518E6"/>
    <w:rsid w:val="00351E70"/>
    <w:rsid w:val="00352288"/>
    <w:rsid w:val="0035232C"/>
    <w:rsid w:val="00352581"/>
    <w:rsid w:val="00352A8C"/>
    <w:rsid w:val="00352CB7"/>
    <w:rsid w:val="00352D5D"/>
    <w:rsid w:val="00352F0E"/>
    <w:rsid w:val="0035314B"/>
    <w:rsid w:val="00353728"/>
    <w:rsid w:val="003538E1"/>
    <w:rsid w:val="00353DD7"/>
    <w:rsid w:val="00353ED7"/>
    <w:rsid w:val="00353EE1"/>
    <w:rsid w:val="00354164"/>
    <w:rsid w:val="0035426F"/>
    <w:rsid w:val="0035534C"/>
    <w:rsid w:val="0035603E"/>
    <w:rsid w:val="003575B4"/>
    <w:rsid w:val="003576F9"/>
    <w:rsid w:val="00360114"/>
    <w:rsid w:val="00360A75"/>
    <w:rsid w:val="00360C85"/>
    <w:rsid w:val="00361238"/>
    <w:rsid w:val="00361C49"/>
    <w:rsid w:val="00362650"/>
    <w:rsid w:val="00362D96"/>
    <w:rsid w:val="00362F8F"/>
    <w:rsid w:val="00363328"/>
    <w:rsid w:val="00363D84"/>
    <w:rsid w:val="003645BA"/>
    <w:rsid w:val="00364B87"/>
    <w:rsid w:val="00364C64"/>
    <w:rsid w:val="0036540A"/>
    <w:rsid w:val="003662FF"/>
    <w:rsid w:val="0036671E"/>
    <w:rsid w:val="00366818"/>
    <w:rsid w:val="00366ABC"/>
    <w:rsid w:val="0036776B"/>
    <w:rsid w:val="00367E26"/>
    <w:rsid w:val="00370159"/>
    <w:rsid w:val="003705D6"/>
    <w:rsid w:val="00370613"/>
    <w:rsid w:val="00370FCD"/>
    <w:rsid w:val="00371C8B"/>
    <w:rsid w:val="00371D78"/>
    <w:rsid w:val="003735FD"/>
    <w:rsid w:val="0037424E"/>
    <w:rsid w:val="00375148"/>
    <w:rsid w:val="00375248"/>
    <w:rsid w:val="003752D8"/>
    <w:rsid w:val="00375B35"/>
    <w:rsid w:val="00375D9F"/>
    <w:rsid w:val="00376292"/>
    <w:rsid w:val="003762BF"/>
    <w:rsid w:val="00376B41"/>
    <w:rsid w:val="00377079"/>
    <w:rsid w:val="003770CE"/>
    <w:rsid w:val="00377563"/>
    <w:rsid w:val="00377B29"/>
    <w:rsid w:val="00377EC1"/>
    <w:rsid w:val="0038039D"/>
    <w:rsid w:val="00380B69"/>
    <w:rsid w:val="00380B79"/>
    <w:rsid w:val="00381535"/>
    <w:rsid w:val="003820EF"/>
    <w:rsid w:val="00382A89"/>
    <w:rsid w:val="00382A94"/>
    <w:rsid w:val="00382C16"/>
    <w:rsid w:val="0038321C"/>
    <w:rsid w:val="003837B6"/>
    <w:rsid w:val="00383E77"/>
    <w:rsid w:val="0038404F"/>
    <w:rsid w:val="00384AAB"/>
    <w:rsid w:val="00384C55"/>
    <w:rsid w:val="00386A11"/>
    <w:rsid w:val="003870B4"/>
    <w:rsid w:val="0038785E"/>
    <w:rsid w:val="003905C9"/>
    <w:rsid w:val="0039101A"/>
    <w:rsid w:val="003914E3"/>
    <w:rsid w:val="0039201E"/>
    <w:rsid w:val="00392D87"/>
    <w:rsid w:val="00393357"/>
    <w:rsid w:val="003952BF"/>
    <w:rsid w:val="00395994"/>
    <w:rsid w:val="00395F85"/>
    <w:rsid w:val="003965E6"/>
    <w:rsid w:val="00396699"/>
    <w:rsid w:val="003A095E"/>
    <w:rsid w:val="003A0FF9"/>
    <w:rsid w:val="003A10C2"/>
    <w:rsid w:val="003A13CA"/>
    <w:rsid w:val="003A1734"/>
    <w:rsid w:val="003A2FFE"/>
    <w:rsid w:val="003A3020"/>
    <w:rsid w:val="003A31B8"/>
    <w:rsid w:val="003A3B4D"/>
    <w:rsid w:val="003A43FD"/>
    <w:rsid w:val="003A4AC8"/>
    <w:rsid w:val="003A55AD"/>
    <w:rsid w:val="003A5C89"/>
    <w:rsid w:val="003A661D"/>
    <w:rsid w:val="003A7006"/>
    <w:rsid w:val="003A7121"/>
    <w:rsid w:val="003A79F0"/>
    <w:rsid w:val="003B0458"/>
    <w:rsid w:val="003B0BF9"/>
    <w:rsid w:val="003B121B"/>
    <w:rsid w:val="003B2E30"/>
    <w:rsid w:val="003B34A8"/>
    <w:rsid w:val="003B34B5"/>
    <w:rsid w:val="003B42EA"/>
    <w:rsid w:val="003B4365"/>
    <w:rsid w:val="003B4812"/>
    <w:rsid w:val="003B57E4"/>
    <w:rsid w:val="003B59E1"/>
    <w:rsid w:val="003C0376"/>
    <w:rsid w:val="003C0A34"/>
    <w:rsid w:val="003C0D95"/>
    <w:rsid w:val="003C181D"/>
    <w:rsid w:val="003C182F"/>
    <w:rsid w:val="003C1927"/>
    <w:rsid w:val="003C1C44"/>
    <w:rsid w:val="003C248D"/>
    <w:rsid w:val="003C312A"/>
    <w:rsid w:val="003C3A76"/>
    <w:rsid w:val="003C3E0A"/>
    <w:rsid w:val="003C4282"/>
    <w:rsid w:val="003C5CFF"/>
    <w:rsid w:val="003C5D3D"/>
    <w:rsid w:val="003C649C"/>
    <w:rsid w:val="003C65C6"/>
    <w:rsid w:val="003C668B"/>
    <w:rsid w:val="003C70D9"/>
    <w:rsid w:val="003C720C"/>
    <w:rsid w:val="003C738F"/>
    <w:rsid w:val="003C774D"/>
    <w:rsid w:val="003C79FA"/>
    <w:rsid w:val="003C7B04"/>
    <w:rsid w:val="003D2151"/>
    <w:rsid w:val="003D26DA"/>
    <w:rsid w:val="003D29D9"/>
    <w:rsid w:val="003D2B9C"/>
    <w:rsid w:val="003D2C1F"/>
    <w:rsid w:val="003D33CC"/>
    <w:rsid w:val="003D3585"/>
    <w:rsid w:val="003D4AB1"/>
    <w:rsid w:val="003D50B7"/>
    <w:rsid w:val="003D5864"/>
    <w:rsid w:val="003D5F99"/>
    <w:rsid w:val="003D7391"/>
    <w:rsid w:val="003D79B8"/>
    <w:rsid w:val="003D7F32"/>
    <w:rsid w:val="003E0351"/>
    <w:rsid w:val="003E1B5C"/>
    <w:rsid w:val="003E2080"/>
    <w:rsid w:val="003E20FC"/>
    <w:rsid w:val="003E2798"/>
    <w:rsid w:val="003E2804"/>
    <w:rsid w:val="003E31B6"/>
    <w:rsid w:val="003E43B3"/>
    <w:rsid w:val="003E4903"/>
    <w:rsid w:val="003E5C98"/>
    <w:rsid w:val="003E611B"/>
    <w:rsid w:val="003E6419"/>
    <w:rsid w:val="003E66EE"/>
    <w:rsid w:val="003E6B9E"/>
    <w:rsid w:val="003E70A2"/>
    <w:rsid w:val="003E7521"/>
    <w:rsid w:val="003E7972"/>
    <w:rsid w:val="003E7D14"/>
    <w:rsid w:val="003F017A"/>
    <w:rsid w:val="003F0233"/>
    <w:rsid w:val="003F0426"/>
    <w:rsid w:val="003F09A3"/>
    <w:rsid w:val="003F0D20"/>
    <w:rsid w:val="003F1A3F"/>
    <w:rsid w:val="003F219A"/>
    <w:rsid w:val="003F258D"/>
    <w:rsid w:val="003F29F8"/>
    <w:rsid w:val="003F2AEB"/>
    <w:rsid w:val="003F3842"/>
    <w:rsid w:val="003F41B6"/>
    <w:rsid w:val="003F47E6"/>
    <w:rsid w:val="003F4ED4"/>
    <w:rsid w:val="003F586E"/>
    <w:rsid w:val="003F5928"/>
    <w:rsid w:val="003F5F9E"/>
    <w:rsid w:val="003F602D"/>
    <w:rsid w:val="003F63C2"/>
    <w:rsid w:val="003F6D40"/>
    <w:rsid w:val="003F76DD"/>
    <w:rsid w:val="003F7CEF"/>
    <w:rsid w:val="0040071D"/>
    <w:rsid w:val="00400858"/>
    <w:rsid w:val="00400A3A"/>
    <w:rsid w:val="00400FC5"/>
    <w:rsid w:val="00400FCA"/>
    <w:rsid w:val="00401118"/>
    <w:rsid w:val="004014A0"/>
    <w:rsid w:val="00402291"/>
    <w:rsid w:val="0040237D"/>
    <w:rsid w:val="0040262A"/>
    <w:rsid w:val="004028AC"/>
    <w:rsid w:val="00402DF1"/>
    <w:rsid w:val="0040421B"/>
    <w:rsid w:val="004047A4"/>
    <w:rsid w:val="00404B79"/>
    <w:rsid w:val="00405DFF"/>
    <w:rsid w:val="00406169"/>
    <w:rsid w:val="0040617F"/>
    <w:rsid w:val="0040642F"/>
    <w:rsid w:val="004064BC"/>
    <w:rsid w:val="0040671F"/>
    <w:rsid w:val="00406AAE"/>
    <w:rsid w:val="00406B00"/>
    <w:rsid w:val="00407310"/>
    <w:rsid w:val="004074D2"/>
    <w:rsid w:val="0040755D"/>
    <w:rsid w:val="00407A0D"/>
    <w:rsid w:val="00407D3F"/>
    <w:rsid w:val="00407E36"/>
    <w:rsid w:val="00410315"/>
    <w:rsid w:val="00410DCE"/>
    <w:rsid w:val="00410F0B"/>
    <w:rsid w:val="004110A0"/>
    <w:rsid w:val="00411E66"/>
    <w:rsid w:val="0041298E"/>
    <w:rsid w:val="00412A94"/>
    <w:rsid w:val="00412EDD"/>
    <w:rsid w:val="00413769"/>
    <w:rsid w:val="0041480A"/>
    <w:rsid w:val="00414826"/>
    <w:rsid w:val="004164A4"/>
    <w:rsid w:val="00416AB4"/>
    <w:rsid w:val="004171DF"/>
    <w:rsid w:val="00417CC0"/>
    <w:rsid w:val="00420018"/>
    <w:rsid w:val="00420429"/>
    <w:rsid w:val="0042048C"/>
    <w:rsid w:val="00420AE9"/>
    <w:rsid w:val="004217F7"/>
    <w:rsid w:val="00421926"/>
    <w:rsid w:val="00421D2C"/>
    <w:rsid w:val="004225E8"/>
    <w:rsid w:val="00422907"/>
    <w:rsid w:val="004229E2"/>
    <w:rsid w:val="004230F3"/>
    <w:rsid w:val="00423479"/>
    <w:rsid w:val="00423740"/>
    <w:rsid w:val="00424262"/>
    <w:rsid w:val="004245BE"/>
    <w:rsid w:val="00424627"/>
    <w:rsid w:val="00424CA8"/>
    <w:rsid w:val="0042504A"/>
    <w:rsid w:val="004256EF"/>
    <w:rsid w:val="0042595D"/>
    <w:rsid w:val="00425DC0"/>
    <w:rsid w:val="004264C6"/>
    <w:rsid w:val="00426541"/>
    <w:rsid w:val="00426CC8"/>
    <w:rsid w:val="00426DC1"/>
    <w:rsid w:val="00426DDA"/>
    <w:rsid w:val="00426E37"/>
    <w:rsid w:val="00426EB1"/>
    <w:rsid w:val="00427BA4"/>
    <w:rsid w:val="00427BA8"/>
    <w:rsid w:val="00427D88"/>
    <w:rsid w:val="00430109"/>
    <w:rsid w:val="00430127"/>
    <w:rsid w:val="00430681"/>
    <w:rsid w:val="00430C47"/>
    <w:rsid w:val="004313F8"/>
    <w:rsid w:val="00431ACA"/>
    <w:rsid w:val="004324A4"/>
    <w:rsid w:val="00432891"/>
    <w:rsid w:val="00432BF5"/>
    <w:rsid w:val="0043326E"/>
    <w:rsid w:val="00433E41"/>
    <w:rsid w:val="00434272"/>
    <w:rsid w:val="004342CF"/>
    <w:rsid w:val="0043465E"/>
    <w:rsid w:val="00434A56"/>
    <w:rsid w:val="00434C25"/>
    <w:rsid w:val="00434DA0"/>
    <w:rsid w:val="00434DF5"/>
    <w:rsid w:val="0043512C"/>
    <w:rsid w:val="004353F5"/>
    <w:rsid w:val="004355EE"/>
    <w:rsid w:val="004366E6"/>
    <w:rsid w:val="004369C3"/>
    <w:rsid w:val="00437270"/>
    <w:rsid w:val="00437308"/>
    <w:rsid w:val="00437910"/>
    <w:rsid w:val="0044047C"/>
    <w:rsid w:val="00440708"/>
    <w:rsid w:val="00440787"/>
    <w:rsid w:val="00440860"/>
    <w:rsid w:val="00440909"/>
    <w:rsid w:val="00440A66"/>
    <w:rsid w:val="004418E3"/>
    <w:rsid w:val="00442BB8"/>
    <w:rsid w:val="00443D5F"/>
    <w:rsid w:val="004440C0"/>
    <w:rsid w:val="00444D23"/>
    <w:rsid w:val="0044554B"/>
    <w:rsid w:val="0044612C"/>
    <w:rsid w:val="00446466"/>
    <w:rsid w:val="004469B3"/>
    <w:rsid w:val="00446BA0"/>
    <w:rsid w:val="00446C78"/>
    <w:rsid w:val="00446FE2"/>
    <w:rsid w:val="004479C3"/>
    <w:rsid w:val="004500A3"/>
    <w:rsid w:val="0045022A"/>
    <w:rsid w:val="00450296"/>
    <w:rsid w:val="004503F3"/>
    <w:rsid w:val="004507D9"/>
    <w:rsid w:val="004514AC"/>
    <w:rsid w:val="0045156D"/>
    <w:rsid w:val="004515B2"/>
    <w:rsid w:val="00451D4A"/>
    <w:rsid w:val="00452299"/>
    <w:rsid w:val="0045266E"/>
    <w:rsid w:val="00452CB3"/>
    <w:rsid w:val="004538D9"/>
    <w:rsid w:val="004541FD"/>
    <w:rsid w:val="00454F7F"/>
    <w:rsid w:val="004551B0"/>
    <w:rsid w:val="00455338"/>
    <w:rsid w:val="004557E8"/>
    <w:rsid w:val="00457969"/>
    <w:rsid w:val="00457DF7"/>
    <w:rsid w:val="00457E7D"/>
    <w:rsid w:val="00457FB2"/>
    <w:rsid w:val="00460430"/>
    <w:rsid w:val="004605E6"/>
    <w:rsid w:val="00460AC4"/>
    <w:rsid w:val="00460D90"/>
    <w:rsid w:val="00461C3F"/>
    <w:rsid w:val="004620BB"/>
    <w:rsid w:val="004625B7"/>
    <w:rsid w:val="004625C5"/>
    <w:rsid w:val="004629FA"/>
    <w:rsid w:val="00462F16"/>
    <w:rsid w:val="004631F2"/>
    <w:rsid w:val="004644F4"/>
    <w:rsid w:val="00465FBB"/>
    <w:rsid w:val="00466DB7"/>
    <w:rsid w:val="00467893"/>
    <w:rsid w:val="0046798B"/>
    <w:rsid w:val="004679EB"/>
    <w:rsid w:val="00470EB6"/>
    <w:rsid w:val="00471B14"/>
    <w:rsid w:val="0047216E"/>
    <w:rsid w:val="00472EBA"/>
    <w:rsid w:val="004734B3"/>
    <w:rsid w:val="004735BC"/>
    <w:rsid w:val="00473699"/>
    <w:rsid w:val="00473B90"/>
    <w:rsid w:val="00473C20"/>
    <w:rsid w:val="00473F47"/>
    <w:rsid w:val="004741F1"/>
    <w:rsid w:val="004747CB"/>
    <w:rsid w:val="00475016"/>
    <w:rsid w:val="004754B2"/>
    <w:rsid w:val="00475828"/>
    <w:rsid w:val="00476333"/>
    <w:rsid w:val="00476468"/>
    <w:rsid w:val="00476F57"/>
    <w:rsid w:val="00477C4D"/>
    <w:rsid w:val="004807B5"/>
    <w:rsid w:val="0048113B"/>
    <w:rsid w:val="0048229B"/>
    <w:rsid w:val="00482EF9"/>
    <w:rsid w:val="00483142"/>
    <w:rsid w:val="00483A28"/>
    <w:rsid w:val="004840FF"/>
    <w:rsid w:val="0048439D"/>
    <w:rsid w:val="004849D6"/>
    <w:rsid w:val="00484DD1"/>
    <w:rsid w:val="00484F7B"/>
    <w:rsid w:val="0048542C"/>
    <w:rsid w:val="00485972"/>
    <w:rsid w:val="00485B55"/>
    <w:rsid w:val="00486C15"/>
    <w:rsid w:val="00486DB4"/>
    <w:rsid w:val="00486EA3"/>
    <w:rsid w:val="004878C4"/>
    <w:rsid w:val="004901FD"/>
    <w:rsid w:val="004902F8"/>
    <w:rsid w:val="00490491"/>
    <w:rsid w:val="004912F0"/>
    <w:rsid w:val="0049235A"/>
    <w:rsid w:val="004938C5"/>
    <w:rsid w:val="004947D5"/>
    <w:rsid w:val="00494886"/>
    <w:rsid w:val="004949C5"/>
    <w:rsid w:val="00494A80"/>
    <w:rsid w:val="00494F01"/>
    <w:rsid w:val="004960E5"/>
    <w:rsid w:val="004964BF"/>
    <w:rsid w:val="00496729"/>
    <w:rsid w:val="004969E4"/>
    <w:rsid w:val="00496EE2"/>
    <w:rsid w:val="00497029"/>
    <w:rsid w:val="004A0018"/>
    <w:rsid w:val="004A1321"/>
    <w:rsid w:val="004A15AA"/>
    <w:rsid w:val="004A2C81"/>
    <w:rsid w:val="004A2D16"/>
    <w:rsid w:val="004A2FAE"/>
    <w:rsid w:val="004A3FAA"/>
    <w:rsid w:val="004A4199"/>
    <w:rsid w:val="004A5351"/>
    <w:rsid w:val="004A5B49"/>
    <w:rsid w:val="004A5F3F"/>
    <w:rsid w:val="004A60CC"/>
    <w:rsid w:val="004A6987"/>
    <w:rsid w:val="004A69CF"/>
    <w:rsid w:val="004A7CE9"/>
    <w:rsid w:val="004B1D5B"/>
    <w:rsid w:val="004B1DA5"/>
    <w:rsid w:val="004B1F55"/>
    <w:rsid w:val="004B23B5"/>
    <w:rsid w:val="004B2AE9"/>
    <w:rsid w:val="004B2B41"/>
    <w:rsid w:val="004B4990"/>
    <w:rsid w:val="004B4E13"/>
    <w:rsid w:val="004B560E"/>
    <w:rsid w:val="004B5FA5"/>
    <w:rsid w:val="004B611A"/>
    <w:rsid w:val="004B6333"/>
    <w:rsid w:val="004B6B7C"/>
    <w:rsid w:val="004B6CED"/>
    <w:rsid w:val="004B7B81"/>
    <w:rsid w:val="004C0050"/>
    <w:rsid w:val="004C0912"/>
    <w:rsid w:val="004C12A4"/>
    <w:rsid w:val="004C1FBD"/>
    <w:rsid w:val="004C29F4"/>
    <w:rsid w:val="004C2F14"/>
    <w:rsid w:val="004C3168"/>
    <w:rsid w:val="004C32EC"/>
    <w:rsid w:val="004C3B21"/>
    <w:rsid w:val="004C3EB1"/>
    <w:rsid w:val="004C4945"/>
    <w:rsid w:val="004C5737"/>
    <w:rsid w:val="004C573C"/>
    <w:rsid w:val="004C5874"/>
    <w:rsid w:val="004C5A3F"/>
    <w:rsid w:val="004C5FD5"/>
    <w:rsid w:val="004C6396"/>
    <w:rsid w:val="004C683F"/>
    <w:rsid w:val="004C6B6E"/>
    <w:rsid w:val="004C6F12"/>
    <w:rsid w:val="004C7133"/>
    <w:rsid w:val="004D15FB"/>
    <w:rsid w:val="004D327F"/>
    <w:rsid w:val="004D34F1"/>
    <w:rsid w:val="004D36C4"/>
    <w:rsid w:val="004D3E21"/>
    <w:rsid w:val="004D4D5D"/>
    <w:rsid w:val="004D5E25"/>
    <w:rsid w:val="004D60B5"/>
    <w:rsid w:val="004D64A5"/>
    <w:rsid w:val="004D653E"/>
    <w:rsid w:val="004D65C6"/>
    <w:rsid w:val="004D6EFC"/>
    <w:rsid w:val="004D7584"/>
    <w:rsid w:val="004E0125"/>
    <w:rsid w:val="004E08A3"/>
    <w:rsid w:val="004E099C"/>
    <w:rsid w:val="004E0DED"/>
    <w:rsid w:val="004E0DFF"/>
    <w:rsid w:val="004E1763"/>
    <w:rsid w:val="004E1947"/>
    <w:rsid w:val="004E1F56"/>
    <w:rsid w:val="004E282D"/>
    <w:rsid w:val="004E4B00"/>
    <w:rsid w:val="004E562D"/>
    <w:rsid w:val="004E5A30"/>
    <w:rsid w:val="004E5EA1"/>
    <w:rsid w:val="004E5FA5"/>
    <w:rsid w:val="004E6411"/>
    <w:rsid w:val="004E6765"/>
    <w:rsid w:val="004E6779"/>
    <w:rsid w:val="004E6DAF"/>
    <w:rsid w:val="004E6E2F"/>
    <w:rsid w:val="004E7843"/>
    <w:rsid w:val="004E79E0"/>
    <w:rsid w:val="004F0493"/>
    <w:rsid w:val="004F0AD9"/>
    <w:rsid w:val="004F14E5"/>
    <w:rsid w:val="004F1D1A"/>
    <w:rsid w:val="004F2392"/>
    <w:rsid w:val="004F28E9"/>
    <w:rsid w:val="004F2A6D"/>
    <w:rsid w:val="004F3014"/>
    <w:rsid w:val="004F4185"/>
    <w:rsid w:val="004F4386"/>
    <w:rsid w:val="004F4579"/>
    <w:rsid w:val="004F47A9"/>
    <w:rsid w:val="004F65F1"/>
    <w:rsid w:val="004F6676"/>
    <w:rsid w:val="004F683F"/>
    <w:rsid w:val="00500D0B"/>
    <w:rsid w:val="00500F7C"/>
    <w:rsid w:val="0050172C"/>
    <w:rsid w:val="00501E9B"/>
    <w:rsid w:val="005026CA"/>
    <w:rsid w:val="00503137"/>
    <w:rsid w:val="00503893"/>
    <w:rsid w:val="005039FD"/>
    <w:rsid w:val="005040AF"/>
    <w:rsid w:val="005042A9"/>
    <w:rsid w:val="0050459F"/>
    <w:rsid w:val="00505207"/>
    <w:rsid w:val="00505BE8"/>
    <w:rsid w:val="00506702"/>
    <w:rsid w:val="00506CDA"/>
    <w:rsid w:val="00506E2E"/>
    <w:rsid w:val="00506E82"/>
    <w:rsid w:val="005071D9"/>
    <w:rsid w:val="005072AE"/>
    <w:rsid w:val="00507475"/>
    <w:rsid w:val="0050779D"/>
    <w:rsid w:val="0050789A"/>
    <w:rsid w:val="00507E68"/>
    <w:rsid w:val="00510081"/>
    <w:rsid w:val="0051066C"/>
    <w:rsid w:val="00511452"/>
    <w:rsid w:val="00512187"/>
    <w:rsid w:val="00512443"/>
    <w:rsid w:val="005135F9"/>
    <w:rsid w:val="00513C8E"/>
    <w:rsid w:val="00513FA3"/>
    <w:rsid w:val="0051417F"/>
    <w:rsid w:val="005148D0"/>
    <w:rsid w:val="00514A72"/>
    <w:rsid w:val="00514B29"/>
    <w:rsid w:val="00514BA1"/>
    <w:rsid w:val="00514DB5"/>
    <w:rsid w:val="00515104"/>
    <w:rsid w:val="0051566D"/>
    <w:rsid w:val="00515768"/>
    <w:rsid w:val="005159BE"/>
    <w:rsid w:val="00515BF8"/>
    <w:rsid w:val="00515C8F"/>
    <w:rsid w:val="00515D63"/>
    <w:rsid w:val="00516182"/>
    <w:rsid w:val="005169DC"/>
    <w:rsid w:val="00516CB3"/>
    <w:rsid w:val="005174E9"/>
    <w:rsid w:val="0052059B"/>
    <w:rsid w:val="0052111E"/>
    <w:rsid w:val="005219D3"/>
    <w:rsid w:val="00521C9F"/>
    <w:rsid w:val="005231EF"/>
    <w:rsid w:val="00523458"/>
    <w:rsid w:val="00524D1F"/>
    <w:rsid w:val="00525401"/>
    <w:rsid w:val="005258E9"/>
    <w:rsid w:val="00525B11"/>
    <w:rsid w:val="00525C6E"/>
    <w:rsid w:val="0052617E"/>
    <w:rsid w:val="00526720"/>
    <w:rsid w:val="00527779"/>
    <w:rsid w:val="00527CE9"/>
    <w:rsid w:val="005304CD"/>
    <w:rsid w:val="00530D89"/>
    <w:rsid w:val="00530F43"/>
    <w:rsid w:val="0053167C"/>
    <w:rsid w:val="00531AE7"/>
    <w:rsid w:val="00531D92"/>
    <w:rsid w:val="00531DB1"/>
    <w:rsid w:val="005321DB"/>
    <w:rsid w:val="00532692"/>
    <w:rsid w:val="00532A40"/>
    <w:rsid w:val="00532E11"/>
    <w:rsid w:val="0053306F"/>
    <w:rsid w:val="005337B7"/>
    <w:rsid w:val="005338CF"/>
    <w:rsid w:val="0053397F"/>
    <w:rsid w:val="005342F6"/>
    <w:rsid w:val="00534BE0"/>
    <w:rsid w:val="0053531D"/>
    <w:rsid w:val="00535335"/>
    <w:rsid w:val="005355D3"/>
    <w:rsid w:val="0053598C"/>
    <w:rsid w:val="00535D8C"/>
    <w:rsid w:val="00535FDB"/>
    <w:rsid w:val="00536030"/>
    <w:rsid w:val="005364FF"/>
    <w:rsid w:val="0053694D"/>
    <w:rsid w:val="00536CB3"/>
    <w:rsid w:val="00537639"/>
    <w:rsid w:val="00537EC3"/>
    <w:rsid w:val="00540046"/>
    <w:rsid w:val="005402EE"/>
    <w:rsid w:val="0054063C"/>
    <w:rsid w:val="005408D3"/>
    <w:rsid w:val="005410DA"/>
    <w:rsid w:val="00541B0F"/>
    <w:rsid w:val="00541F28"/>
    <w:rsid w:val="005421B6"/>
    <w:rsid w:val="0054224A"/>
    <w:rsid w:val="0054286A"/>
    <w:rsid w:val="00542D80"/>
    <w:rsid w:val="0054304B"/>
    <w:rsid w:val="0054307E"/>
    <w:rsid w:val="005435E3"/>
    <w:rsid w:val="00543849"/>
    <w:rsid w:val="00543B7F"/>
    <w:rsid w:val="0054451A"/>
    <w:rsid w:val="0054489E"/>
    <w:rsid w:val="005462A4"/>
    <w:rsid w:val="005466B4"/>
    <w:rsid w:val="00546D33"/>
    <w:rsid w:val="00547113"/>
    <w:rsid w:val="00550833"/>
    <w:rsid w:val="00551626"/>
    <w:rsid w:val="005517C8"/>
    <w:rsid w:val="00551848"/>
    <w:rsid w:val="00551C80"/>
    <w:rsid w:val="00551E7B"/>
    <w:rsid w:val="00552166"/>
    <w:rsid w:val="00552437"/>
    <w:rsid w:val="005529FF"/>
    <w:rsid w:val="00552ACD"/>
    <w:rsid w:val="00552B1B"/>
    <w:rsid w:val="00552EF1"/>
    <w:rsid w:val="00552F94"/>
    <w:rsid w:val="00553375"/>
    <w:rsid w:val="00553D12"/>
    <w:rsid w:val="005543BA"/>
    <w:rsid w:val="005546B7"/>
    <w:rsid w:val="005548DB"/>
    <w:rsid w:val="005561CC"/>
    <w:rsid w:val="005563BC"/>
    <w:rsid w:val="005567B2"/>
    <w:rsid w:val="005573A8"/>
    <w:rsid w:val="005578CD"/>
    <w:rsid w:val="00557B4A"/>
    <w:rsid w:val="00557DCE"/>
    <w:rsid w:val="00557EB5"/>
    <w:rsid w:val="005602A3"/>
    <w:rsid w:val="00560CA8"/>
    <w:rsid w:val="00560D64"/>
    <w:rsid w:val="00560ED0"/>
    <w:rsid w:val="00561409"/>
    <w:rsid w:val="005617A5"/>
    <w:rsid w:val="00561986"/>
    <w:rsid w:val="00561ACD"/>
    <w:rsid w:val="00561C9B"/>
    <w:rsid w:val="005623EA"/>
    <w:rsid w:val="00562B23"/>
    <w:rsid w:val="00562D82"/>
    <w:rsid w:val="00563C80"/>
    <w:rsid w:val="00563F23"/>
    <w:rsid w:val="005643B7"/>
    <w:rsid w:val="0056456C"/>
    <w:rsid w:val="005647F2"/>
    <w:rsid w:val="005652D8"/>
    <w:rsid w:val="00566460"/>
    <w:rsid w:val="00566B07"/>
    <w:rsid w:val="00567356"/>
    <w:rsid w:val="00567F57"/>
    <w:rsid w:val="0057170C"/>
    <w:rsid w:val="005725DB"/>
    <w:rsid w:val="005729F5"/>
    <w:rsid w:val="005741ED"/>
    <w:rsid w:val="00574412"/>
    <w:rsid w:val="00575920"/>
    <w:rsid w:val="00575D07"/>
    <w:rsid w:val="005760BC"/>
    <w:rsid w:val="0057630B"/>
    <w:rsid w:val="00576711"/>
    <w:rsid w:val="00576D98"/>
    <w:rsid w:val="00577145"/>
    <w:rsid w:val="00577306"/>
    <w:rsid w:val="0057730C"/>
    <w:rsid w:val="005774D5"/>
    <w:rsid w:val="00577F11"/>
    <w:rsid w:val="00580038"/>
    <w:rsid w:val="00580E2E"/>
    <w:rsid w:val="00581ACA"/>
    <w:rsid w:val="00581DD0"/>
    <w:rsid w:val="0058204D"/>
    <w:rsid w:val="0058272A"/>
    <w:rsid w:val="005829C5"/>
    <w:rsid w:val="00583B1C"/>
    <w:rsid w:val="00584A6C"/>
    <w:rsid w:val="005864F7"/>
    <w:rsid w:val="005869C6"/>
    <w:rsid w:val="00586A4E"/>
    <w:rsid w:val="005871FA"/>
    <w:rsid w:val="005908C6"/>
    <w:rsid w:val="00590E2D"/>
    <w:rsid w:val="0059143E"/>
    <w:rsid w:val="0059193A"/>
    <w:rsid w:val="00591AE0"/>
    <w:rsid w:val="00591CDA"/>
    <w:rsid w:val="00592A3A"/>
    <w:rsid w:val="00592B30"/>
    <w:rsid w:val="00592F59"/>
    <w:rsid w:val="0059331E"/>
    <w:rsid w:val="0059380C"/>
    <w:rsid w:val="005938EF"/>
    <w:rsid w:val="00594148"/>
    <w:rsid w:val="0059459E"/>
    <w:rsid w:val="005946F9"/>
    <w:rsid w:val="005949D7"/>
    <w:rsid w:val="00594A69"/>
    <w:rsid w:val="005961B6"/>
    <w:rsid w:val="00596759"/>
    <w:rsid w:val="00596889"/>
    <w:rsid w:val="00597033"/>
    <w:rsid w:val="005972DF"/>
    <w:rsid w:val="00597F45"/>
    <w:rsid w:val="005A10F3"/>
    <w:rsid w:val="005A1574"/>
    <w:rsid w:val="005A1BF2"/>
    <w:rsid w:val="005A28E6"/>
    <w:rsid w:val="005A3066"/>
    <w:rsid w:val="005A3EF0"/>
    <w:rsid w:val="005A402F"/>
    <w:rsid w:val="005A4897"/>
    <w:rsid w:val="005A5616"/>
    <w:rsid w:val="005A6EBA"/>
    <w:rsid w:val="005A6F75"/>
    <w:rsid w:val="005A7831"/>
    <w:rsid w:val="005A7C20"/>
    <w:rsid w:val="005A7C5D"/>
    <w:rsid w:val="005B052F"/>
    <w:rsid w:val="005B0C22"/>
    <w:rsid w:val="005B0C8B"/>
    <w:rsid w:val="005B0CAC"/>
    <w:rsid w:val="005B0E04"/>
    <w:rsid w:val="005B0E23"/>
    <w:rsid w:val="005B1412"/>
    <w:rsid w:val="005B1D25"/>
    <w:rsid w:val="005B286C"/>
    <w:rsid w:val="005B28B7"/>
    <w:rsid w:val="005B2FEB"/>
    <w:rsid w:val="005B3BBE"/>
    <w:rsid w:val="005B455F"/>
    <w:rsid w:val="005B5417"/>
    <w:rsid w:val="005B6228"/>
    <w:rsid w:val="005B638B"/>
    <w:rsid w:val="005B67C7"/>
    <w:rsid w:val="005B69A0"/>
    <w:rsid w:val="005B7A51"/>
    <w:rsid w:val="005C0459"/>
    <w:rsid w:val="005C0FB2"/>
    <w:rsid w:val="005C118D"/>
    <w:rsid w:val="005C1481"/>
    <w:rsid w:val="005C1527"/>
    <w:rsid w:val="005C17C2"/>
    <w:rsid w:val="005C21A7"/>
    <w:rsid w:val="005C26B9"/>
    <w:rsid w:val="005C3081"/>
    <w:rsid w:val="005C4CDB"/>
    <w:rsid w:val="005C4D01"/>
    <w:rsid w:val="005C551C"/>
    <w:rsid w:val="005C562D"/>
    <w:rsid w:val="005C5BFB"/>
    <w:rsid w:val="005C63FF"/>
    <w:rsid w:val="005C6573"/>
    <w:rsid w:val="005C725E"/>
    <w:rsid w:val="005C7FCD"/>
    <w:rsid w:val="005D05F1"/>
    <w:rsid w:val="005D0FE1"/>
    <w:rsid w:val="005D1080"/>
    <w:rsid w:val="005D1679"/>
    <w:rsid w:val="005D1A73"/>
    <w:rsid w:val="005D2363"/>
    <w:rsid w:val="005D2661"/>
    <w:rsid w:val="005D2B96"/>
    <w:rsid w:val="005D40AA"/>
    <w:rsid w:val="005D42C8"/>
    <w:rsid w:val="005D4372"/>
    <w:rsid w:val="005D46AB"/>
    <w:rsid w:val="005D47EA"/>
    <w:rsid w:val="005D4DD4"/>
    <w:rsid w:val="005D504C"/>
    <w:rsid w:val="005D546B"/>
    <w:rsid w:val="005D6941"/>
    <w:rsid w:val="005D70B9"/>
    <w:rsid w:val="005D73F0"/>
    <w:rsid w:val="005D75EB"/>
    <w:rsid w:val="005D77DF"/>
    <w:rsid w:val="005D7C67"/>
    <w:rsid w:val="005D7D5C"/>
    <w:rsid w:val="005E0EBA"/>
    <w:rsid w:val="005E17CC"/>
    <w:rsid w:val="005E1D6F"/>
    <w:rsid w:val="005E21A2"/>
    <w:rsid w:val="005E294B"/>
    <w:rsid w:val="005E295D"/>
    <w:rsid w:val="005E3368"/>
    <w:rsid w:val="005E3E0E"/>
    <w:rsid w:val="005E3F5A"/>
    <w:rsid w:val="005E46AE"/>
    <w:rsid w:val="005E483F"/>
    <w:rsid w:val="005E4883"/>
    <w:rsid w:val="005E62B5"/>
    <w:rsid w:val="005E67C4"/>
    <w:rsid w:val="005E7468"/>
    <w:rsid w:val="005E7802"/>
    <w:rsid w:val="005E78E4"/>
    <w:rsid w:val="005E7CC5"/>
    <w:rsid w:val="005F0415"/>
    <w:rsid w:val="005F074E"/>
    <w:rsid w:val="005F1C87"/>
    <w:rsid w:val="005F1DBD"/>
    <w:rsid w:val="005F1E23"/>
    <w:rsid w:val="005F266C"/>
    <w:rsid w:val="005F31F1"/>
    <w:rsid w:val="005F35F5"/>
    <w:rsid w:val="005F3889"/>
    <w:rsid w:val="005F3E0F"/>
    <w:rsid w:val="005F42F9"/>
    <w:rsid w:val="005F4AF2"/>
    <w:rsid w:val="005F4B47"/>
    <w:rsid w:val="005F4BB5"/>
    <w:rsid w:val="005F559E"/>
    <w:rsid w:val="005F623D"/>
    <w:rsid w:val="005F68DB"/>
    <w:rsid w:val="005F7291"/>
    <w:rsid w:val="005F75E5"/>
    <w:rsid w:val="0060035D"/>
    <w:rsid w:val="00600820"/>
    <w:rsid w:val="0060201C"/>
    <w:rsid w:val="006029D7"/>
    <w:rsid w:val="00602DD7"/>
    <w:rsid w:val="006033DD"/>
    <w:rsid w:val="00604042"/>
    <w:rsid w:val="00604480"/>
    <w:rsid w:val="0060470C"/>
    <w:rsid w:val="00605369"/>
    <w:rsid w:val="00605565"/>
    <w:rsid w:val="006055A0"/>
    <w:rsid w:val="00605F71"/>
    <w:rsid w:val="0060621D"/>
    <w:rsid w:val="00606737"/>
    <w:rsid w:val="00607304"/>
    <w:rsid w:val="00607FCF"/>
    <w:rsid w:val="006108BD"/>
    <w:rsid w:val="00610980"/>
    <w:rsid w:val="00610FAC"/>
    <w:rsid w:val="006118B7"/>
    <w:rsid w:val="00611CC2"/>
    <w:rsid w:val="0061208A"/>
    <w:rsid w:val="00612370"/>
    <w:rsid w:val="006136A3"/>
    <w:rsid w:val="0061419D"/>
    <w:rsid w:val="0061443E"/>
    <w:rsid w:val="006153F5"/>
    <w:rsid w:val="00615406"/>
    <w:rsid w:val="00615E19"/>
    <w:rsid w:val="00616546"/>
    <w:rsid w:val="00616650"/>
    <w:rsid w:val="00616716"/>
    <w:rsid w:val="006169D7"/>
    <w:rsid w:val="006169EF"/>
    <w:rsid w:val="0061760E"/>
    <w:rsid w:val="00617DAF"/>
    <w:rsid w:val="00620834"/>
    <w:rsid w:val="00620F90"/>
    <w:rsid w:val="00621242"/>
    <w:rsid w:val="006213C3"/>
    <w:rsid w:val="00621AD7"/>
    <w:rsid w:val="006222B8"/>
    <w:rsid w:val="00622FD0"/>
    <w:rsid w:val="0062318C"/>
    <w:rsid w:val="006232C7"/>
    <w:rsid w:val="0062369B"/>
    <w:rsid w:val="00625000"/>
    <w:rsid w:val="0062555A"/>
    <w:rsid w:val="00625755"/>
    <w:rsid w:val="006267B8"/>
    <w:rsid w:val="00627418"/>
    <w:rsid w:val="00627966"/>
    <w:rsid w:val="00627A86"/>
    <w:rsid w:val="00627F42"/>
    <w:rsid w:val="006301B4"/>
    <w:rsid w:val="00630784"/>
    <w:rsid w:val="00632733"/>
    <w:rsid w:val="00632A0A"/>
    <w:rsid w:val="00633437"/>
    <w:rsid w:val="006334B8"/>
    <w:rsid w:val="00633780"/>
    <w:rsid w:val="0063468C"/>
    <w:rsid w:val="0063490D"/>
    <w:rsid w:val="00634D70"/>
    <w:rsid w:val="00634D9F"/>
    <w:rsid w:val="006351AE"/>
    <w:rsid w:val="00635270"/>
    <w:rsid w:val="0063585D"/>
    <w:rsid w:val="00635932"/>
    <w:rsid w:val="00635B4C"/>
    <w:rsid w:val="00635C75"/>
    <w:rsid w:val="0063604A"/>
    <w:rsid w:val="0063645A"/>
    <w:rsid w:val="00636963"/>
    <w:rsid w:val="00637023"/>
    <w:rsid w:val="00637267"/>
    <w:rsid w:val="006378BC"/>
    <w:rsid w:val="00637D34"/>
    <w:rsid w:val="006407EE"/>
    <w:rsid w:val="006408BA"/>
    <w:rsid w:val="00641470"/>
    <w:rsid w:val="0064179B"/>
    <w:rsid w:val="00641CE4"/>
    <w:rsid w:val="00642308"/>
    <w:rsid w:val="00642610"/>
    <w:rsid w:val="00642AD1"/>
    <w:rsid w:val="00642DA6"/>
    <w:rsid w:val="0064343A"/>
    <w:rsid w:val="00643750"/>
    <w:rsid w:val="00644583"/>
    <w:rsid w:val="00644707"/>
    <w:rsid w:val="0064472C"/>
    <w:rsid w:val="00644CF4"/>
    <w:rsid w:val="006453C6"/>
    <w:rsid w:val="00645773"/>
    <w:rsid w:val="00645967"/>
    <w:rsid w:val="00645A6D"/>
    <w:rsid w:val="00645C5F"/>
    <w:rsid w:val="00646979"/>
    <w:rsid w:val="00646A8F"/>
    <w:rsid w:val="006473FE"/>
    <w:rsid w:val="00647ED8"/>
    <w:rsid w:val="00650C78"/>
    <w:rsid w:val="00651043"/>
    <w:rsid w:val="006515A5"/>
    <w:rsid w:val="0065235C"/>
    <w:rsid w:val="0065291F"/>
    <w:rsid w:val="006531C1"/>
    <w:rsid w:val="00654873"/>
    <w:rsid w:val="006548F3"/>
    <w:rsid w:val="00654AEA"/>
    <w:rsid w:val="00654C93"/>
    <w:rsid w:val="006556DC"/>
    <w:rsid w:val="0065704B"/>
    <w:rsid w:val="00657192"/>
    <w:rsid w:val="0065784C"/>
    <w:rsid w:val="00657FC2"/>
    <w:rsid w:val="0066068D"/>
    <w:rsid w:val="00660A48"/>
    <w:rsid w:val="0066222C"/>
    <w:rsid w:val="00662242"/>
    <w:rsid w:val="00662BAD"/>
    <w:rsid w:val="00664439"/>
    <w:rsid w:val="00664613"/>
    <w:rsid w:val="00664914"/>
    <w:rsid w:val="00664B50"/>
    <w:rsid w:val="00665841"/>
    <w:rsid w:val="006658D9"/>
    <w:rsid w:val="006659FF"/>
    <w:rsid w:val="00665C26"/>
    <w:rsid w:val="0066609B"/>
    <w:rsid w:val="00667B1E"/>
    <w:rsid w:val="00667F4E"/>
    <w:rsid w:val="00670641"/>
    <w:rsid w:val="006714F3"/>
    <w:rsid w:val="00672491"/>
    <w:rsid w:val="0067277A"/>
    <w:rsid w:val="00673036"/>
    <w:rsid w:val="0067365E"/>
    <w:rsid w:val="0067526C"/>
    <w:rsid w:val="00675B01"/>
    <w:rsid w:val="0067636E"/>
    <w:rsid w:val="0067655E"/>
    <w:rsid w:val="006765DA"/>
    <w:rsid w:val="0067672B"/>
    <w:rsid w:val="006767F7"/>
    <w:rsid w:val="006778EF"/>
    <w:rsid w:val="006807A4"/>
    <w:rsid w:val="00682D72"/>
    <w:rsid w:val="00682E12"/>
    <w:rsid w:val="006830D4"/>
    <w:rsid w:val="00683B72"/>
    <w:rsid w:val="00684D2A"/>
    <w:rsid w:val="00684DF8"/>
    <w:rsid w:val="00686574"/>
    <w:rsid w:val="00686A72"/>
    <w:rsid w:val="00686C35"/>
    <w:rsid w:val="00686F27"/>
    <w:rsid w:val="00690384"/>
    <w:rsid w:val="006904D7"/>
    <w:rsid w:val="006912ED"/>
    <w:rsid w:val="00691507"/>
    <w:rsid w:val="006917B0"/>
    <w:rsid w:val="0069211D"/>
    <w:rsid w:val="00692593"/>
    <w:rsid w:val="0069281E"/>
    <w:rsid w:val="00692AE9"/>
    <w:rsid w:val="00692E4E"/>
    <w:rsid w:val="006934A5"/>
    <w:rsid w:val="006943BB"/>
    <w:rsid w:val="006954B3"/>
    <w:rsid w:val="006958A9"/>
    <w:rsid w:val="006958AF"/>
    <w:rsid w:val="00695C68"/>
    <w:rsid w:val="00695DB0"/>
    <w:rsid w:val="00695FD2"/>
    <w:rsid w:val="00696618"/>
    <w:rsid w:val="00696F70"/>
    <w:rsid w:val="0069762E"/>
    <w:rsid w:val="00697847"/>
    <w:rsid w:val="00697AA1"/>
    <w:rsid w:val="006A0059"/>
    <w:rsid w:val="006A1177"/>
    <w:rsid w:val="006A13D1"/>
    <w:rsid w:val="006A179A"/>
    <w:rsid w:val="006A1EBB"/>
    <w:rsid w:val="006A2631"/>
    <w:rsid w:val="006A2FF5"/>
    <w:rsid w:val="006A34AA"/>
    <w:rsid w:val="006A37A9"/>
    <w:rsid w:val="006A41B4"/>
    <w:rsid w:val="006A444F"/>
    <w:rsid w:val="006A498B"/>
    <w:rsid w:val="006A5659"/>
    <w:rsid w:val="006A58C6"/>
    <w:rsid w:val="006A59E5"/>
    <w:rsid w:val="006A5D2B"/>
    <w:rsid w:val="006A60FF"/>
    <w:rsid w:val="006A6293"/>
    <w:rsid w:val="006A70AB"/>
    <w:rsid w:val="006A7482"/>
    <w:rsid w:val="006B0018"/>
    <w:rsid w:val="006B01E0"/>
    <w:rsid w:val="006B0546"/>
    <w:rsid w:val="006B0705"/>
    <w:rsid w:val="006B0E43"/>
    <w:rsid w:val="006B20CF"/>
    <w:rsid w:val="006B30DA"/>
    <w:rsid w:val="006B324C"/>
    <w:rsid w:val="006B436B"/>
    <w:rsid w:val="006B4DD8"/>
    <w:rsid w:val="006B5409"/>
    <w:rsid w:val="006B65C3"/>
    <w:rsid w:val="006B6AD0"/>
    <w:rsid w:val="006B6D37"/>
    <w:rsid w:val="006B7329"/>
    <w:rsid w:val="006C0B99"/>
    <w:rsid w:val="006C13C1"/>
    <w:rsid w:val="006C1A22"/>
    <w:rsid w:val="006C1D99"/>
    <w:rsid w:val="006C2C6E"/>
    <w:rsid w:val="006C3543"/>
    <w:rsid w:val="006C3DA7"/>
    <w:rsid w:val="006C3FA7"/>
    <w:rsid w:val="006C4623"/>
    <w:rsid w:val="006C4962"/>
    <w:rsid w:val="006C4F6B"/>
    <w:rsid w:val="006C5284"/>
    <w:rsid w:val="006C564D"/>
    <w:rsid w:val="006C573C"/>
    <w:rsid w:val="006C6AF4"/>
    <w:rsid w:val="006C6D7E"/>
    <w:rsid w:val="006C70B1"/>
    <w:rsid w:val="006C7540"/>
    <w:rsid w:val="006C7D2C"/>
    <w:rsid w:val="006C7DA8"/>
    <w:rsid w:val="006D0B6F"/>
    <w:rsid w:val="006D17D9"/>
    <w:rsid w:val="006D2173"/>
    <w:rsid w:val="006D27F4"/>
    <w:rsid w:val="006D2D08"/>
    <w:rsid w:val="006D2FB2"/>
    <w:rsid w:val="006D35EC"/>
    <w:rsid w:val="006D3798"/>
    <w:rsid w:val="006D41FD"/>
    <w:rsid w:val="006D46E6"/>
    <w:rsid w:val="006D4A6A"/>
    <w:rsid w:val="006D4B46"/>
    <w:rsid w:val="006D55E8"/>
    <w:rsid w:val="006D5C5E"/>
    <w:rsid w:val="006D5EF0"/>
    <w:rsid w:val="006D6169"/>
    <w:rsid w:val="006D649D"/>
    <w:rsid w:val="006D6A71"/>
    <w:rsid w:val="006E0D8D"/>
    <w:rsid w:val="006E1096"/>
    <w:rsid w:val="006E14C6"/>
    <w:rsid w:val="006E1E16"/>
    <w:rsid w:val="006E207F"/>
    <w:rsid w:val="006E2134"/>
    <w:rsid w:val="006E434C"/>
    <w:rsid w:val="006E5558"/>
    <w:rsid w:val="006E6038"/>
    <w:rsid w:val="006E6C68"/>
    <w:rsid w:val="006E721D"/>
    <w:rsid w:val="006E79DF"/>
    <w:rsid w:val="006F05E4"/>
    <w:rsid w:val="006F0BB9"/>
    <w:rsid w:val="006F1614"/>
    <w:rsid w:val="006F2270"/>
    <w:rsid w:val="006F2762"/>
    <w:rsid w:val="006F2B26"/>
    <w:rsid w:val="006F2DD0"/>
    <w:rsid w:val="006F3391"/>
    <w:rsid w:val="006F4031"/>
    <w:rsid w:val="006F46BA"/>
    <w:rsid w:val="006F471E"/>
    <w:rsid w:val="006F5F83"/>
    <w:rsid w:val="006F6F86"/>
    <w:rsid w:val="006F7881"/>
    <w:rsid w:val="006F7A95"/>
    <w:rsid w:val="006F7ACD"/>
    <w:rsid w:val="006F7C3A"/>
    <w:rsid w:val="00702602"/>
    <w:rsid w:val="0070381A"/>
    <w:rsid w:val="007038E2"/>
    <w:rsid w:val="00703DD2"/>
    <w:rsid w:val="00704A1F"/>
    <w:rsid w:val="00704DA5"/>
    <w:rsid w:val="007053E9"/>
    <w:rsid w:val="0070557B"/>
    <w:rsid w:val="00705754"/>
    <w:rsid w:val="00705FC7"/>
    <w:rsid w:val="00706329"/>
    <w:rsid w:val="007064E2"/>
    <w:rsid w:val="007065CE"/>
    <w:rsid w:val="00706852"/>
    <w:rsid w:val="00706A2C"/>
    <w:rsid w:val="00706DE3"/>
    <w:rsid w:val="0070726E"/>
    <w:rsid w:val="00707605"/>
    <w:rsid w:val="0070788F"/>
    <w:rsid w:val="0071051C"/>
    <w:rsid w:val="00710750"/>
    <w:rsid w:val="007108BD"/>
    <w:rsid w:val="00710A94"/>
    <w:rsid w:val="00710AA4"/>
    <w:rsid w:val="00710CAD"/>
    <w:rsid w:val="00712333"/>
    <w:rsid w:val="007129D0"/>
    <w:rsid w:val="0071437A"/>
    <w:rsid w:val="00714994"/>
    <w:rsid w:val="00715E6A"/>
    <w:rsid w:val="007168FB"/>
    <w:rsid w:val="00716992"/>
    <w:rsid w:val="00716A7D"/>
    <w:rsid w:val="00716DCD"/>
    <w:rsid w:val="007177E2"/>
    <w:rsid w:val="0071798B"/>
    <w:rsid w:val="00717F3D"/>
    <w:rsid w:val="007207C8"/>
    <w:rsid w:val="00720C51"/>
    <w:rsid w:val="007222D7"/>
    <w:rsid w:val="0072450E"/>
    <w:rsid w:val="00724A2B"/>
    <w:rsid w:val="007258EF"/>
    <w:rsid w:val="00725D3D"/>
    <w:rsid w:val="00726130"/>
    <w:rsid w:val="007267D7"/>
    <w:rsid w:val="00726FD4"/>
    <w:rsid w:val="007272E4"/>
    <w:rsid w:val="0072785F"/>
    <w:rsid w:val="00727E15"/>
    <w:rsid w:val="00730727"/>
    <w:rsid w:val="0073179F"/>
    <w:rsid w:val="00731C40"/>
    <w:rsid w:val="00732DEA"/>
    <w:rsid w:val="007330E5"/>
    <w:rsid w:val="007332A9"/>
    <w:rsid w:val="00733D67"/>
    <w:rsid w:val="00733FCD"/>
    <w:rsid w:val="007343ED"/>
    <w:rsid w:val="00734550"/>
    <w:rsid w:val="00735517"/>
    <w:rsid w:val="00736246"/>
    <w:rsid w:val="00736647"/>
    <w:rsid w:val="007367F5"/>
    <w:rsid w:val="00736880"/>
    <w:rsid w:val="00736A11"/>
    <w:rsid w:val="0073779E"/>
    <w:rsid w:val="00737870"/>
    <w:rsid w:val="00737C36"/>
    <w:rsid w:val="00737F52"/>
    <w:rsid w:val="007401EE"/>
    <w:rsid w:val="0074167B"/>
    <w:rsid w:val="00741B91"/>
    <w:rsid w:val="007421B5"/>
    <w:rsid w:val="0074227D"/>
    <w:rsid w:val="00742445"/>
    <w:rsid w:val="007426E5"/>
    <w:rsid w:val="00744009"/>
    <w:rsid w:val="007440AD"/>
    <w:rsid w:val="007448BA"/>
    <w:rsid w:val="00744C8B"/>
    <w:rsid w:val="0074557F"/>
    <w:rsid w:val="007464A7"/>
    <w:rsid w:val="0074707A"/>
    <w:rsid w:val="00747220"/>
    <w:rsid w:val="00747676"/>
    <w:rsid w:val="007476B5"/>
    <w:rsid w:val="0074795C"/>
    <w:rsid w:val="00747B8A"/>
    <w:rsid w:val="00747C64"/>
    <w:rsid w:val="0075020C"/>
    <w:rsid w:val="00750933"/>
    <w:rsid w:val="00752481"/>
    <w:rsid w:val="00752BE0"/>
    <w:rsid w:val="00752F3C"/>
    <w:rsid w:val="0075371A"/>
    <w:rsid w:val="007537A9"/>
    <w:rsid w:val="00753A05"/>
    <w:rsid w:val="00753BF2"/>
    <w:rsid w:val="00753E46"/>
    <w:rsid w:val="0075436F"/>
    <w:rsid w:val="00755129"/>
    <w:rsid w:val="00755527"/>
    <w:rsid w:val="007556D3"/>
    <w:rsid w:val="007602EB"/>
    <w:rsid w:val="007603E3"/>
    <w:rsid w:val="00760FED"/>
    <w:rsid w:val="007616EC"/>
    <w:rsid w:val="00761E78"/>
    <w:rsid w:val="00762026"/>
    <w:rsid w:val="007621EA"/>
    <w:rsid w:val="00762331"/>
    <w:rsid w:val="00762966"/>
    <w:rsid w:val="00762E67"/>
    <w:rsid w:val="007639FD"/>
    <w:rsid w:val="00764397"/>
    <w:rsid w:val="007646F0"/>
    <w:rsid w:val="007647FD"/>
    <w:rsid w:val="0076532C"/>
    <w:rsid w:val="00765F99"/>
    <w:rsid w:val="00766A75"/>
    <w:rsid w:val="00766C0C"/>
    <w:rsid w:val="00766FCD"/>
    <w:rsid w:val="00767777"/>
    <w:rsid w:val="007677B1"/>
    <w:rsid w:val="0076783E"/>
    <w:rsid w:val="007678CE"/>
    <w:rsid w:val="00767ECB"/>
    <w:rsid w:val="00770082"/>
    <w:rsid w:val="00770249"/>
    <w:rsid w:val="00770285"/>
    <w:rsid w:val="00770614"/>
    <w:rsid w:val="007710F6"/>
    <w:rsid w:val="00771291"/>
    <w:rsid w:val="007732CF"/>
    <w:rsid w:val="00773309"/>
    <w:rsid w:val="00773DC9"/>
    <w:rsid w:val="00774793"/>
    <w:rsid w:val="007749B1"/>
    <w:rsid w:val="007749B6"/>
    <w:rsid w:val="00774D31"/>
    <w:rsid w:val="00775251"/>
    <w:rsid w:val="00775C44"/>
    <w:rsid w:val="007765CA"/>
    <w:rsid w:val="00776661"/>
    <w:rsid w:val="00776DB6"/>
    <w:rsid w:val="00776EAF"/>
    <w:rsid w:val="00776FEC"/>
    <w:rsid w:val="00777A12"/>
    <w:rsid w:val="00777D34"/>
    <w:rsid w:val="007819AB"/>
    <w:rsid w:val="00781BE4"/>
    <w:rsid w:val="00782338"/>
    <w:rsid w:val="00782573"/>
    <w:rsid w:val="00782C80"/>
    <w:rsid w:val="00782C83"/>
    <w:rsid w:val="00782D9C"/>
    <w:rsid w:val="00782DED"/>
    <w:rsid w:val="0078309D"/>
    <w:rsid w:val="007830C3"/>
    <w:rsid w:val="007839F2"/>
    <w:rsid w:val="00783A16"/>
    <w:rsid w:val="00783B78"/>
    <w:rsid w:val="007844C7"/>
    <w:rsid w:val="007844D1"/>
    <w:rsid w:val="00784558"/>
    <w:rsid w:val="00784A56"/>
    <w:rsid w:val="00785B1E"/>
    <w:rsid w:val="00785CBA"/>
    <w:rsid w:val="00785E71"/>
    <w:rsid w:val="007861BB"/>
    <w:rsid w:val="00787EE8"/>
    <w:rsid w:val="00787EF1"/>
    <w:rsid w:val="00787F6B"/>
    <w:rsid w:val="00790334"/>
    <w:rsid w:val="0079040D"/>
    <w:rsid w:val="007906CA"/>
    <w:rsid w:val="00791016"/>
    <w:rsid w:val="00791264"/>
    <w:rsid w:val="007917ED"/>
    <w:rsid w:val="00791906"/>
    <w:rsid w:val="00792747"/>
    <w:rsid w:val="00793176"/>
    <w:rsid w:val="00793DB2"/>
    <w:rsid w:val="00794176"/>
    <w:rsid w:val="00794406"/>
    <w:rsid w:val="00794EF8"/>
    <w:rsid w:val="0079555F"/>
    <w:rsid w:val="00795CA2"/>
    <w:rsid w:val="00796423"/>
    <w:rsid w:val="00796841"/>
    <w:rsid w:val="00797BA9"/>
    <w:rsid w:val="007A01CA"/>
    <w:rsid w:val="007A0708"/>
    <w:rsid w:val="007A17E6"/>
    <w:rsid w:val="007A1DC3"/>
    <w:rsid w:val="007A2213"/>
    <w:rsid w:val="007A26B5"/>
    <w:rsid w:val="007A2CDE"/>
    <w:rsid w:val="007A2D3D"/>
    <w:rsid w:val="007A327E"/>
    <w:rsid w:val="007A3626"/>
    <w:rsid w:val="007A382B"/>
    <w:rsid w:val="007A3C61"/>
    <w:rsid w:val="007A4188"/>
    <w:rsid w:val="007A543E"/>
    <w:rsid w:val="007A56F1"/>
    <w:rsid w:val="007A58D4"/>
    <w:rsid w:val="007A6901"/>
    <w:rsid w:val="007A69E5"/>
    <w:rsid w:val="007A6CA9"/>
    <w:rsid w:val="007A7145"/>
    <w:rsid w:val="007B04F0"/>
    <w:rsid w:val="007B0BCF"/>
    <w:rsid w:val="007B0EC9"/>
    <w:rsid w:val="007B0FD1"/>
    <w:rsid w:val="007B1E88"/>
    <w:rsid w:val="007B3F54"/>
    <w:rsid w:val="007B46BB"/>
    <w:rsid w:val="007B4E37"/>
    <w:rsid w:val="007B5682"/>
    <w:rsid w:val="007B65EE"/>
    <w:rsid w:val="007B6DC6"/>
    <w:rsid w:val="007B763E"/>
    <w:rsid w:val="007B7988"/>
    <w:rsid w:val="007B7C34"/>
    <w:rsid w:val="007C0F90"/>
    <w:rsid w:val="007C1311"/>
    <w:rsid w:val="007C153A"/>
    <w:rsid w:val="007C1BEA"/>
    <w:rsid w:val="007C1EFB"/>
    <w:rsid w:val="007C25CB"/>
    <w:rsid w:val="007C2A2A"/>
    <w:rsid w:val="007C332D"/>
    <w:rsid w:val="007C37B1"/>
    <w:rsid w:val="007C4BB0"/>
    <w:rsid w:val="007C4EE2"/>
    <w:rsid w:val="007C5919"/>
    <w:rsid w:val="007C61A8"/>
    <w:rsid w:val="007C64C9"/>
    <w:rsid w:val="007C6898"/>
    <w:rsid w:val="007C6E70"/>
    <w:rsid w:val="007C7456"/>
    <w:rsid w:val="007C7B90"/>
    <w:rsid w:val="007C7F7D"/>
    <w:rsid w:val="007D075D"/>
    <w:rsid w:val="007D0D4C"/>
    <w:rsid w:val="007D1F9C"/>
    <w:rsid w:val="007D2BB6"/>
    <w:rsid w:val="007D2BDC"/>
    <w:rsid w:val="007D3020"/>
    <w:rsid w:val="007D3758"/>
    <w:rsid w:val="007D384C"/>
    <w:rsid w:val="007D3EFA"/>
    <w:rsid w:val="007D4144"/>
    <w:rsid w:val="007D4D04"/>
    <w:rsid w:val="007D4DBF"/>
    <w:rsid w:val="007D51C4"/>
    <w:rsid w:val="007D5670"/>
    <w:rsid w:val="007D59AC"/>
    <w:rsid w:val="007D614B"/>
    <w:rsid w:val="007D6493"/>
    <w:rsid w:val="007D798A"/>
    <w:rsid w:val="007D7A33"/>
    <w:rsid w:val="007E02EF"/>
    <w:rsid w:val="007E0454"/>
    <w:rsid w:val="007E0A37"/>
    <w:rsid w:val="007E0C7D"/>
    <w:rsid w:val="007E0DD2"/>
    <w:rsid w:val="007E0F92"/>
    <w:rsid w:val="007E3104"/>
    <w:rsid w:val="007E345A"/>
    <w:rsid w:val="007E4AFC"/>
    <w:rsid w:val="007E6870"/>
    <w:rsid w:val="007E77BA"/>
    <w:rsid w:val="007F01C9"/>
    <w:rsid w:val="007F05A8"/>
    <w:rsid w:val="007F0639"/>
    <w:rsid w:val="007F0FDB"/>
    <w:rsid w:val="007F1481"/>
    <w:rsid w:val="007F1B16"/>
    <w:rsid w:val="007F2949"/>
    <w:rsid w:val="007F32DE"/>
    <w:rsid w:val="007F3524"/>
    <w:rsid w:val="007F3AB2"/>
    <w:rsid w:val="007F406E"/>
    <w:rsid w:val="007F4707"/>
    <w:rsid w:val="007F4BC9"/>
    <w:rsid w:val="007F4C9D"/>
    <w:rsid w:val="007F625C"/>
    <w:rsid w:val="007F6540"/>
    <w:rsid w:val="007F676F"/>
    <w:rsid w:val="007F7CF1"/>
    <w:rsid w:val="007F7E32"/>
    <w:rsid w:val="008013B0"/>
    <w:rsid w:val="008033F1"/>
    <w:rsid w:val="008033FB"/>
    <w:rsid w:val="00803947"/>
    <w:rsid w:val="00803A65"/>
    <w:rsid w:val="00803BB8"/>
    <w:rsid w:val="00803EC3"/>
    <w:rsid w:val="00804397"/>
    <w:rsid w:val="00804E45"/>
    <w:rsid w:val="00804F1D"/>
    <w:rsid w:val="00804FAF"/>
    <w:rsid w:val="008056E0"/>
    <w:rsid w:val="008062EC"/>
    <w:rsid w:val="008079BC"/>
    <w:rsid w:val="0081099E"/>
    <w:rsid w:val="0081102D"/>
    <w:rsid w:val="008117D8"/>
    <w:rsid w:val="00811DB0"/>
    <w:rsid w:val="0081236C"/>
    <w:rsid w:val="008125ED"/>
    <w:rsid w:val="0081276E"/>
    <w:rsid w:val="0081354B"/>
    <w:rsid w:val="00813B34"/>
    <w:rsid w:val="00813E87"/>
    <w:rsid w:val="00814890"/>
    <w:rsid w:val="00814A37"/>
    <w:rsid w:val="0081513C"/>
    <w:rsid w:val="008155BF"/>
    <w:rsid w:val="008156FD"/>
    <w:rsid w:val="0081581F"/>
    <w:rsid w:val="00815D5E"/>
    <w:rsid w:val="00815FFD"/>
    <w:rsid w:val="00816AE1"/>
    <w:rsid w:val="008179D8"/>
    <w:rsid w:val="00817DAF"/>
    <w:rsid w:val="0082057B"/>
    <w:rsid w:val="0082096F"/>
    <w:rsid w:val="00821203"/>
    <w:rsid w:val="00821559"/>
    <w:rsid w:val="00822B41"/>
    <w:rsid w:val="008238BE"/>
    <w:rsid w:val="00823DE4"/>
    <w:rsid w:val="008243E5"/>
    <w:rsid w:val="00824C62"/>
    <w:rsid w:val="00824DE6"/>
    <w:rsid w:val="00825114"/>
    <w:rsid w:val="008254C0"/>
    <w:rsid w:val="00825972"/>
    <w:rsid w:val="008260CE"/>
    <w:rsid w:val="00826306"/>
    <w:rsid w:val="008300ED"/>
    <w:rsid w:val="0083034F"/>
    <w:rsid w:val="0083129C"/>
    <w:rsid w:val="00831922"/>
    <w:rsid w:val="00831A11"/>
    <w:rsid w:val="00831BD6"/>
    <w:rsid w:val="00831C0F"/>
    <w:rsid w:val="008323D0"/>
    <w:rsid w:val="00832CF3"/>
    <w:rsid w:val="0083330F"/>
    <w:rsid w:val="0083386B"/>
    <w:rsid w:val="00833CAA"/>
    <w:rsid w:val="00836BE3"/>
    <w:rsid w:val="00836CA5"/>
    <w:rsid w:val="00837427"/>
    <w:rsid w:val="00837EDC"/>
    <w:rsid w:val="008406A4"/>
    <w:rsid w:val="00840ACA"/>
    <w:rsid w:val="00840D9C"/>
    <w:rsid w:val="00841A44"/>
    <w:rsid w:val="0084421C"/>
    <w:rsid w:val="00845243"/>
    <w:rsid w:val="0084534A"/>
    <w:rsid w:val="0084603C"/>
    <w:rsid w:val="008467D8"/>
    <w:rsid w:val="00846802"/>
    <w:rsid w:val="00846F10"/>
    <w:rsid w:val="00846F3E"/>
    <w:rsid w:val="00847035"/>
    <w:rsid w:val="0084739E"/>
    <w:rsid w:val="008477F8"/>
    <w:rsid w:val="008479AB"/>
    <w:rsid w:val="00847F92"/>
    <w:rsid w:val="00850498"/>
    <w:rsid w:val="008512C4"/>
    <w:rsid w:val="0085150B"/>
    <w:rsid w:val="00851692"/>
    <w:rsid w:val="00851ADA"/>
    <w:rsid w:val="00851EA9"/>
    <w:rsid w:val="0085269C"/>
    <w:rsid w:val="00852753"/>
    <w:rsid w:val="00852827"/>
    <w:rsid w:val="00852D8B"/>
    <w:rsid w:val="008536A4"/>
    <w:rsid w:val="00853D46"/>
    <w:rsid w:val="00855007"/>
    <w:rsid w:val="00855079"/>
    <w:rsid w:val="00855343"/>
    <w:rsid w:val="00855F5A"/>
    <w:rsid w:val="008569C6"/>
    <w:rsid w:val="00856FAB"/>
    <w:rsid w:val="008576BB"/>
    <w:rsid w:val="008579C6"/>
    <w:rsid w:val="00857B01"/>
    <w:rsid w:val="00857C50"/>
    <w:rsid w:val="00857CCB"/>
    <w:rsid w:val="00857FAE"/>
    <w:rsid w:val="00860BC6"/>
    <w:rsid w:val="00860E83"/>
    <w:rsid w:val="0086158A"/>
    <w:rsid w:val="008621AB"/>
    <w:rsid w:val="008629E3"/>
    <w:rsid w:val="00863192"/>
    <w:rsid w:val="008638CF"/>
    <w:rsid w:val="0086409F"/>
    <w:rsid w:val="0086489A"/>
    <w:rsid w:val="00864E8F"/>
    <w:rsid w:val="0086533F"/>
    <w:rsid w:val="0086656E"/>
    <w:rsid w:val="008668B7"/>
    <w:rsid w:val="00866DB7"/>
    <w:rsid w:val="00866EA0"/>
    <w:rsid w:val="008673E2"/>
    <w:rsid w:val="008674F1"/>
    <w:rsid w:val="0086797C"/>
    <w:rsid w:val="00867AD5"/>
    <w:rsid w:val="00867B20"/>
    <w:rsid w:val="00867E1E"/>
    <w:rsid w:val="00867F63"/>
    <w:rsid w:val="008700A3"/>
    <w:rsid w:val="0087038E"/>
    <w:rsid w:val="00870E08"/>
    <w:rsid w:val="0087117D"/>
    <w:rsid w:val="00871ECE"/>
    <w:rsid w:val="00872562"/>
    <w:rsid w:val="008725EA"/>
    <w:rsid w:val="00874538"/>
    <w:rsid w:val="008747EC"/>
    <w:rsid w:val="00874997"/>
    <w:rsid w:val="00874B7B"/>
    <w:rsid w:val="00874C63"/>
    <w:rsid w:val="00875123"/>
    <w:rsid w:val="00875394"/>
    <w:rsid w:val="00875C57"/>
    <w:rsid w:val="00875DE0"/>
    <w:rsid w:val="0087640D"/>
    <w:rsid w:val="00876644"/>
    <w:rsid w:val="00876CB5"/>
    <w:rsid w:val="0087735C"/>
    <w:rsid w:val="00877A53"/>
    <w:rsid w:val="008801AF"/>
    <w:rsid w:val="0088084C"/>
    <w:rsid w:val="008809A5"/>
    <w:rsid w:val="00881F82"/>
    <w:rsid w:val="0088238E"/>
    <w:rsid w:val="00882995"/>
    <w:rsid w:val="00882BFE"/>
    <w:rsid w:val="00882C95"/>
    <w:rsid w:val="00883169"/>
    <w:rsid w:val="00883485"/>
    <w:rsid w:val="00883BB1"/>
    <w:rsid w:val="00884421"/>
    <w:rsid w:val="008846B9"/>
    <w:rsid w:val="00886019"/>
    <w:rsid w:val="00886534"/>
    <w:rsid w:val="008866D0"/>
    <w:rsid w:val="008874EA"/>
    <w:rsid w:val="0088790B"/>
    <w:rsid w:val="00890246"/>
    <w:rsid w:val="00890411"/>
    <w:rsid w:val="008905CB"/>
    <w:rsid w:val="00890607"/>
    <w:rsid w:val="00890EB1"/>
    <w:rsid w:val="00891793"/>
    <w:rsid w:val="0089180C"/>
    <w:rsid w:val="008919F5"/>
    <w:rsid w:val="00891E2E"/>
    <w:rsid w:val="00892B6F"/>
    <w:rsid w:val="0089322D"/>
    <w:rsid w:val="008939B7"/>
    <w:rsid w:val="00893B7C"/>
    <w:rsid w:val="0089465F"/>
    <w:rsid w:val="00895718"/>
    <w:rsid w:val="00896145"/>
    <w:rsid w:val="00896CDF"/>
    <w:rsid w:val="00896D88"/>
    <w:rsid w:val="0089702D"/>
    <w:rsid w:val="00897E85"/>
    <w:rsid w:val="008A0D77"/>
    <w:rsid w:val="008A0EBE"/>
    <w:rsid w:val="008A11FE"/>
    <w:rsid w:val="008A1800"/>
    <w:rsid w:val="008A1B95"/>
    <w:rsid w:val="008A1CAF"/>
    <w:rsid w:val="008A21B8"/>
    <w:rsid w:val="008A2CC7"/>
    <w:rsid w:val="008A3115"/>
    <w:rsid w:val="008A3816"/>
    <w:rsid w:val="008A4E3F"/>
    <w:rsid w:val="008A5000"/>
    <w:rsid w:val="008A652B"/>
    <w:rsid w:val="008A6769"/>
    <w:rsid w:val="008A6898"/>
    <w:rsid w:val="008A71AF"/>
    <w:rsid w:val="008A71C6"/>
    <w:rsid w:val="008B069E"/>
    <w:rsid w:val="008B09EB"/>
    <w:rsid w:val="008B0C8C"/>
    <w:rsid w:val="008B10A3"/>
    <w:rsid w:val="008B13C4"/>
    <w:rsid w:val="008B1589"/>
    <w:rsid w:val="008B1FC0"/>
    <w:rsid w:val="008B2C2E"/>
    <w:rsid w:val="008B2D42"/>
    <w:rsid w:val="008B30C9"/>
    <w:rsid w:val="008B37CA"/>
    <w:rsid w:val="008B3E71"/>
    <w:rsid w:val="008B3F24"/>
    <w:rsid w:val="008B42C1"/>
    <w:rsid w:val="008B4B7F"/>
    <w:rsid w:val="008B4C96"/>
    <w:rsid w:val="008B4DB7"/>
    <w:rsid w:val="008B5011"/>
    <w:rsid w:val="008B618C"/>
    <w:rsid w:val="008B68E2"/>
    <w:rsid w:val="008B6BE6"/>
    <w:rsid w:val="008B74A7"/>
    <w:rsid w:val="008B7565"/>
    <w:rsid w:val="008B766A"/>
    <w:rsid w:val="008B78B7"/>
    <w:rsid w:val="008B7D5C"/>
    <w:rsid w:val="008C083A"/>
    <w:rsid w:val="008C0ABF"/>
    <w:rsid w:val="008C1D77"/>
    <w:rsid w:val="008C2367"/>
    <w:rsid w:val="008C2397"/>
    <w:rsid w:val="008C2787"/>
    <w:rsid w:val="008C28B9"/>
    <w:rsid w:val="008C2D6F"/>
    <w:rsid w:val="008C30FA"/>
    <w:rsid w:val="008C33FB"/>
    <w:rsid w:val="008C3BA7"/>
    <w:rsid w:val="008C40CE"/>
    <w:rsid w:val="008C466B"/>
    <w:rsid w:val="008C4851"/>
    <w:rsid w:val="008C4CC0"/>
    <w:rsid w:val="008C4E7F"/>
    <w:rsid w:val="008C5A3D"/>
    <w:rsid w:val="008C6A38"/>
    <w:rsid w:val="008C6B9C"/>
    <w:rsid w:val="008C6BB4"/>
    <w:rsid w:val="008C6DB5"/>
    <w:rsid w:val="008C7021"/>
    <w:rsid w:val="008C7938"/>
    <w:rsid w:val="008D1A43"/>
    <w:rsid w:val="008D204E"/>
    <w:rsid w:val="008D2104"/>
    <w:rsid w:val="008D2AD2"/>
    <w:rsid w:val="008D34A5"/>
    <w:rsid w:val="008D3729"/>
    <w:rsid w:val="008D3C53"/>
    <w:rsid w:val="008D3F71"/>
    <w:rsid w:val="008D41C9"/>
    <w:rsid w:val="008D4701"/>
    <w:rsid w:val="008D5236"/>
    <w:rsid w:val="008D53C3"/>
    <w:rsid w:val="008D55E7"/>
    <w:rsid w:val="008D62B8"/>
    <w:rsid w:val="008D69A6"/>
    <w:rsid w:val="008D6B3A"/>
    <w:rsid w:val="008D7716"/>
    <w:rsid w:val="008E00B0"/>
    <w:rsid w:val="008E0C09"/>
    <w:rsid w:val="008E0C15"/>
    <w:rsid w:val="008E1307"/>
    <w:rsid w:val="008E195A"/>
    <w:rsid w:val="008E21FD"/>
    <w:rsid w:val="008E269A"/>
    <w:rsid w:val="008E2F69"/>
    <w:rsid w:val="008E3217"/>
    <w:rsid w:val="008E3A2E"/>
    <w:rsid w:val="008E4235"/>
    <w:rsid w:val="008E4598"/>
    <w:rsid w:val="008E53D2"/>
    <w:rsid w:val="008E64BF"/>
    <w:rsid w:val="008E69C9"/>
    <w:rsid w:val="008E6BEE"/>
    <w:rsid w:val="008E7EC2"/>
    <w:rsid w:val="008F1B36"/>
    <w:rsid w:val="008F2730"/>
    <w:rsid w:val="008F31F4"/>
    <w:rsid w:val="008F3636"/>
    <w:rsid w:val="008F405B"/>
    <w:rsid w:val="008F53BF"/>
    <w:rsid w:val="008F5AB4"/>
    <w:rsid w:val="008F5BD2"/>
    <w:rsid w:val="008F5C02"/>
    <w:rsid w:val="008F5C83"/>
    <w:rsid w:val="008F6B84"/>
    <w:rsid w:val="008F7177"/>
    <w:rsid w:val="008F7300"/>
    <w:rsid w:val="008F772E"/>
    <w:rsid w:val="008F7D28"/>
    <w:rsid w:val="009010F8"/>
    <w:rsid w:val="00901CB0"/>
    <w:rsid w:val="009055DD"/>
    <w:rsid w:val="00905ADA"/>
    <w:rsid w:val="00905BDC"/>
    <w:rsid w:val="009062AE"/>
    <w:rsid w:val="009063CB"/>
    <w:rsid w:val="009067C4"/>
    <w:rsid w:val="00906E49"/>
    <w:rsid w:val="00907577"/>
    <w:rsid w:val="00907F8E"/>
    <w:rsid w:val="009114B4"/>
    <w:rsid w:val="009124CC"/>
    <w:rsid w:val="0091292E"/>
    <w:rsid w:val="00913032"/>
    <w:rsid w:val="0091360D"/>
    <w:rsid w:val="00913D88"/>
    <w:rsid w:val="00914491"/>
    <w:rsid w:val="00914A77"/>
    <w:rsid w:val="00914AD4"/>
    <w:rsid w:val="00915631"/>
    <w:rsid w:val="00915706"/>
    <w:rsid w:val="00915950"/>
    <w:rsid w:val="00915F71"/>
    <w:rsid w:val="009160B2"/>
    <w:rsid w:val="00917745"/>
    <w:rsid w:val="0091781C"/>
    <w:rsid w:val="009201FB"/>
    <w:rsid w:val="00920581"/>
    <w:rsid w:val="00920FCF"/>
    <w:rsid w:val="0092103B"/>
    <w:rsid w:val="00922461"/>
    <w:rsid w:val="00922835"/>
    <w:rsid w:val="00923079"/>
    <w:rsid w:val="00923080"/>
    <w:rsid w:val="009232E4"/>
    <w:rsid w:val="0092392D"/>
    <w:rsid w:val="009245EE"/>
    <w:rsid w:val="009249F0"/>
    <w:rsid w:val="00924A8C"/>
    <w:rsid w:val="00924B2E"/>
    <w:rsid w:val="00925386"/>
    <w:rsid w:val="0092555B"/>
    <w:rsid w:val="00925606"/>
    <w:rsid w:val="00925BF7"/>
    <w:rsid w:val="00925C17"/>
    <w:rsid w:val="00925E5F"/>
    <w:rsid w:val="00925F84"/>
    <w:rsid w:val="00926247"/>
    <w:rsid w:val="009268F3"/>
    <w:rsid w:val="009279F6"/>
    <w:rsid w:val="0093066E"/>
    <w:rsid w:val="00931068"/>
    <w:rsid w:val="00931461"/>
    <w:rsid w:val="009317E8"/>
    <w:rsid w:val="009319E5"/>
    <w:rsid w:val="00934023"/>
    <w:rsid w:val="0093441A"/>
    <w:rsid w:val="009347F1"/>
    <w:rsid w:val="009349BD"/>
    <w:rsid w:val="00934B5F"/>
    <w:rsid w:val="0093537D"/>
    <w:rsid w:val="00935919"/>
    <w:rsid w:val="009364AD"/>
    <w:rsid w:val="00936E50"/>
    <w:rsid w:val="00937235"/>
    <w:rsid w:val="00940C78"/>
    <w:rsid w:val="00940E46"/>
    <w:rsid w:val="00941F4D"/>
    <w:rsid w:val="00941F5F"/>
    <w:rsid w:val="009422CC"/>
    <w:rsid w:val="0094282A"/>
    <w:rsid w:val="00943891"/>
    <w:rsid w:val="00943B74"/>
    <w:rsid w:val="0094427F"/>
    <w:rsid w:val="009457E9"/>
    <w:rsid w:val="00945BA9"/>
    <w:rsid w:val="00945FF5"/>
    <w:rsid w:val="00946263"/>
    <w:rsid w:val="00950691"/>
    <w:rsid w:val="009516A4"/>
    <w:rsid w:val="00951906"/>
    <w:rsid w:val="00951A59"/>
    <w:rsid w:val="00951A79"/>
    <w:rsid w:val="0095286A"/>
    <w:rsid w:val="00952C36"/>
    <w:rsid w:val="00952D79"/>
    <w:rsid w:val="0095344C"/>
    <w:rsid w:val="00953741"/>
    <w:rsid w:val="00953939"/>
    <w:rsid w:val="0095470D"/>
    <w:rsid w:val="009550F8"/>
    <w:rsid w:val="009554FA"/>
    <w:rsid w:val="00955B9F"/>
    <w:rsid w:val="0095676B"/>
    <w:rsid w:val="009602D4"/>
    <w:rsid w:val="00961A56"/>
    <w:rsid w:val="00961F26"/>
    <w:rsid w:val="00962223"/>
    <w:rsid w:val="009630E5"/>
    <w:rsid w:val="00963C92"/>
    <w:rsid w:val="009641A8"/>
    <w:rsid w:val="00964D47"/>
    <w:rsid w:val="00964F0A"/>
    <w:rsid w:val="00965015"/>
    <w:rsid w:val="00965D98"/>
    <w:rsid w:val="00966D44"/>
    <w:rsid w:val="00967002"/>
    <w:rsid w:val="00967538"/>
    <w:rsid w:val="009675E3"/>
    <w:rsid w:val="009679E9"/>
    <w:rsid w:val="0097085A"/>
    <w:rsid w:val="0097090D"/>
    <w:rsid w:val="009712D7"/>
    <w:rsid w:val="0097145A"/>
    <w:rsid w:val="00971BA8"/>
    <w:rsid w:val="0097211F"/>
    <w:rsid w:val="0097298F"/>
    <w:rsid w:val="00972A97"/>
    <w:rsid w:val="00973958"/>
    <w:rsid w:val="00973F30"/>
    <w:rsid w:val="0097435E"/>
    <w:rsid w:val="009746A6"/>
    <w:rsid w:val="00975043"/>
    <w:rsid w:val="009755D4"/>
    <w:rsid w:val="00975701"/>
    <w:rsid w:val="00975919"/>
    <w:rsid w:val="00975AB7"/>
    <w:rsid w:val="00975B5D"/>
    <w:rsid w:val="00975B9F"/>
    <w:rsid w:val="00976B35"/>
    <w:rsid w:val="00976CA2"/>
    <w:rsid w:val="009771C3"/>
    <w:rsid w:val="00977320"/>
    <w:rsid w:val="00977385"/>
    <w:rsid w:val="00977847"/>
    <w:rsid w:val="0098136A"/>
    <w:rsid w:val="00981B10"/>
    <w:rsid w:val="00982506"/>
    <w:rsid w:val="00982A90"/>
    <w:rsid w:val="00983BF2"/>
    <w:rsid w:val="0098444E"/>
    <w:rsid w:val="0098472B"/>
    <w:rsid w:val="009848B0"/>
    <w:rsid w:val="009849D9"/>
    <w:rsid w:val="00984BF3"/>
    <w:rsid w:val="0098504D"/>
    <w:rsid w:val="00985C0F"/>
    <w:rsid w:val="00985D57"/>
    <w:rsid w:val="0098605B"/>
    <w:rsid w:val="00986600"/>
    <w:rsid w:val="00986BCE"/>
    <w:rsid w:val="0099008A"/>
    <w:rsid w:val="00991976"/>
    <w:rsid w:val="009919F6"/>
    <w:rsid w:val="00992F03"/>
    <w:rsid w:val="0099304F"/>
    <w:rsid w:val="009931B5"/>
    <w:rsid w:val="00993253"/>
    <w:rsid w:val="00993AC6"/>
    <w:rsid w:val="00993BF5"/>
    <w:rsid w:val="00994475"/>
    <w:rsid w:val="0099486B"/>
    <w:rsid w:val="00994CB4"/>
    <w:rsid w:val="009952C4"/>
    <w:rsid w:val="00995A9B"/>
    <w:rsid w:val="00995D3F"/>
    <w:rsid w:val="00995DB9"/>
    <w:rsid w:val="00995FED"/>
    <w:rsid w:val="0099622B"/>
    <w:rsid w:val="00996EB6"/>
    <w:rsid w:val="00997C90"/>
    <w:rsid w:val="009A10E4"/>
    <w:rsid w:val="009A1CBC"/>
    <w:rsid w:val="009A304B"/>
    <w:rsid w:val="009A373D"/>
    <w:rsid w:val="009A38D1"/>
    <w:rsid w:val="009A3B74"/>
    <w:rsid w:val="009A3CEF"/>
    <w:rsid w:val="009A4495"/>
    <w:rsid w:val="009A546D"/>
    <w:rsid w:val="009A6305"/>
    <w:rsid w:val="009B0462"/>
    <w:rsid w:val="009B09C3"/>
    <w:rsid w:val="009B0B2C"/>
    <w:rsid w:val="009B0C63"/>
    <w:rsid w:val="009B1839"/>
    <w:rsid w:val="009B1876"/>
    <w:rsid w:val="009B199E"/>
    <w:rsid w:val="009B2653"/>
    <w:rsid w:val="009B2B08"/>
    <w:rsid w:val="009B3598"/>
    <w:rsid w:val="009B3B86"/>
    <w:rsid w:val="009B4553"/>
    <w:rsid w:val="009B50E2"/>
    <w:rsid w:val="009B51D0"/>
    <w:rsid w:val="009B5F8D"/>
    <w:rsid w:val="009B6436"/>
    <w:rsid w:val="009B6830"/>
    <w:rsid w:val="009B7704"/>
    <w:rsid w:val="009B7A24"/>
    <w:rsid w:val="009B7DF5"/>
    <w:rsid w:val="009B7F63"/>
    <w:rsid w:val="009C0C6A"/>
    <w:rsid w:val="009C0EC2"/>
    <w:rsid w:val="009C11F6"/>
    <w:rsid w:val="009C1E93"/>
    <w:rsid w:val="009C2958"/>
    <w:rsid w:val="009C35CD"/>
    <w:rsid w:val="009C3770"/>
    <w:rsid w:val="009C39D1"/>
    <w:rsid w:val="009C3C2D"/>
    <w:rsid w:val="009C4E54"/>
    <w:rsid w:val="009C4FF3"/>
    <w:rsid w:val="009C527D"/>
    <w:rsid w:val="009C5816"/>
    <w:rsid w:val="009C582D"/>
    <w:rsid w:val="009C5D3F"/>
    <w:rsid w:val="009C61DD"/>
    <w:rsid w:val="009C6BCA"/>
    <w:rsid w:val="009C7D0B"/>
    <w:rsid w:val="009D013C"/>
    <w:rsid w:val="009D0837"/>
    <w:rsid w:val="009D0864"/>
    <w:rsid w:val="009D16FF"/>
    <w:rsid w:val="009D1E9E"/>
    <w:rsid w:val="009D292F"/>
    <w:rsid w:val="009D3885"/>
    <w:rsid w:val="009D3C1A"/>
    <w:rsid w:val="009D40B4"/>
    <w:rsid w:val="009D5213"/>
    <w:rsid w:val="009D5D31"/>
    <w:rsid w:val="009D7929"/>
    <w:rsid w:val="009D7B10"/>
    <w:rsid w:val="009D7E99"/>
    <w:rsid w:val="009D7EF4"/>
    <w:rsid w:val="009E04D0"/>
    <w:rsid w:val="009E1922"/>
    <w:rsid w:val="009E24AC"/>
    <w:rsid w:val="009E31B2"/>
    <w:rsid w:val="009E4133"/>
    <w:rsid w:val="009E43E4"/>
    <w:rsid w:val="009E665B"/>
    <w:rsid w:val="009E692D"/>
    <w:rsid w:val="009E6A3B"/>
    <w:rsid w:val="009E6B6D"/>
    <w:rsid w:val="009E6FB4"/>
    <w:rsid w:val="009E7719"/>
    <w:rsid w:val="009E7775"/>
    <w:rsid w:val="009E7779"/>
    <w:rsid w:val="009E7789"/>
    <w:rsid w:val="009E7CFC"/>
    <w:rsid w:val="009E7D3F"/>
    <w:rsid w:val="009F0998"/>
    <w:rsid w:val="009F148A"/>
    <w:rsid w:val="009F162B"/>
    <w:rsid w:val="009F1668"/>
    <w:rsid w:val="009F1D23"/>
    <w:rsid w:val="009F2E9D"/>
    <w:rsid w:val="009F37A5"/>
    <w:rsid w:val="009F39D4"/>
    <w:rsid w:val="009F3F1D"/>
    <w:rsid w:val="009F4010"/>
    <w:rsid w:val="009F44AD"/>
    <w:rsid w:val="009F4857"/>
    <w:rsid w:val="009F4D7B"/>
    <w:rsid w:val="009F5139"/>
    <w:rsid w:val="009F5A59"/>
    <w:rsid w:val="009F6266"/>
    <w:rsid w:val="009F68BA"/>
    <w:rsid w:val="009F6A44"/>
    <w:rsid w:val="009F6E2C"/>
    <w:rsid w:val="009F71A8"/>
    <w:rsid w:val="009F7982"/>
    <w:rsid w:val="009F7D3D"/>
    <w:rsid w:val="009F7FB8"/>
    <w:rsid w:val="00A00004"/>
    <w:rsid w:val="00A003DE"/>
    <w:rsid w:val="00A004D7"/>
    <w:rsid w:val="00A01B82"/>
    <w:rsid w:val="00A01EB0"/>
    <w:rsid w:val="00A01F49"/>
    <w:rsid w:val="00A02343"/>
    <w:rsid w:val="00A024FA"/>
    <w:rsid w:val="00A03367"/>
    <w:rsid w:val="00A0355E"/>
    <w:rsid w:val="00A03580"/>
    <w:rsid w:val="00A03B14"/>
    <w:rsid w:val="00A03E5D"/>
    <w:rsid w:val="00A044AD"/>
    <w:rsid w:val="00A04579"/>
    <w:rsid w:val="00A05C01"/>
    <w:rsid w:val="00A05ECF"/>
    <w:rsid w:val="00A061B1"/>
    <w:rsid w:val="00A06C56"/>
    <w:rsid w:val="00A06D9E"/>
    <w:rsid w:val="00A07506"/>
    <w:rsid w:val="00A075AD"/>
    <w:rsid w:val="00A07939"/>
    <w:rsid w:val="00A07A6B"/>
    <w:rsid w:val="00A07EAD"/>
    <w:rsid w:val="00A11438"/>
    <w:rsid w:val="00A12D6A"/>
    <w:rsid w:val="00A12F5C"/>
    <w:rsid w:val="00A136E5"/>
    <w:rsid w:val="00A137EC"/>
    <w:rsid w:val="00A13ADB"/>
    <w:rsid w:val="00A14D87"/>
    <w:rsid w:val="00A15B08"/>
    <w:rsid w:val="00A15DF9"/>
    <w:rsid w:val="00A1675C"/>
    <w:rsid w:val="00A17946"/>
    <w:rsid w:val="00A17C2D"/>
    <w:rsid w:val="00A17D3D"/>
    <w:rsid w:val="00A2090E"/>
    <w:rsid w:val="00A20DCA"/>
    <w:rsid w:val="00A20F30"/>
    <w:rsid w:val="00A2104D"/>
    <w:rsid w:val="00A21CD9"/>
    <w:rsid w:val="00A21FD9"/>
    <w:rsid w:val="00A22023"/>
    <w:rsid w:val="00A2440C"/>
    <w:rsid w:val="00A24EE6"/>
    <w:rsid w:val="00A257F7"/>
    <w:rsid w:val="00A25FEE"/>
    <w:rsid w:val="00A26B8B"/>
    <w:rsid w:val="00A26C7C"/>
    <w:rsid w:val="00A26CA5"/>
    <w:rsid w:val="00A26E05"/>
    <w:rsid w:val="00A3029E"/>
    <w:rsid w:val="00A30D30"/>
    <w:rsid w:val="00A3154C"/>
    <w:rsid w:val="00A31AD1"/>
    <w:rsid w:val="00A3245C"/>
    <w:rsid w:val="00A32526"/>
    <w:rsid w:val="00A32CB4"/>
    <w:rsid w:val="00A33606"/>
    <w:rsid w:val="00A33C42"/>
    <w:rsid w:val="00A34246"/>
    <w:rsid w:val="00A353BD"/>
    <w:rsid w:val="00A35585"/>
    <w:rsid w:val="00A3570E"/>
    <w:rsid w:val="00A357B4"/>
    <w:rsid w:val="00A35AD4"/>
    <w:rsid w:val="00A35E0E"/>
    <w:rsid w:val="00A36189"/>
    <w:rsid w:val="00A3659A"/>
    <w:rsid w:val="00A371F4"/>
    <w:rsid w:val="00A373D4"/>
    <w:rsid w:val="00A3750D"/>
    <w:rsid w:val="00A37B99"/>
    <w:rsid w:val="00A40AEB"/>
    <w:rsid w:val="00A41618"/>
    <w:rsid w:val="00A435BE"/>
    <w:rsid w:val="00A435D5"/>
    <w:rsid w:val="00A44092"/>
    <w:rsid w:val="00A4445B"/>
    <w:rsid w:val="00A444FA"/>
    <w:rsid w:val="00A4470E"/>
    <w:rsid w:val="00A44AB7"/>
    <w:rsid w:val="00A450F2"/>
    <w:rsid w:val="00A45562"/>
    <w:rsid w:val="00A45C27"/>
    <w:rsid w:val="00A45D17"/>
    <w:rsid w:val="00A46070"/>
    <w:rsid w:val="00A468E7"/>
    <w:rsid w:val="00A47559"/>
    <w:rsid w:val="00A50392"/>
    <w:rsid w:val="00A50E22"/>
    <w:rsid w:val="00A5170C"/>
    <w:rsid w:val="00A52214"/>
    <w:rsid w:val="00A52765"/>
    <w:rsid w:val="00A52D8F"/>
    <w:rsid w:val="00A532C2"/>
    <w:rsid w:val="00A537E9"/>
    <w:rsid w:val="00A5512D"/>
    <w:rsid w:val="00A5694B"/>
    <w:rsid w:val="00A56F64"/>
    <w:rsid w:val="00A57501"/>
    <w:rsid w:val="00A601E5"/>
    <w:rsid w:val="00A60BDC"/>
    <w:rsid w:val="00A60E8B"/>
    <w:rsid w:val="00A6201C"/>
    <w:rsid w:val="00A6426C"/>
    <w:rsid w:val="00A645BE"/>
    <w:rsid w:val="00A64941"/>
    <w:rsid w:val="00A65742"/>
    <w:rsid w:val="00A657C8"/>
    <w:rsid w:val="00A661E6"/>
    <w:rsid w:val="00A66EA4"/>
    <w:rsid w:val="00A66EF1"/>
    <w:rsid w:val="00A67048"/>
    <w:rsid w:val="00A6705A"/>
    <w:rsid w:val="00A6709E"/>
    <w:rsid w:val="00A67675"/>
    <w:rsid w:val="00A677FA"/>
    <w:rsid w:val="00A70075"/>
    <w:rsid w:val="00A701F8"/>
    <w:rsid w:val="00A70466"/>
    <w:rsid w:val="00A70A2D"/>
    <w:rsid w:val="00A70BD5"/>
    <w:rsid w:val="00A71781"/>
    <w:rsid w:val="00A71C69"/>
    <w:rsid w:val="00A722E4"/>
    <w:rsid w:val="00A72341"/>
    <w:rsid w:val="00A729F5"/>
    <w:rsid w:val="00A72FC7"/>
    <w:rsid w:val="00A7391B"/>
    <w:rsid w:val="00A7481B"/>
    <w:rsid w:val="00A7564F"/>
    <w:rsid w:val="00A75D68"/>
    <w:rsid w:val="00A7789D"/>
    <w:rsid w:val="00A77EC2"/>
    <w:rsid w:val="00A805EE"/>
    <w:rsid w:val="00A81597"/>
    <w:rsid w:val="00A819F3"/>
    <w:rsid w:val="00A82182"/>
    <w:rsid w:val="00A82750"/>
    <w:rsid w:val="00A8289E"/>
    <w:rsid w:val="00A828B9"/>
    <w:rsid w:val="00A828D3"/>
    <w:rsid w:val="00A829C2"/>
    <w:rsid w:val="00A82FE5"/>
    <w:rsid w:val="00A83152"/>
    <w:rsid w:val="00A836F2"/>
    <w:rsid w:val="00A83772"/>
    <w:rsid w:val="00A83C63"/>
    <w:rsid w:val="00A84C92"/>
    <w:rsid w:val="00A86914"/>
    <w:rsid w:val="00A86CD3"/>
    <w:rsid w:val="00A87102"/>
    <w:rsid w:val="00A8712E"/>
    <w:rsid w:val="00A878A9"/>
    <w:rsid w:val="00A87C44"/>
    <w:rsid w:val="00A90B20"/>
    <w:rsid w:val="00A90C82"/>
    <w:rsid w:val="00A90FB7"/>
    <w:rsid w:val="00A911FA"/>
    <w:rsid w:val="00A91C94"/>
    <w:rsid w:val="00A91F9C"/>
    <w:rsid w:val="00A93AED"/>
    <w:rsid w:val="00A93DDE"/>
    <w:rsid w:val="00A948CE"/>
    <w:rsid w:val="00A94DE4"/>
    <w:rsid w:val="00A94EE0"/>
    <w:rsid w:val="00A9564E"/>
    <w:rsid w:val="00A95F1F"/>
    <w:rsid w:val="00A9620E"/>
    <w:rsid w:val="00A96EC1"/>
    <w:rsid w:val="00A96FDD"/>
    <w:rsid w:val="00AA05D5"/>
    <w:rsid w:val="00AA0C93"/>
    <w:rsid w:val="00AA0CC1"/>
    <w:rsid w:val="00AA0E24"/>
    <w:rsid w:val="00AA0EED"/>
    <w:rsid w:val="00AA1306"/>
    <w:rsid w:val="00AA1A5F"/>
    <w:rsid w:val="00AA1D7C"/>
    <w:rsid w:val="00AA2EF4"/>
    <w:rsid w:val="00AA3B62"/>
    <w:rsid w:val="00AA4188"/>
    <w:rsid w:val="00AA4207"/>
    <w:rsid w:val="00AA51B5"/>
    <w:rsid w:val="00AA5310"/>
    <w:rsid w:val="00AA7998"/>
    <w:rsid w:val="00AA7C49"/>
    <w:rsid w:val="00AB139B"/>
    <w:rsid w:val="00AB1767"/>
    <w:rsid w:val="00AB2854"/>
    <w:rsid w:val="00AB2D17"/>
    <w:rsid w:val="00AB2EA9"/>
    <w:rsid w:val="00AB3F00"/>
    <w:rsid w:val="00AB45B8"/>
    <w:rsid w:val="00AB476B"/>
    <w:rsid w:val="00AB4922"/>
    <w:rsid w:val="00AB4C7C"/>
    <w:rsid w:val="00AB5FC5"/>
    <w:rsid w:val="00AB6770"/>
    <w:rsid w:val="00AB6DBD"/>
    <w:rsid w:val="00AB74C5"/>
    <w:rsid w:val="00AB7A49"/>
    <w:rsid w:val="00AC010D"/>
    <w:rsid w:val="00AC0E18"/>
    <w:rsid w:val="00AC287F"/>
    <w:rsid w:val="00AC2A9B"/>
    <w:rsid w:val="00AC2EEC"/>
    <w:rsid w:val="00AC35D4"/>
    <w:rsid w:val="00AC4767"/>
    <w:rsid w:val="00AC5015"/>
    <w:rsid w:val="00AC5363"/>
    <w:rsid w:val="00AC56C1"/>
    <w:rsid w:val="00AC5AD4"/>
    <w:rsid w:val="00AC6247"/>
    <w:rsid w:val="00AC6481"/>
    <w:rsid w:val="00AC6A27"/>
    <w:rsid w:val="00AC6BA8"/>
    <w:rsid w:val="00AC6C43"/>
    <w:rsid w:val="00AC7C2B"/>
    <w:rsid w:val="00AC7D68"/>
    <w:rsid w:val="00AC7D7A"/>
    <w:rsid w:val="00AD0306"/>
    <w:rsid w:val="00AD08CE"/>
    <w:rsid w:val="00AD0945"/>
    <w:rsid w:val="00AD0960"/>
    <w:rsid w:val="00AD2047"/>
    <w:rsid w:val="00AD21FB"/>
    <w:rsid w:val="00AD23F5"/>
    <w:rsid w:val="00AD3850"/>
    <w:rsid w:val="00AD3CDA"/>
    <w:rsid w:val="00AD4A79"/>
    <w:rsid w:val="00AD54B9"/>
    <w:rsid w:val="00AD6880"/>
    <w:rsid w:val="00AD71FF"/>
    <w:rsid w:val="00AD78BF"/>
    <w:rsid w:val="00AD78C5"/>
    <w:rsid w:val="00AD7C05"/>
    <w:rsid w:val="00AE012A"/>
    <w:rsid w:val="00AE15CA"/>
    <w:rsid w:val="00AE1774"/>
    <w:rsid w:val="00AE195D"/>
    <w:rsid w:val="00AE1C50"/>
    <w:rsid w:val="00AE22F3"/>
    <w:rsid w:val="00AE2633"/>
    <w:rsid w:val="00AE2959"/>
    <w:rsid w:val="00AE2964"/>
    <w:rsid w:val="00AE36F5"/>
    <w:rsid w:val="00AE38ED"/>
    <w:rsid w:val="00AE3ABF"/>
    <w:rsid w:val="00AE3C70"/>
    <w:rsid w:val="00AE448D"/>
    <w:rsid w:val="00AE5C32"/>
    <w:rsid w:val="00AE6061"/>
    <w:rsid w:val="00AE68F1"/>
    <w:rsid w:val="00AE7CCB"/>
    <w:rsid w:val="00AF02C5"/>
    <w:rsid w:val="00AF0CA4"/>
    <w:rsid w:val="00AF11BA"/>
    <w:rsid w:val="00AF123D"/>
    <w:rsid w:val="00AF1443"/>
    <w:rsid w:val="00AF17CE"/>
    <w:rsid w:val="00AF1DE9"/>
    <w:rsid w:val="00AF20B8"/>
    <w:rsid w:val="00AF299E"/>
    <w:rsid w:val="00AF3674"/>
    <w:rsid w:val="00AF418B"/>
    <w:rsid w:val="00AF4536"/>
    <w:rsid w:val="00AF458B"/>
    <w:rsid w:val="00AF4F47"/>
    <w:rsid w:val="00AF51D8"/>
    <w:rsid w:val="00AF5E52"/>
    <w:rsid w:val="00AF6C46"/>
    <w:rsid w:val="00AF75ED"/>
    <w:rsid w:val="00AF7725"/>
    <w:rsid w:val="00B00251"/>
    <w:rsid w:val="00B00EDB"/>
    <w:rsid w:val="00B01A61"/>
    <w:rsid w:val="00B01CA3"/>
    <w:rsid w:val="00B024F7"/>
    <w:rsid w:val="00B02B9B"/>
    <w:rsid w:val="00B02C91"/>
    <w:rsid w:val="00B0317F"/>
    <w:rsid w:val="00B036AD"/>
    <w:rsid w:val="00B0396E"/>
    <w:rsid w:val="00B03C02"/>
    <w:rsid w:val="00B04032"/>
    <w:rsid w:val="00B046CF"/>
    <w:rsid w:val="00B0526D"/>
    <w:rsid w:val="00B068DA"/>
    <w:rsid w:val="00B07592"/>
    <w:rsid w:val="00B0769F"/>
    <w:rsid w:val="00B07D2A"/>
    <w:rsid w:val="00B07E8A"/>
    <w:rsid w:val="00B1024E"/>
    <w:rsid w:val="00B11258"/>
    <w:rsid w:val="00B11FD3"/>
    <w:rsid w:val="00B12BE1"/>
    <w:rsid w:val="00B12D5E"/>
    <w:rsid w:val="00B135E9"/>
    <w:rsid w:val="00B13D2D"/>
    <w:rsid w:val="00B141E9"/>
    <w:rsid w:val="00B146D4"/>
    <w:rsid w:val="00B14808"/>
    <w:rsid w:val="00B14872"/>
    <w:rsid w:val="00B148F3"/>
    <w:rsid w:val="00B150BA"/>
    <w:rsid w:val="00B1574E"/>
    <w:rsid w:val="00B15A78"/>
    <w:rsid w:val="00B15B5D"/>
    <w:rsid w:val="00B160D9"/>
    <w:rsid w:val="00B16B4E"/>
    <w:rsid w:val="00B16DC8"/>
    <w:rsid w:val="00B16F73"/>
    <w:rsid w:val="00B17765"/>
    <w:rsid w:val="00B17E1C"/>
    <w:rsid w:val="00B17F3A"/>
    <w:rsid w:val="00B20313"/>
    <w:rsid w:val="00B212D4"/>
    <w:rsid w:val="00B21B25"/>
    <w:rsid w:val="00B230BA"/>
    <w:rsid w:val="00B231F4"/>
    <w:rsid w:val="00B23763"/>
    <w:rsid w:val="00B2381D"/>
    <w:rsid w:val="00B238F8"/>
    <w:rsid w:val="00B238FC"/>
    <w:rsid w:val="00B239AF"/>
    <w:rsid w:val="00B247EE"/>
    <w:rsid w:val="00B24A8E"/>
    <w:rsid w:val="00B25C42"/>
    <w:rsid w:val="00B26265"/>
    <w:rsid w:val="00B269CC"/>
    <w:rsid w:val="00B26F8E"/>
    <w:rsid w:val="00B278BF"/>
    <w:rsid w:val="00B27902"/>
    <w:rsid w:val="00B32D50"/>
    <w:rsid w:val="00B32ED3"/>
    <w:rsid w:val="00B33443"/>
    <w:rsid w:val="00B3440B"/>
    <w:rsid w:val="00B34553"/>
    <w:rsid w:val="00B34952"/>
    <w:rsid w:val="00B34F58"/>
    <w:rsid w:val="00B352D5"/>
    <w:rsid w:val="00B35330"/>
    <w:rsid w:val="00B360CE"/>
    <w:rsid w:val="00B36780"/>
    <w:rsid w:val="00B369C8"/>
    <w:rsid w:val="00B3738B"/>
    <w:rsid w:val="00B40114"/>
    <w:rsid w:val="00B41C65"/>
    <w:rsid w:val="00B4219A"/>
    <w:rsid w:val="00B423AA"/>
    <w:rsid w:val="00B424BC"/>
    <w:rsid w:val="00B42827"/>
    <w:rsid w:val="00B44054"/>
    <w:rsid w:val="00B448B3"/>
    <w:rsid w:val="00B44A14"/>
    <w:rsid w:val="00B44E65"/>
    <w:rsid w:val="00B453A2"/>
    <w:rsid w:val="00B453B3"/>
    <w:rsid w:val="00B45C2E"/>
    <w:rsid w:val="00B460DE"/>
    <w:rsid w:val="00B46378"/>
    <w:rsid w:val="00B4650D"/>
    <w:rsid w:val="00B46A95"/>
    <w:rsid w:val="00B46B64"/>
    <w:rsid w:val="00B46F1F"/>
    <w:rsid w:val="00B503B5"/>
    <w:rsid w:val="00B5077B"/>
    <w:rsid w:val="00B50E23"/>
    <w:rsid w:val="00B5138B"/>
    <w:rsid w:val="00B517AD"/>
    <w:rsid w:val="00B52A2B"/>
    <w:rsid w:val="00B5393D"/>
    <w:rsid w:val="00B53CC5"/>
    <w:rsid w:val="00B552FC"/>
    <w:rsid w:val="00B55F0E"/>
    <w:rsid w:val="00B56835"/>
    <w:rsid w:val="00B56AD9"/>
    <w:rsid w:val="00B56BFA"/>
    <w:rsid w:val="00B56DE2"/>
    <w:rsid w:val="00B57B44"/>
    <w:rsid w:val="00B603E4"/>
    <w:rsid w:val="00B60D6B"/>
    <w:rsid w:val="00B61452"/>
    <w:rsid w:val="00B62320"/>
    <w:rsid w:val="00B6265B"/>
    <w:rsid w:val="00B63731"/>
    <w:rsid w:val="00B63C64"/>
    <w:rsid w:val="00B64CC1"/>
    <w:rsid w:val="00B64DC8"/>
    <w:rsid w:val="00B650B1"/>
    <w:rsid w:val="00B658FE"/>
    <w:rsid w:val="00B65AF5"/>
    <w:rsid w:val="00B667B3"/>
    <w:rsid w:val="00B66B0F"/>
    <w:rsid w:val="00B66E32"/>
    <w:rsid w:val="00B67B47"/>
    <w:rsid w:val="00B70DF6"/>
    <w:rsid w:val="00B7149C"/>
    <w:rsid w:val="00B725AC"/>
    <w:rsid w:val="00B729C6"/>
    <w:rsid w:val="00B737C5"/>
    <w:rsid w:val="00B7397C"/>
    <w:rsid w:val="00B73FBB"/>
    <w:rsid w:val="00B745A9"/>
    <w:rsid w:val="00B74739"/>
    <w:rsid w:val="00B74917"/>
    <w:rsid w:val="00B74A2C"/>
    <w:rsid w:val="00B74D3A"/>
    <w:rsid w:val="00B75768"/>
    <w:rsid w:val="00B75B64"/>
    <w:rsid w:val="00B7623C"/>
    <w:rsid w:val="00B76FFA"/>
    <w:rsid w:val="00B77016"/>
    <w:rsid w:val="00B771A7"/>
    <w:rsid w:val="00B775CB"/>
    <w:rsid w:val="00B80224"/>
    <w:rsid w:val="00B80C92"/>
    <w:rsid w:val="00B8111C"/>
    <w:rsid w:val="00B81511"/>
    <w:rsid w:val="00B8163A"/>
    <w:rsid w:val="00B8217F"/>
    <w:rsid w:val="00B8361B"/>
    <w:rsid w:val="00B83635"/>
    <w:rsid w:val="00B83695"/>
    <w:rsid w:val="00B8414C"/>
    <w:rsid w:val="00B8428D"/>
    <w:rsid w:val="00B84861"/>
    <w:rsid w:val="00B85323"/>
    <w:rsid w:val="00B85AA2"/>
    <w:rsid w:val="00B86801"/>
    <w:rsid w:val="00B86FA4"/>
    <w:rsid w:val="00B87433"/>
    <w:rsid w:val="00B87898"/>
    <w:rsid w:val="00B90A43"/>
    <w:rsid w:val="00B90B86"/>
    <w:rsid w:val="00B9145F"/>
    <w:rsid w:val="00B919F1"/>
    <w:rsid w:val="00B91FB1"/>
    <w:rsid w:val="00B91FC0"/>
    <w:rsid w:val="00B9267D"/>
    <w:rsid w:val="00B926B6"/>
    <w:rsid w:val="00B92A12"/>
    <w:rsid w:val="00B92E73"/>
    <w:rsid w:val="00B9337D"/>
    <w:rsid w:val="00B93509"/>
    <w:rsid w:val="00B94A7F"/>
    <w:rsid w:val="00B94E4F"/>
    <w:rsid w:val="00B94EC3"/>
    <w:rsid w:val="00B956F3"/>
    <w:rsid w:val="00B95905"/>
    <w:rsid w:val="00B966B9"/>
    <w:rsid w:val="00B96989"/>
    <w:rsid w:val="00B96D30"/>
    <w:rsid w:val="00BA0143"/>
    <w:rsid w:val="00BA03FE"/>
    <w:rsid w:val="00BA085A"/>
    <w:rsid w:val="00BA1381"/>
    <w:rsid w:val="00BA13DC"/>
    <w:rsid w:val="00BA1C6A"/>
    <w:rsid w:val="00BA30DE"/>
    <w:rsid w:val="00BA3E22"/>
    <w:rsid w:val="00BA3E45"/>
    <w:rsid w:val="00BA3E54"/>
    <w:rsid w:val="00BA42D0"/>
    <w:rsid w:val="00BA4508"/>
    <w:rsid w:val="00BA4B7F"/>
    <w:rsid w:val="00BA596A"/>
    <w:rsid w:val="00BA5FF0"/>
    <w:rsid w:val="00BA626B"/>
    <w:rsid w:val="00BA6897"/>
    <w:rsid w:val="00BA71D1"/>
    <w:rsid w:val="00BA77C6"/>
    <w:rsid w:val="00BA7983"/>
    <w:rsid w:val="00BA7BFC"/>
    <w:rsid w:val="00BB03AB"/>
    <w:rsid w:val="00BB1923"/>
    <w:rsid w:val="00BB28DE"/>
    <w:rsid w:val="00BB3132"/>
    <w:rsid w:val="00BB34CA"/>
    <w:rsid w:val="00BB3554"/>
    <w:rsid w:val="00BB3E6B"/>
    <w:rsid w:val="00BB411B"/>
    <w:rsid w:val="00BB4499"/>
    <w:rsid w:val="00BB4A7B"/>
    <w:rsid w:val="00BB561D"/>
    <w:rsid w:val="00BB645F"/>
    <w:rsid w:val="00BB670A"/>
    <w:rsid w:val="00BB690E"/>
    <w:rsid w:val="00BB742C"/>
    <w:rsid w:val="00BB7F7B"/>
    <w:rsid w:val="00BC0230"/>
    <w:rsid w:val="00BC03C1"/>
    <w:rsid w:val="00BC0695"/>
    <w:rsid w:val="00BC0FC7"/>
    <w:rsid w:val="00BC1096"/>
    <w:rsid w:val="00BC1B70"/>
    <w:rsid w:val="00BC1B95"/>
    <w:rsid w:val="00BC2933"/>
    <w:rsid w:val="00BC2B94"/>
    <w:rsid w:val="00BC2C2B"/>
    <w:rsid w:val="00BC2C98"/>
    <w:rsid w:val="00BC33CD"/>
    <w:rsid w:val="00BC358C"/>
    <w:rsid w:val="00BC46C7"/>
    <w:rsid w:val="00BC5356"/>
    <w:rsid w:val="00BC5D0F"/>
    <w:rsid w:val="00BC6237"/>
    <w:rsid w:val="00BC6410"/>
    <w:rsid w:val="00BC6696"/>
    <w:rsid w:val="00BC6AA4"/>
    <w:rsid w:val="00BC7423"/>
    <w:rsid w:val="00BC7598"/>
    <w:rsid w:val="00BC77E4"/>
    <w:rsid w:val="00BD0063"/>
    <w:rsid w:val="00BD0216"/>
    <w:rsid w:val="00BD07C5"/>
    <w:rsid w:val="00BD0C39"/>
    <w:rsid w:val="00BD0D5A"/>
    <w:rsid w:val="00BD0EF1"/>
    <w:rsid w:val="00BD15F2"/>
    <w:rsid w:val="00BD1A96"/>
    <w:rsid w:val="00BD2129"/>
    <w:rsid w:val="00BD2C7D"/>
    <w:rsid w:val="00BD2DD6"/>
    <w:rsid w:val="00BD31FA"/>
    <w:rsid w:val="00BD3388"/>
    <w:rsid w:val="00BD46A5"/>
    <w:rsid w:val="00BD5591"/>
    <w:rsid w:val="00BD5D44"/>
    <w:rsid w:val="00BD5DE8"/>
    <w:rsid w:val="00BD62BE"/>
    <w:rsid w:val="00BD660E"/>
    <w:rsid w:val="00BD697F"/>
    <w:rsid w:val="00BD6F25"/>
    <w:rsid w:val="00BE0143"/>
    <w:rsid w:val="00BE0F18"/>
    <w:rsid w:val="00BE125E"/>
    <w:rsid w:val="00BE18EA"/>
    <w:rsid w:val="00BE211E"/>
    <w:rsid w:val="00BE217B"/>
    <w:rsid w:val="00BE2C36"/>
    <w:rsid w:val="00BE2F45"/>
    <w:rsid w:val="00BE325D"/>
    <w:rsid w:val="00BE45BA"/>
    <w:rsid w:val="00BE554A"/>
    <w:rsid w:val="00BE5627"/>
    <w:rsid w:val="00BE5A34"/>
    <w:rsid w:val="00BE5C34"/>
    <w:rsid w:val="00BE5DF1"/>
    <w:rsid w:val="00BE6880"/>
    <w:rsid w:val="00BE7B51"/>
    <w:rsid w:val="00BF02E2"/>
    <w:rsid w:val="00BF0394"/>
    <w:rsid w:val="00BF0F6C"/>
    <w:rsid w:val="00BF1425"/>
    <w:rsid w:val="00BF1C52"/>
    <w:rsid w:val="00BF1F1A"/>
    <w:rsid w:val="00BF218F"/>
    <w:rsid w:val="00BF3C28"/>
    <w:rsid w:val="00BF4BD3"/>
    <w:rsid w:val="00BF4DEB"/>
    <w:rsid w:val="00BF4E24"/>
    <w:rsid w:val="00BF50FD"/>
    <w:rsid w:val="00BF5192"/>
    <w:rsid w:val="00BF5376"/>
    <w:rsid w:val="00BF5377"/>
    <w:rsid w:val="00BF60CF"/>
    <w:rsid w:val="00BF66F0"/>
    <w:rsid w:val="00BF69D9"/>
    <w:rsid w:val="00BF6B8C"/>
    <w:rsid w:val="00BF76A5"/>
    <w:rsid w:val="00C005A0"/>
    <w:rsid w:val="00C00879"/>
    <w:rsid w:val="00C00EE6"/>
    <w:rsid w:val="00C0132B"/>
    <w:rsid w:val="00C0209C"/>
    <w:rsid w:val="00C028B3"/>
    <w:rsid w:val="00C029E8"/>
    <w:rsid w:val="00C03938"/>
    <w:rsid w:val="00C03E41"/>
    <w:rsid w:val="00C04B62"/>
    <w:rsid w:val="00C05157"/>
    <w:rsid w:val="00C05B98"/>
    <w:rsid w:val="00C061D0"/>
    <w:rsid w:val="00C063F3"/>
    <w:rsid w:val="00C0656E"/>
    <w:rsid w:val="00C1095B"/>
    <w:rsid w:val="00C10AA9"/>
    <w:rsid w:val="00C10AE9"/>
    <w:rsid w:val="00C10C3F"/>
    <w:rsid w:val="00C114C8"/>
    <w:rsid w:val="00C11FD8"/>
    <w:rsid w:val="00C1220B"/>
    <w:rsid w:val="00C126B0"/>
    <w:rsid w:val="00C12A9E"/>
    <w:rsid w:val="00C12C09"/>
    <w:rsid w:val="00C13224"/>
    <w:rsid w:val="00C1347E"/>
    <w:rsid w:val="00C135CB"/>
    <w:rsid w:val="00C143E4"/>
    <w:rsid w:val="00C146FE"/>
    <w:rsid w:val="00C159AC"/>
    <w:rsid w:val="00C1610F"/>
    <w:rsid w:val="00C163C7"/>
    <w:rsid w:val="00C16659"/>
    <w:rsid w:val="00C17A54"/>
    <w:rsid w:val="00C200D7"/>
    <w:rsid w:val="00C2022E"/>
    <w:rsid w:val="00C20B4C"/>
    <w:rsid w:val="00C20E42"/>
    <w:rsid w:val="00C212C5"/>
    <w:rsid w:val="00C21A69"/>
    <w:rsid w:val="00C21C16"/>
    <w:rsid w:val="00C21DFE"/>
    <w:rsid w:val="00C224EA"/>
    <w:rsid w:val="00C23595"/>
    <w:rsid w:val="00C237E3"/>
    <w:rsid w:val="00C23B0F"/>
    <w:rsid w:val="00C24389"/>
    <w:rsid w:val="00C248EE"/>
    <w:rsid w:val="00C2542F"/>
    <w:rsid w:val="00C25612"/>
    <w:rsid w:val="00C25690"/>
    <w:rsid w:val="00C25CB7"/>
    <w:rsid w:val="00C26017"/>
    <w:rsid w:val="00C26D67"/>
    <w:rsid w:val="00C27A07"/>
    <w:rsid w:val="00C31197"/>
    <w:rsid w:val="00C31BD1"/>
    <w:rsid w:val="00C321DD"/>
    <w:rsid w:val="00C3347E"/>
    <w:rsid w:val="00C33A8E"/>
    <w:rsid w:val="00C34041"/>
    <w:rsid w:val="00C3462C"/>
    <w:rsid w:val="00C3620D"/>
    <w:rsid w:val="00C3744B"/>
    <w:rsid w:val="00C377FA"/>
    <w:rsid w:val="00C409D1"/>
    <w:rsid w:val="00C40D13"/>
    <w:rsid w:val="00C4202B"/>
    <w:rsid w:val="00C4231A"/>
    <w:rsid w:val="00C42C0D"/>
    <w:rsid w:val="00C43AEF"/>
    <w:rsid w:val="00C43E66"/>
    <w:rsid w:val="00C44372"/>
    <w:rsid w:val="00C452F0"/>
    <w:rsid w:val="00C45430"/>
    <w:rsid w:val="00C4609B"/>
    <w:rsid w:val="00C464D3"/>
    <w:rsid w:val="00C465CD"/>
    <w:rsid w:val="00C465FD"/>
    <w:rsid w:val="00C4668E"/>
    <w:rsid w:val="00C46818"/>
    <w:rsid w:val="00C50B5B"/>
    <w:rsid w:val="00C50DF4"/>
    <w:rsid w:val="00C52EFA"/>
    <w:rsid w:val="00C52F95"/>
    <w:rsid w:val="00C536DF"/>
    <w:rsid w:val="00C544F2"/>
    <w:rsid w:val="00C5475A"/>
    <w:rsid w:val="00C55024"/>
    <w:rsid w:val="00C551DD"/>
    <w:rsid w:val="00C560E3"/>
    <w:rsid w:val="00C562ED"/>
    <w:rsid w:val="00C56643"/>
    <w:rsid w:val="00C57869"/>
    <w:rsid w:val="00C578A6"/>
    <w:rsid w:val="00C60A40"/>
    <w:rsid w:val="00C6190F"/>
    <w:rsid w:val="00C61D61"/>
    <w:rsid w:val="00C634D5"/>
    <w:rsid w:val="00C63C80"/>
    <w:rsid w:val="00C63CFB"/>
    <w:rsid w:val="00C63FFC"/>
    <w:rsid w:val="00C64886"/>
    <w:rsid w:val="00C6533A"/>
    <w:rsid w:val="00C66120"/>
    <w:rsid w:val="00C66B27"/>
    <w:rsid w:val="00C70038"/>
    <w:rsid w:val="00C702B0"/>
    <w:rsid w:val="00C70342"/>
    <w:rsid w:val="00C707E3"/>
    <w:rsid w:val="00C71342"/>
    <w:rsid w:val="00C71E24"/>
    <w:rsid w:val="00C722CE"/>
    <w:rsid w:val="00C727E7"/>
    <w:rsid w:val="00C72EFF"/>
    <w:rsid w:val="00C72FFB"/>
    <w:rsid w:val="00C734B1"/>
    <w:rsid w:val="00C734B4"/>
    <w:rsid w:val="00C735D8"/>
    <w:rsid w:val="00C735E7"/>
    <w:rsid w:val="00C73FB0"/>
    <w:rsid w:val="00C7404E"/>
    <w:rsid w:val="00C743E9"/>
    <w:rsid w:val="00C74484"/>
    <w:rsid w:val="00C7457F"/>
    <w:rsid w:val="00C748AE"/>
    <w:rsid w:val="00C748FA"/>
    <w:rsid w:val="00C74B5E"/>
    <w:rsid w:val="00C74CE5"/>
    <w:rsid w:val="00C75659"/>
    <w:rsid w:val="00C767A1"/>
    <w:rsid w:val="00C770F9"/>
    <w:rsid w:val="00C77A08"/>
    <w:rsid w:val="00C77B43"/>
    <w:rsid w:val="00C80AF2"/>
    <w:rsid w:val="00C812A6"/>
    <w:rsid w:val="00C81AB8"/>
    <w:rsid w:val="00C8262F"/>
    <w:rsid w:val="00C8337D"/>
    <w:rsid w:val="00C835FA"/>
    <w:rsid w:val="00C838E3"/>
    <w:rsid w:val="00C84A93"/>
    <w:rsid w:val="00C84DEC"/>
    <w:rsid w:val="00C85300"/>
    <w:rsid w:val="00C8565F"/>
    <w:rsid w:val="00C86635"/>
    <w:rsid w:val="00C86820"/>
    <w:rsid w:val="00C87019"/>
    <w:rsid w:val="00C878FD"/>
    <w:rsid w:val="00C87D40"/>
    <w:rsid w:val="00C90172"/>
    <w:rsid w:val="00C9076D"/>
    <w:rsid w:val="00C90C7A"/>
    <w:rsid w:val="00C90ED5"/>
    <w:rsid w:val="00C91603"/>
    <w:rsid w:val="00C916D9"/>
    <w:rsid w:val="00C92991"/>
    <w:rsid w:val="00C931D7"/>
    <w:rsid w:val="00C93F67"/>
    <w:rsid w:val="00C93FB8"/>
    <w:rsid w:val="00C94063"/>
    <w:rsid w:val="00C9429D"/>
    <w:rsid w:val="00C95605"/>
    <w:rsid w:val="00C958D0"/>
    <w:rsid w:val="00C96B39"/>
    <w:rsid w:val="00C97335"/>
    <w:rsid w:val="00C973D9"/>
    <w:rsid w:val="00C9761E"/>
    <w:rsid w:val="00C9769D"/>
    <w:rsid w:val="00C97CD7"/>
    <w:rsid w:val="00CA0F2F"/>
    <w:rsid w:val="00CA12AF"/>
    <w:rsid w:val="00CA1437"/>
    <w:rsid w:val="00CA1569"/>
    <w:rsid w:val="00CA24E8"/>
    <w:rsid w:val="00CA259B"/>
    <w:rsid w:val="00CA27D7"/>
    <w:rsid w:val="00CA2A12"/>
    <w:rsid w:val="00CA2A1A"/>
    <w:rsid w:val="00CA2CC4"/>
    <w:rsid w:val="00CA2EB1"/>
    <w:rsid w:val="00CA2EE1"/>
    <w:rsid w:val="00CA3446"/>
    <w:rsid w:val="00CA3E68"/>
    <w:rsid w:val="00CA3F02"/>
    <w:rsid w:val="00CA43F4"/>
    <w:rsid w:val="00CA446E"/>
    <w:rsid w:val="00CA4625"/>
    <w:rsid w:val="00CA522F"/>
    <w:rsid w:val="00CA53BE"/>
    <w:rsid w:val="00CA5CC1"/>
    <w:rsid w:val="00CA5DEF"/>
    <w:rsid w:val="00CA623A"/>
    <w:rsid w:val="00CA6620"/>
    <w:rsid w:val="00CA672C"/>
    <w:rsid w:val="00CA73BB"/>
    <w:rsid w:val="00CA7538"/>
    <w:rsid w:val="00CA7CB5"/>
    <w:rsid w:val="00CA7FA3"/>
    <w:rsid w:val="00CB02D8"/>
    <w:rsid w:val="00CB0900"/>
    <w:rsid w:val="00CB14E5"/>
    <w:rsid w:val="00CB16FF"/>
    <w:rsid w:val="00CB197A"/>
    <w:rsid w:val="00CB1C63"/>
    <w:rsid w:val="00CB1D97"/>
    <w:rsid w:val="00CB1F78"/>
    <w:rsid w:val="00CB2C51"/>
    <w:rsid w:val="00CB2FC5"/>
    <w:rsid w:val="00CB36E1"/>
    <w:rsid w:val="00CB3B0E"/>
    <w:rsid w:val="00CB3FD9"/>
    <w:rsid w:val="00CB477A"/>
    <w:rsid w:val="00CB47A9"/>
    <w:rsid w:val="00CB4880"/>
    <w:rsid w:val="00CB4A0C"/>
    <w:rsid w:val="00CB4C10"/>
    <w:rsid w:val="00CB4D48"/>
    <w:rsid w:val="00CB549B"/>
    <w:rsid w:val="00CB616F"/>
    <w:rsid w:val="00CB6431"/>
    <w:rsid w:val="00CB6480"/>
    <w:rsid w:val="00CB6A75"/>
    <w:rsid w:val="00CB6AB4"/>
    <w:rsid w:val="00CB755A"/>
    <w:rsid w:val="00CB78DB"/>
    <w:rsid w:val="00CB7E56"/>
    <w:rsid w:val="00CC1C0A"/>
    <w:rsid w:val="00CC1DCE"/>
    <w:rsid w:val="00CC20C3"/>
    <w:rsid w:val="00CC2194"/>
    <w:rsid w:val="00CC23CC"/>
    <w:rsid w:val="00CC2D58"/>
    <w:rsid w:val="00CC2F3F"/>
    <w:rsid w:val="00CC3383"/>
    <w:rsid w:val="00CC3A69"/>
    <w:rsid w:val="00CC3A9E"/>
    <w:rsid w:val="00CC3FC9"/>
    <w:rsid w:val="00CC49D7"/>
    <w:rsid w:val="00CC5376"/>
    <w:rsid w:val="00CC56BC"/>
    <w:rsid w:val="00CC5AC8"/>
    <w:rsid w:val="00CC618E"/>
    <w:rsid w:val="00CC6BFA"/>
    <w:rsid w:val="00CD08F4"/>
    <w:rsid w:val="00CD10A5"/>
    <w:rsid w:val="00CD12DD"/>
    <w:rsid w:val="00CD1AC5"/>
    <w:rsid w:val="00CD1B82"/>
    <w:rsid w:val="00CD1D5B"/>
    <w:rsid w:val="00CD1F65"/>
    <w:rsid w:val="00CD1FB0"/>
    <w:rsid w:val="00CD260C"/>
    <w:rsid w:val="00CD2D7E"/>
    <w:rsid w:val="00CD2E9D"/>
    <w:rsid w:val="00CD492F"/>
    <w:rsid w:val="00CD49CC"/>
    <w:rsid w:val="00CD4C49"/>
    <w:rsid w:val="00CD5748"/>
    <w:rsid w:val="00CD5931"/>
    <w:rsid w:val="00CD6490"/>
    <w:rsid w:val="00CD65E6"/>
    <w:rsid w:val="00CD65F6"/>
    <w:rsid w:val="00CD75E9"/>
    <w:rsid w:val="00CD76B5"/>
    <w:rsid w:val="00CD785F"/>
    <w:rsid w:val="00CE004C"/>
    <w:rsid w:val="00CE014C"/>
    <w:rsid w:val="00CE117E"/>
    <w:rsid w:val="00CE1EAF"/>
    <w:rsid w:val="00CE2F32"/>
    <w:rsid w:val="00CE35B0"/>
    <w:rsid w:val="00CE3654"/>
    <w:rsid w:val="00CE384A"/>
    <w:rsid w:val="00CE39B8"/>
    <w:rsid w:val="00CE4AC2"/>
    <w:rsid w:val="00CE4B0E"/>
    <w:rsid w:val="00CE4CFE"/>
    <w:rsid w:val="00CE4FEA"/>
    <w:rsid w:val="00CE5758"/>
    <w:rsid w:val="00CE5970"/>
    <w:rsid w:val="00CE5A65"/>
    <w:rsid w:val="00CE5DD8"/>
    <w:rsid w:val="00CE631C"/>
    <w:rsid w:val="00CE6970"/>
    <w:rsid w:val="00CE69FF"/>
    <w:rsid w:val="00CE6DA0"/>
    <w:rsid w:val="00CE7180"/>
    <w:rsid w:val="00CE72D9"/>
    <w:rsid w:val="00CE73CE"/>
    <w:rsid w:val="00CE79D1"/>
    <w:rsid w:val="00CF02FD"/>
    <w:rsid w:val="00CF1B6E"/>
    <w:rsid w:val="00CF1DA9"/>
    <w:rsid w:val="00CF1EFA"/>
    <w:rsid w:val="00CF27C9"/>
    <w:rsid w:val="00CF2B98"/>
    <w:rsid w:val="00CF3E74"/>
    <w:rsid w:val="00CF410B"/>
    <w:rsid w:val="00CF42C7"/>
    <w:rsid w:val="00CF4897"/>
    <w:rsid w:val="00CF5116"/>
    <w:rsid w:val="00CF56B6"/>
    <w:rsid w:val="00CF5FCC"/>
    <w:rsid w:val="00CF60E9"/>
    <w:rsid w:val="00CF6271"/>
    <w:rsid w:val="00CF62C1"/>
    <w:rsid w:val="00CF70FE"/>
    <w:rsid w:val="00CF739E"/>
    <w:rsid w:val="00CF759E"/>
    <w:rsid w:val="00D0042D"/>
    <w:rsid w:val="00D004F2"/>
    <w:rsid w:val="00D00AE6"/>
    <w:rsid w:val="00D011DA"/>
    <w:rsid w:val="00D020F7"/>
    <w:rsid w:val="00D029BC"/>
    <w:rsid w:val="00D03214"/>
    <w:rsid w:val="00D03D8B"/>
    <w:rsid w:val="00D04C8B"/>
    <w:rsid w:val="00D04CF0"/>
    <w:rsid w:val="00D04E6F"/>
    <w:rsid w:val="00D05325"/>
    <w:rsid w:val="00D0553B"/>
    <w:rsid w:val="00D06A54"/>
    <w:rsid w:val="00D07329"/>
    <w:rsid w:val="00D07378"/>
    <w:rsid w:val="00D073AD"/>
    <w:rsid w:val="00D0768D"/>
    <w:rsid w:val="00D07C86"/>
    <w:rsid w:val="00D07FD4"/>
    <w:rsid w:val="00D147B2"/>
    <w:rsid w:val="00D148AF"/>
    <w:rsid w:val="00D14C5F"/>
    <w:rsid w:val="00D15037"/>
    <w:rsid w:val="00D1631F"/>
    <w:rsid w:val="00D17007"/>
    <w:rsid w:val="00D17CA8"/>
    <w:rsid w:val="00D17F51"/>
    <w:rsid w:val="00D2008B"/>
    <w:rsid w:val="00D20132"/>
    <w:rsid w:val="00D20A21"/>
    <w:rsid w:val="00D20F82"/>
    <w:rsid w:val="00D21B5A"/>
    <w:rsid w:val="00D2209B"/>
    <w:rsid w:val="00D22888"/>
    <w:rsid w:val="00D22918"/>
    <w:rsid w:val="00D22F22"/>
    <w:rsid w:val="00D23124"/>
    <w:rsid w:val="00D233C4"/>
    <w:rsid w:val="00D23584"/>
    <w:rsid w:val="00D239EF"/>
    <w:rsid w:val="00D241A2"/>
    <w:rsid w:val="00D24BE4"/>
    <w:rsid w:val="00D24C28"/>
    <w:rsid w:val="00D25F3A"/>
    <w:rsid w:val="00D2651D"/>
    <w:rsid w:val="00D27150"/>
    <w:rsid w:val="00D2730D"/>
    <w:rsid w:val="00D3049D"/>
    <w:rsid w:val="00D318F3"/>
    <w:rsid w:val="00D31AD5"/>
    <w:rsid w:val="00D3215B"/>
    <w:rsid w:val="00D32A00"/>
    <w:rsid w:val="00D33D4B"/>
    <w:rsid w:val="00D34067"/>
    <w:rsid w:val="00D3435C"/>
    <w:rsid w:val="00D3438D"/>
    <w:rsid w:val="00D34A67"/>
    <w:rsid w:val="00D34D8C"/>
    <w:rsid w:val="00D34F50"/>
    <w:rsid w:val="00D34F55"/>
    <w:rsid w:val="00D351E1"/>
    <w:rsid w:val="00D36490"/>
    <w:rsid w:val="00D3650F"/>
    <w:rsid w:val="00D3709E"/>
    <w:rsid w:val="00D3721E"/>
    <w:rsid w:val="00D375E0"/>
    <w:rsid w:val="00D37B5B"/>
    <w:rsid w:val="00D37DF0"/>
    <w:rsid w:val="00D37FBA"/>
    <w:rsid w:val="00D40616"/>
    <w:rsid w:val="00D407DD"/>
    <w:rsid w:val="00D407F3"/>
    <w:rsid w:val="00D4081D"/>
    <w:rsid w:val="00D40938"/>
    <w:rsid w:val="00D40AD4"/>
    <w:rsid w:val="00D40D90"/>
    <w:rsid w:val="00D415FC"/>
    <w:rsid w:val="00D4216B"/>
    <w:rsid w:val="00D428B4"/>
    <w:rsid w:val="00D42D92"/>
    <w:rsid w:val="00D43149"/>
    <w:rsid w:val="00D4354C"/>
    <w:rsid w:val="00D43C60"/>
    <w:rsid w:val="00D44446"/>
    <w:rsid w:val="00D447C6"/>
    <w:rsid w:val="00D44B2B"/>
    <w:rsid w:val="00D44DD2"/>
    <w:rsid w:val="00D450F9"/>
    <w:rsid w:val="00D452C1"/>
    <w:rsid w:val="00D4582B"/>
    <w:rsid w:val="00D47107"/>
    <w:rsid w:val="00D47264"/>
    <w:rsid w:val="00D472E4"/>
    <w:rsid w:val="00D47D8F"/>
    <w:rsid w:val="00D47F36"/>
    <w:rsid w:val="00D5044F"/>
    <w:rsid w:val="00D50948"/>
    <w:rsid w:val="00D51B07"/>
    <w:rsid w:val="00D53023"/>
    <w:rsid w:val="00D5324F"/>
    <w:rsid w:val="00D54708"/>
    <w:rsid w:val="00D548E2"/>
    <w:rsid w:val="00D54D7C"/>
    <w:rsid w:val="00D55113"/>
    <w:rsid w:val="00D553AF"/>
    <w:rsid w:val="00D555C2"/>
    <w:rsid w:val="00D567CC"/>
    <w:rsid w:val="00D5757C"/>
    <w:rsid w:val="00D6070D"/>
    <w:rsid w:val="00D61182"/>
    <w:rsid w:val="00D61A97"/>
    <w:rsid w:val="00D6288C"/>
    <w:rsid w:val="00D63087"/>
    <w:rsid w:val="00D64275"/>
    <w:rsid w:val="00D6468D"/>
    <w:rsid w:val="00D64BD9"/>
    <w:rsid w:val="00D64F7C"/>
    <w:rsid w:val="00D650C0"/>
    <w:rsid w:val="00D651F1"/>
    <w:rsid w:val="00D6562F"/>
    <w:rsid w:val="00D65FE0"/>
    <w:rsid w:val="00D66556"/>
    <w:rsid w:val="00D66BAC"/>
    <w:rsid w:val="00D66C9A"/>
    <w:rsid w:val="00D66CE5"/>
    <w:rsid w:val="00D66E0E"/>
    <w:rsid w:val="00D66FBC"/>
    <w:rsid w:val="00D67940"/>
    <w:rsid w:val="00D679C8"/>
    <w:rsid w:val="00D67CE5"/>
    <w:rsid w:val="00D70247"/>
    <w:rsid w:val="00D71564"/>
    <w:rsid w:val="00D719BD"/>
    <w:rsid w:val="00D722F8"/>
    <w:rsid w:val="00D728DC"/>
    <w:rsid w:val="00D73381"/>
    <w:rsid w:val="00D736CF"/>
    <w:rsid w:val="00D73899"/>
    <w:rsid w:val="00D738E0"/>
    <w:rsid w:val="00D74389"/>
    <w:rsid w:val="00D7439D"/>
    <w:rsid w:val="00D74980"/>
    <w:rsid w:val="00D75A52"/>
    <w:rsid w:val="00D762D8"/>
    <w:rsid w:val="00D77091"/>
    <w:rsid w:val="00D772A6"/>
    <w:rsid w:val="00D77F0E"/>
    <w:rsid w:val="00D80252"/>
    <w:rsid w:val="00D80F24"/>
    <w:rsid w:val="00D81467"/>
    <w:rsid w:val="00D82099"/>
    <w:rsid w:val="00D823FB"/>
    <w:rsid w:val="00D83121"/>
    <w:rsid w:val="00D83601"/>
    <w:rsid w:val="00D837F3"/>
    <w:rsid w:val="00D841ED"/>
    <w:rsid w:val="00D849E8"/>
    <w:rsid w:val="00D85113"/>
    <w:rsid w:val="00D8512D"/>
    <w:rsid w:val="00D85806"/>
    <w:rsid w:val="00D8635F"/>
    <w:rsid w:val="00D8709C"/>
    <w:rsid w:val="00D871EB"/>
    <w:rsid w:val="00D877AE"/>
    <w:rsid w:val="00D87932"/>
    <w:rsid w:val="00D9028A"/>
    <w:rsid w:val="00D902CE"/>
    <w:rsid w:val="00D90F88"/>
    <w:rsid w:val="00D90FDF"/>
    <w:rsid w:val="00D91108"/>
    <w:rsid w:val="00D91429"/>
    <w:rsid w:val="00D9146F"/>
    <w:rsid w:val="00D91550"/>
    <w:rsid w:val="00D923FF"/>
    <w:rsid w:val="00D92A63"/>
    <w:rsid w:val="00D93F13"/>
    <w:rsid w:val="00D94386"/>
    <w:rsid w:val="00D94B2D"/>
    <w:rsid w:val="00D9502E"/>
    <w:rsid w:val="00D9527F"/>
    <w:rsid w:val="00D955FB"/>
    <w:rsid w:val="00D95B2F"/>
    <w:rsid w:val="00D968B1"/>
    <w:rsid w:val="00D969DA"/>
    <w:rsid w:val="00DA0199"/>
    <w:rsid w:val="00DA03BB"/>
    <w:rsid w:val="00DA08E6"/>
    <w:rsid w:val="00DA0E4F"/>
    <w:rsid w:val="00DA11D2"/>
    <w:rsid w:val="00DA1593"/>
    <w:rsid w:val="00DA1ADE"/>
    <w:rsid w:val="00DA22D2"/>
    <w:rsid w:val="00DA23F2"/>
    <w:rsid w:val="00DA295F"/>
    <w:rsid w:val="00DA47AB"/>
    <w:rsid w:val="00DA4C64"/>
    <w:rsid w:val="00DA5800"/>
    <w:rsid w:val="00DA590E"/>
    <w:rsid w:val="00DA5D79"/>
    <w:rsid w:val="00DA75D4"/>
    <w:rsid w:val="00DA7EE2"/>
    <w:rsid w:val="00DB0F2D"/>
    <w:rsid w:val="00DB1590"/>
    <w:rsid w:val="00DB166A"/>
    <w:rsid w:val="00DB1BE7"/>
    <w:rsid w:val="00DB1CD6"/>
    <w:rsid w:val="00DB20F7"/>
    <w:rsid w:val="00DB2B28"/>
    <w:rsid w:val="00DB2FF2"/>
    <w:rsid w:val="00DB4230"/>
    <w:rsid w:val="00DB4E37"/>
    <w:rsid w:val="00DB5035"/>
    <w:rsid w:val="00DB55F7"/>
    <w:rsid w:val="00DB6E8E"/>
    <w:rsid w:val="00DB7253"/>
    <w:rsid w:val="00DB79FF"/>
    <w:rsid w:val="00DB7B20"/>
    <w:rsid w:val="00DC12D0"/>
    <w:rsid w:val="00DC19B2"/>
    <w:rsid w:val="00DC1ED7"/>
    <w:rsid w:val="00DC1F9F"/>
    <w:rsid w:val="00DC2F54"/>
    <w:rsid w:val="00DC3401"/>
    <w:rsid w:val="00DC34E0"/>
    <w:rsid w:val="00DC3B23"/>
    <w:rsid w:val="00DC407D"/>
    <w:rsid w:val="00DC4168"/>
    <w:rsid w:val="00DC419A"/>
    <w:rsid w:val="00DC4220"/>
    <w:rsid w:val="00DC43A1"/>
    <w:rsid w:val="00DC48EA"/>
    <w:rsid w:val="00DC61E3"/>
    <w:rsid w:val="00DC66B4"/>
    <w:rsid w:val="00DC67D5"/>
    <w:rsid w:val="00DC6B18"/>
    <w:rsid w:val="00DC6F37"/>
    <w:rsid w:val="00DC763A"/>
    <w:rsid w:val="00DC7A16"/>
    <w:rsid w:val="00DD0320"/>
    <w:rsid w:val="00DD0F09"/>
    <w:rsid w:val="00DD146E"/>
    <w:rsid w:val="00DD1A62"/>
    <w:rsid w:val="00DD1B3A"/>
    <w:rsid w:val="00DD1CF7"/>
    <w:rsid w:val="00DD22E2"/>
    <w:rsid w:val="00DD2A65"/>
    <w:rsid w:val="00DD3556"/>
    <w:rsid w:val="00DD36D3"/>
    <w:rsid w:val="00DD37FF"/>
    <w:rsid w:val="00DD41F6"/>
    <w:rsid w:val="00DD4240"/>
    <w:rsid w:val="00DD426E"/>
    <w:rsid w:val="00DD5169"/>
    <w:rsid w:val="00DD7E39"/>
    <w:rsid w:val="00DE050D"/>
    <w:rsid w:val="00DE0B82"/>
    <w:rsid w:val="00DE0C3D"/>
    <w:rsid w:val="00DE0F87"/>
    <w:rsid w:val="00DE2713"/>
    <w:rsid w:val="00DE2888"/>
    <w:rsid w:val="00DE2A8D"/>
    <w:rsid w:val="00DE31D5"/>
    <w:rsid w:val="00DE352C"/>
    <w:rsid w:val="00DE4343"/>
    <w:rsid w:val="00DE43DC"/>
    <w:rsid w:val="00DE4C2E"/>
    <w:rsid w:val="00DE4E60"/>
    <w:rsid w:val="00DE65B6"/>
    <w:rsid w:val="00DE6A34"/>
    <w:rsid w:val="00DE6EE1"/>
    <w:rsid w:val="00DE77A7"/>
    <w:rsid w:val="00DE79F0"/>
    <w:rsid w:val="00DF01E4"/>
    <w:rsid w:val="00DF13E5"/>
    <w:rsid w:val="00DF1BCB"/>
    <w:rsid w:val="00DF2092"/>
    <w:rsid w:val="00DF2A7A"/>
    <w:rsid w:val="00DF3890"/>
    <w:rsid w:val="00DF3BCC"/>
    <w:rsid w:val="00DF45DA"/>
    <w:rsid w:val="00DF55EA"/>
    <w:rsid w:val="00DF590B"/>
    <w:rsid w:val="00DF60B6"/>
    <w:rsid w:val="00DF668B"/>
    <w:rsid w:val="00DF6CBD"/>
    <w:rsid w:val="00DF70E5"/>
    <w:rsid w:val="00DF7177"/>
    <w:rsid w:val="00DF7D27"/>
    <w:rsid w:val="00E00DEA"/>
    <w:rsid w:val="00E00F8C"/>
    <w:rsid w:val="00E011D4"/>
    <w:rsid w:val="00E01F24"/>
    <w:rsid w:val="00E021B4"/>
    <w:rsid w:val="00E025D3"/>
    <w:rsid w:val="00E0290B"/>
    <w:rsid w:val="00E02B5B"/>
    <w:rsid w:val="00E04218"/>
    <w:rsid w:val="00E0578B"/>
    <w:rsid w:val="00E06B93"/>
    <w:rsid w:val="00E077C9"/>
    <w:rsid w:val="00E10D10"/>
    <w:rsid w:val="00E10FC0"/>
    <w:rsid w:val="00E112E5"/>
    <w:rsid w:val="00E13202"/>
    <w:rsid w:val="00E134AA"/>
    <w:rsid w:val="00E135F7"/>
    <w:rsid w:val="00E14FED"/>
    <w:rsid w:val="00E152EE"/>
    <w:rsid w:val="00E157F7"/>
    <w:rsid w:val="00E158A9"/>
    <w:rsid w:val="00E16DCF"/>
    <w:rsid w:val="00E1750E"/>
    <w:rsid w:val="00E17CAA"/>
    <w:rsid w:val="00E17D45"/>
    <w:rsid w:val="00E20140"/>
    <w:rsid w:val="00E2081C"/>
    <w:rsid w:val="00E208B5"/>
    <w:rsid w:val="00E208D7"/>
    <w:rsid w:val="00E21B51"/>
    <w:rsid w:val="00E22487"/>
    <w:rsid w:val="00E229A3"/>
    <w:rsid w:val="00E22A8F"/>
    <w:rsid w:val="00E22E16"/>
    <w:rsid w:val="00E22EB9"/>
    <w:rsid w:val="00E23091"/>
    <w:rsid w:val="00E231DA"/>
    <w:rsid w:val="00E244F0"/>
    <w:rsid w:val="00E24C37"/>
    <w:rsid w:val="00E256D0"/>
    <w:rsid w:val="00E265A9"/>
    <w:rsid w:val="00E26657"/>
    <w:rsid w:val="00E26A4F"/>
    <w:rsid w:val="00E26D7F"/>
    <w:rsid w:val="00E27437"/>
    <w:rsid w:val="00E2745C"/>
    <w:rsid w:val="00E27511"/>
    <w:rsid w:val="00E27749"/>
    <w:rsid w:val="00E277A7"/>
    <w:rsid w:val="00E27CBE"/>
    <w:rsid w:val="00E300CD"/>
    <w:rsid w:val="00E30E91"/>
    <w:rsid w:val="00E310E8"/>
    <w:rsid w:val="00E31440"/>
    <w:rsid w:val="00E31892"/>
    <w:rsid w:val="00E319AD"/>
    <w:rsid w:val="00E31CD3"/>
    <w:rsid w:val="00E31E87"/>
    <w:rsid w:val="00E31F30"/>
    <w:rsid w:val="00E33058"/>
    <w:rsid w:val="00E332BE"/>
    <w:rsid w:val="00E3406B"/>
    <w:rsid w:val="00E34683"/>
    <w:rsid w:val="00E3508F"/>
    <w:rsid w:val="00E351D8"/>
    <w:rsid w:val="00E35348"/>
    <w:rsid w:val="00E3638D"/>
    <w:rsid w:val="00E369FF"/>
    <w:rsid w:val="00E37280"/>
    <w:rsid w:val="00E37B78"/>
    <w:rsid w:val="00E402B8"/>
    <w:rsid w:val="00E406B8"/>
    <w:rsid w:val="00E40C1B"/>
    <w:rsid w:val="00E40F72"/>
    <w:rsid w:val="00E41CE7"/>
    <w:rsid w:val="00E423A2"/>
    <w:rsid w:val="00E4281F"/>
    <w:rsid w:val="00E428D6"/>
    <w:rsid w:val="00E42D3E"/>
    <w:rsid w:val="00E43497"/>
    <w:rsid w:val="00E43777"/>
    <w:rsid w:val="00E43849"/>
    <w:rsid w:val="00E447A9"/>
    <w:rsid w:val="00E44FBA"/>
    <w:rsid w:val="00E4519A"/>
    <w:rsid w:val="00E45A43"/>
    <w:rsid w:val="00E46344"/>
    <w:rsid w:val="00E4698A"/>
    <w:rsid w:val="00E46A46"/>
    <w:rsid w:val="00E46FEB"/>
    <w:rsid w:val="00E47854"/>
    <w:rsid w:val="00E47BAF"/>
    <w:rsid w:val="00E47E4B"/>
    <w:rsid w:val="00E50293"/>
    <w:rsid w:val="00E509D2"/>
    <w:rsid w:val="00E50F25"/>
    <w:rsid w:val="00E51285"/>
    <w:rsid w:val="00E513BC"/>
    <w:rsid w:val="00E51C4B"/>
    <w:rsid w:val="00E534C0"/>
    <w:rsid w:val="00E535FE"/>
    <w:rsid w:val="00E54414"/>
    <w:rsid w:val="00E54424"/>
    <w:rsid w:val="00E54578"/>
    <w:rsid w:val="00E547A9"/>
    <w:rsid w:val="00E54840"/>
    <w:rsid w:val="00E54EA5"/>
    <w:rsid w:val="00E55020"/>
    <w:rsid w:val="00E557C4"/>
    <w:rsid w:val="00E566F0"/>
    <w:rsid w:val="00E60663"/>
    <w:rsid w:val="00E61486"/>
    <w:rsid w:val="00E61AE9"/>
    <w:rsid w:val="00E62297"/>
    <w:rsid w:val="00E627BC"/>
    <w:rsid w:val="00E62CA3"/>
    <w:rsid w:val="00E630F1"/>
    <w:rsid w:val="00E632F6"/>
    <w:rsid w:val="00E6516C"/>
    <w:rsid w:val="00E65246"/>
    <w:rsid w:val="00E658D6"/>
    <w:rsid w:val="00E66028"/>
    <w:rsid w:val="00E667BF"/>
    <w:rsid w:val="00E66961"/>
    <w:rsid w:val="00E66D7E"/>
    <w:rsid w:val="00E66E9C"/>
    <w:rsid w:val="00E67A48"/>
    <w:rsid w:val="00E67B3B"/>
    <w:rsid w:val="00E70985"/>
    <w:rsid w:val="00E720AC"/>
    <w:rsid w:val="00E72DBF"/>
    <w:rsid w:val="00E73356"/>
    <w:rsid w:val="00E73757"/>
    <w:rsid w:val="00E75331"/>
    <w:rsid w:val="00E75B71"/>
    <w:rsid w:val="00E75E5D"/>
    <w:rsid w:val="00E76150"/>
    <w:rsid w:val="00E768EC"/>
    <w:rsid w:val="00E7696B"/>
    <w:rsid w:val="00E77A5F"/>
    <w:rsid w:val="00E809A8"/>
    <w:rsid w:val="00E80B66"/>
    <w:rsid w:val="00E8156E"/>
    <w:rsid w:val="00E8177F"/>
    <w:rsid w:val="00E81A60"/>
    <w:rsid w:val="00E81F09"/>
    <w:rsid w:val="00E82B39"/>
    <w:rsid w:val="00E82C9B"/>
    <w:rsid w:val="00E83651"/>
    <w:rsid w:val="00E838AB"/>
    <w:rsid w:val="00E83D06"/>
    <w:rsid w:val="00E84398"/>
    <w:rsid w:val="00E84C29"/>
    <w:rsid w:val="00E85133"/>
    <w:rsid w:val="00E8523E"/>
    <w:rsid w:val="00E85C1E"/>
    <w:rsid w:val="00E85DDE"/>
    <w:rsid w:val="00E85E4F"/>
    <w:rsid w:val="00E86C8F"/>
    <w:rsid w:val="00E8742A"/>
    <w:rsid w:val="00E8794E"/>
    <w:rsid w:val="00E879A3"/>
    <w:rsid w:val="00E87E69"/>
    <w:rsid w:val="00E90851"/>
    <w:rsid w:val="00E9176D"/>
    <w:rsid w:val="00E920BE"/>
    <w:rsid w:val="00E92463"/>
    <w:rsid w:val="00E92919"/>
    <w:rsid w:val="00E934F3"/>
    <w:rsid w:val="00E9585F"/>
    <w:rsid w:val="00E95863"/>
    <w:rsid w:val="00E958CF"/>
    <w:rsid w:val="00E95B7D"/>
    <w:rsid w:val="00E96024"/>
    <w:rsid w:val="00E968BE"/>
    <w:rsid w:val="00E96CA2"/>
    <w:rsid w:val="00E97CB5"/>
    <w:rsid w:val="00EA0198"/>
    <w:rsid w:val="00EA021B"/>
    <w:rsid w:val="00EA09BB"/>
    <w:rsid w:val="00EA1050"/>
    <w:rsid w:val="00EA1070"/>
    <w:rsid w:val="00EA1193"/>
    <w:rsid w:val="00EA1C8D"/>
    <w:rsid w:val="00EA1E5F"/>
    <w:rsid w:val="00EA2005"/>
    <w:rsid w:val="00EA2462"/>
    <w:rsid w:val="00EA299B"/>
    <w:rsid w:val="00EA2DFD"/>
    <w:rsid w:val="00EA31F1"/>
    <w:rsid w:val="00EA3719"/>
    <w:rsid w:val="00EA43FD"/>
    <w:rsid w:val="00EA4E4B"/>
    <w:rsid w:val="00EA517E"/>
    <w:rsid w:val="00EA5410"/>
    <w:rsid w:val="00EA6A49"/>
    <w:rsid w:val="00EA6B07"/>
    <w:rsid w:val="00EA6F5A"/>
    <w:rsid w:val="00EA6F96"/>
    <w:rsid w:val="00EA6FCD"/>
    <w:rsid w:val="00EA7070"/>
    <w:rsid w:val="00EB0223"/>
    <w:rsid w:val="00EB0455"/>
    <w:rsid w:val="00EB05D6"/>
    <w:rsid w:val="00EB0623"/>
    <w:rsid w:val="00EB09CC"/>
    <w:rsid w:val="00EB0A8D"/>
    <w:rsid w:val="00EB0DC1"/>
    <w:rsid w:val="00EB1886"/>
    <w:rsid w:val="00EB196E"/>
    <w:rsid w:val="00EB1A4F"/>
    <w:rsid w:val="00EB2339"/>
    <w:rsid w:val="00EB256A"/>
    <w:rsid w:val="00EB2641"/>
    <w:rsid w:val="00EB3811"/>
    <w:rsid w:val="00EB401C"/>
    <w:rsid w:val="00EB56D7"/>
    <w:rsid w:val="00EB59A2"/>
    <w:rsid w:val="00EB6D0A"/>
    <w:rsid w:val="00EB6F2F"/>
    <w:rsid w:val="00EB701C"/>
    <w:rsid w:val="00EB71E7"/>
    <w:rsid w:val="00EB7B9F"/>
    <w:rsid w:val="00EC0137"/>
    <w:rsid w:val="00EC0D7D"/>
    <w:rsid w:val="00EC0F6C"/>
    <w:rsid w:val="00EC1179"/>
    <w:rsid w:val="00EC12D0"/>
    <w:rsid w:val="00EC19D6"/>
    <w:rsid w:val="00EC1DCE"/>
    <w:rsid w:val="00EC1F15"/>
    <w:rsid w:val="00EC20E8"/>
    <w:rsid w:val="00EC224C"/>
    <w:rsid w:val="00EC2356"/>
    <w:rsid w:val="00EC3DD4"/>
    <w:rsid w:val="00EC4917"/>
    <w:rsid w:val="00EC4F92"/>
    <w:rsid w:val="00EC5ACD"/>
    <w:rsid w:val="00EC6346"/>
    <w:rsid w:val="00EC6A90"/>
    <w:rsid w:val="00EC740A"/>
    <w:rsid w:val="00EC7DC6"/>
    <w:rsid w:val="00ED114B"/>
    <w:rsid w:val="00ED237A"/>
    <w:rsid w:val="00ED31CF"/>
    <w:rsid w:val="00ED3411"/>
    <w:rsid w:val="00ED434C"/>
    <w:rsid w:val="00ED4451"/>
    <w:rsid w:val="00ED4C71"/>
    <w:rsid w:val="00ED5A04"/>
    <w:rsid w:val="00ED5B1F"/>
    <w:rsid w:val="00ED5BCD"/>
    <w:rsid w:val="00ED6F11"/>
    <w:rsid w:val="00ED71E2"/>
    <w:rsid w:val="00ED72D4"/>
    <w:rsid w:val="00ED7614"/>
    <w:rsid w:val="00EE00EE"/>
    <w:rsid w:val="00EE0460"/>
    <w:rsid w:val="00EE04A8"/>
    <w:rsid w:val="00EE07C3"/>
    <w:rsid w:val="00EE0809"/>
    <w:rsid w:val="00EE223C"/>
    <w:rsid w:val="00EE2C35"/>
    <w:rsid w:val="00EE2D41"/>
    <w:rsid w:val="00EE35C9"/>
    <w:rsid w:val="00EE4272"/>
    <w:rsid w:val="00EE47EA"/>
    <w:rsid w:val="00EE4F1D"/>
    <w:rsid w:val="00EE5C50"/>
    <w:rsid w:val="00EE604A"/>
    <w:rsid w:val="00EE67F5"/>
    <w:rsid w:val="00EE6828"/>
    <w:rsid w:val="00EE6A0E"/>
    <w:rsid w:val="00EE7668"/>
    <w:rsid w:val="00EE7B73"/>
    <w:rsid w:val="00EE7D23"/>
    <w:rsid w:val="00EF0212"/>
    <w:rsid w:val="00EF0240"/>
    <w:rsid w:val="00EF02A0"/>
    <w:rsid w:val="00EF03E8"/>
    <w:rsid w:val="00EF08E3"/>
    <w:rsid w:val="00EF0DA1"/>
    <w:rsid w:val="00EF12D1"/>
    <w:rsid w:val="00EF15AB"/>
    <w:rsid w:val="00EF1E9C"/>
    <w:rsid w:val="00EF2C1B"/>
    <w:rsid w:val="00EF4ACC"/>
    <w:rsid w:val="00EF51FE"/>
    <w:rsid w:val="00EF5F37"/>
    <w:rsid w:val="00EF5FD9"/>
    <w:rsid w:val="00EF6722"/>
    <w:rsid w:val="00EF675F"/>
    <w:rsid w:val="00EF6BCE"/>
    <w:rsid w:val="00EF6C3C"/>
    <w:rsid w:val="00EF7265"/>
    <w:rsid w:val="00EF72B2"/>
    <w:rsid w:val="00EF75D0"/>
    <w:rsid w:val="00EF75DA"/>
    <w:rsid w:val="00EF7C65"/>
    <w:rsid w:val="00F013E7"/>
    <w:rsid w:val="00F01585"/>
    <w:rsid w:val="00F018B0"/>
    <w:rsid w:val="00F01D71"/>
    <w:rsid w:val="00F02246"/>
    <w:rsid w:val="00F02351"/>
    <w:rsid w:val="00F03C5C"/>
    <w:rsid w:val="00F0484B"/>
    <w:rsid w:val="00F0490A"/>
    <w:rsid w:val="00F04B65"/>
    <w:rsid w:val="00F05C51"/>
    <w:rsid w:val="00F06C7F"/>
    <w:rsid w:val="00F0791E"/>
    <w:rsid w:val="00F10379"/>
    <w:rsid w:val="00F1089D"/>
    <w:rsid w:val="00F118FD"/>
    <w:rsid w:val="00F12C99"/>
    <w:rsid w:val="00F12F23"/>
    <w:rsid w:val="00F1316F"/>
    <w:rsid w:val="00F13768"/>
    <w:rsid w:val="00F14107"/>
    <w:rsid w:val="00F15C3A"/>
    <w:rsid w:val="00F15D07"/>
    <w:rsid w:val="00F16191"/>
    <w:rsid w:val="00F16578"/>
    <w:rsid w:val="00F16A5D"/>
    <w:rsid w:val="00F16B17"/>
    <w:rsid w:val="00F17083"/>
    <w:rsid w:val="00F17152"/>
    <w:rsid w:val="00F17F04"/>
    <w:rsid w:val="00F17F24"/>
    <w:rsid w:val="00F20EEB"/>
    <w:rsid w:val="00F20FEA"/>
    <w:rsid w:val="00F2114A"/>
    <w:rsid w:val="00F21F2C"/>
    <w:rsid w:val="00F2293D"/>
    <w:rsid w:val="00F22B17"/>
    <w:rsid w:val="00F22BE3"/>
    <w:rsid w:val="00F23ADA"/>
    <w:rsid w:val="00F23EBC"/>
    <w:rsid w:val="00F24A62"/>
    <w:rsid w:val="00F24FCD"/>
    <w:rsid w:val="00F25DC6"/>
    <w:rsid w:val="00F2622E"/>
    <w:rsid w:val="00F268BA"/>
    <w:rsid w:val="00F26FA2"/>
    <w:rsid w:val="00F2710C"/>
    <w:rsid w:val="00F27603"/>
    <w:rsid w:val="00F27C50"/>
    <w:rsid w:val="00F27CF8"/>
    <w:rsid w:val="00F317FC"/>
    <w:rsid w:val="00F31A3E"/>
    <w:rsid w:val="00F31ACD"/>
    <w:rsid w:val="00F3208A"/>
    <w:rsid w:val="00F32C38"/>
    <w:rsid w:val="00F32F94"/>
    <w:rsid w:val="00F33093"/>
    <w:rsid w:val="00F331D4"/>
    <w:rsid w:val="00F33805"/>
    <w:rsid w:val="00F34616"/>
    <w:rsid w:val="00F346CD"/>
    <w:rsid w:val="00F34A6D"/>
    <w:rsid w:val="00F3500E"/>
    <w:rsid w:val="00F350AF"/>
    <w:rsid w:val="00F35408"/>
    <w:rsid w:val="00F3555E"/>
    <w:rsid w:val="00F356E5"/>
    <w:rsid w:val="00F35736"/>
    <w:rsid w:val="00F36DCC"/>
    <w:rsid w:val="00F3719E"/>
    <w:rsid w:val="00F37AF4"/>
    <w:rsid w:val="00F37F4D"/>
    <w:rsid w:val="00F405AC"/>
    <w:rsid w:val="00F41A83"/>
    <w:rsid w:val="00F424E9"/>
    <w:rsid w:val="00F425ED"/>
    <w:rsid w:val="00F426A4"/>
    <w:rsid w:val="00F44306"/>
    <w:rsid w:val="00F446DA"/>
    <w:rsid w:val="00F45404"/>
    <w:rsid w:val="00F459E5"/>
    <w:rsid w:val="00F465CE"/>
    <w:rsid w:val="00F47587"/>
    <w:rsid w:val="00F50388"/>
    <w:rsid w:val="00F50596"/>
    <w:rsid w:val="00F50718"/>
    <w:rsid w:val="00F50AC4"/>
    <w:rsid w:val="00F5140B"/>
    <w:rsid w:val="00F515C2"/>
    <w:rsid w:val="00F51BA9"/>
    <w:rsid w:val="00F52DD2"/>
    <w:rsid w:val="00F53121"/>
    <w:rsid w:val="00F536DB"/>
    <w:rsid w:val="00F53D95"/>
    <w:rsid w:val="00F54215"/>
    <w:rsid w:val="00F54639"/>
    <w:rsid w:val="00F54873"/>
    <w:rsid w:val="00F54C10"/>
    <w:rsid w:val="00F554CD"/>
    <w:rsid w:val="00F55695"/>
    <w:rsid w:val="00F56348"/>
    <w:rsid w:val="00F56499"/>
    <w:rsid w:val="00F568ED"/>
    <w:rsid w:val="00F57DD6"/>
    <w:rsid w:val="00F57ED5"/>
    <w:rsid w:val="00F60231"/>
    <w:rsid w:val="00F61E9C"/>
    <w:rsid w:val="00F620C3"/>
    <w:rsid w:val="00F6292A"/>
    <w:rsid w:val="00F62A24"/>
    <w:rsid w:val="00F6374C"/>
    <w:rsid w:val="00F637F2"/>
    <w:rsid w:val="00F63BD8"/>
    <w:rsid w:val="00F64091"/>
    <w:rsid w:val="00F6453A"/>
    <w:rsid w:val="00F647A3"/>
    <w:rsid w:val="00F6485B"/>
    <w:rsid w:val="00F64EF4"/>
    <w:rsid w:val="00F65585"/>
    <w:rsid w:val="00F6579D"/>
    <w:rsid w:val="00F65824"/>
    <w:rsid w:val="00F65842"/>
    <w:rsid w:val="00F65DAA"/>
    <w:rsid w:val="00F671C9"/>
    <w:rsid w:val="00F676D1"/>
    <w:rsid w:val="00F701EA"/>
    <w:rsid w:val="00F702C2"/>
    <w:rsid w:val="00F70801"/>
    <w:rsid w:val="00F709F7"/>
    <w:rsid w:val="00F70D8C"/>
    <w:rsid w:val="00F719EC"/>
    <w:rsid w:val="00F71D81"/>
    <w:rsid w:val="00F71DE3"/>
    <w:rsid w:val="00F71F42"/>
    <w:rsid w:val="00F7255B"/>
    <w:rsid w:val="00F72749"/>
    <w:rsid w:val="00F73032"/>
    <w:rsid w:val="00F73086"/>
    <w:rsid w:val="00F73780"/>
    <w:rsid w:val="00F737FF"/>
    <w:rsid w:val="00F73926"/>
    <w:rsid w:val="00F73A8B"/>
    <w:rsid w:val="00F73FE1"/>
    <w:rsid w:val="00F7523B"/>
    <w:rsid w:val="00F75913"/>
    <w:rsid w:val="00F75A91"/>
    <w:rsid w:val="00F7624F"/>
    <w:rsid w:val="00F76908"/>
    <w:rsid w:val="00F76C5F"/>
    <w:rsid w:val="00F77CD5"/>
    <w:rsid w:val="00F80113"/>
    <w:rsid w:val="00F8104D"/>
    <w:rsid w:val="00F8183E"/>
    <w:rsid w:val="00F83543"/>
    <w:rsid w:val="00F839C7"/>
    <w:rsid w:val="00F8501E"/>
    <w:rsid w:val="00F85D36"/>
    <w:rsid w:val="00F8649A"/>
    <w:rsid w:val="00F871F3"/>
    <w:rsid w:val="00F901FA"/>
    <w:rsid w:val="00F90E40"/>
    <w:rsid w:val="00F914CF"/>
    <w:rsid w:val="00F91EAD"/>
    <w:rsid w:val="00F91EE9"/>
    <w:rsid w:val="00F927AE"/>
    <w:rsid w:val="00F938E2"/>
    <w:rsid w:val="00F93BBB"/>
    <w:rsid w:val="00F949FA"/>
    <w:rsid w:val="00F94E78"/>
    <w:rsid w:val="00F95003"/>
    <w:rsid w:val="00F95073"/>
    <w:rsid w:val="00F95820"/>
    <w:rsid w:val="00F95D70"/>
    <w:rsid w:val="00F962E0"/>
    <w:rsid w:val="00F96370"/>
    <w:rsid w:val="00F96B03"/>
    <w:rsid w:val="00F96CE4"/>
    <w:rsid w:val="00FA0539"/>
    <w:rsid w:val="00FA066D"/>
    <w:rsid w:val="00FA0B94"/>
    <w:rsid w:val="00FA0D17"/>
    <w:rsid w:val="00FA0DFD"/>
    <w:rsid w:val="00FA0FA2"/>
    <w:rsid w:val="00FA1099"/>
    <w:rsid w:val="00FA117B"/>
    <w:rsid w:val="00FA1510"/>
    <w:rsid w:val="00FA15E6"/>
    <w:rsid w:val="00FA3B4C"/>
    <w:rsid w:val="00FA3E4B"/>
    <w:rsid w:val="00FA3F06"/>
    <w:rsid w:val="00FA414F"/>
    <w:rsid w:val="00FA4985"/>
    <w:rsid w:val="00FA4E47"/>
    <w:rsid w:val="00FA5E74"/>
    <w:rsid w:val="00FA5EA9"/>
    <w:rsid w:val="00FA7125"/>
    <w:rsid w:val="00FA7C24"/>
    <w:rsid w:val="00FA7F21"/>
    <w:rsid w:val="00FB0A21"/>
    <w:rsid w:val="00FB0FAD"/>
    <w:rsid w:val="00FB1FE1"/>
    <w:rsid w:val="00FB277F"/>
    <w:rsid w:val="00FB2A4A"/>
    <w:rsid w:val="00FB347D"/>
    <w:rsid w:val="00FB412E"/>
    <w:rsid w:val="00FB4BC5"/>
    <w:rsid w:val="00FB4C88"/>
    <w:rsid w:val="00FB511A"/>
    <w:rsid w:val="00FB52F6"/>
    <w:rsid w:val="00FB54B6"/>
    <w:rsid w:val="00FB6C9A"/>
    <w:rsid w:val="00FB6E20"/>
    <w:rsid w:val="00FB6EC9"/>
    <w:rsid w:val="00FB7742"/>
    <w:rsid w:val="00FC00A1"/>
    <w:rsid w:val="00FC02B2"/>
    <w:rsid w:val="00FC140B"/>
    <w:rsid w:val="00FC1B2D"/>
    <w:rsid w:val="00FC1D88"/>
    <w:rsid w:val="00FC2234"/>
    <w:rsid w:val="00FC2751"/>
    <w:rsid w:val="00FC286D"/>
    <w:rsid w:val="00FC3F7B"/>
    <w:rsid w:val="00FC414A"/>
    <w:rsid w:val="00FC4386"/>
    <w:rsid w:val="00FC5F2C"/>
    <w:rsid w:val="00FC6447"/>
    <w:rsid w:val="00FC649D"/>
    <w:rsid w:val="00FC6AF8"/>
    <w:rsid w:val="00FC7022"/>
    <w:rsid w:val="00FC79E6"/>
    <w:rsid w:val="00FC7D8B"/>
    <w:rsid w:val="00FD031F"/>
    <w:rsid w:val="00FD0D96"/>
    <w:rsid w:val="00FD1105"/>
    <w:rsid w:val="00FD113E"/>
    <w:rsid w:val="00FD1802"/>
    <w:rsid w:val="00FD31C5"/>
    <w:rsid w:val="00FD3272"/>
    <w:rsid w:val="00FD430D"/>
    <w:rsid w:val="00FD50FA"/>
    <w:rsid w:val="00FD510E"/>
    <w:rsid w:val="00FD5B05"/>
    <w:rsid w:val="00FD6CFC"/>
    <w:rsid w:val="00FD6DDA"/>
    <w:rsid w:val="00FD719A"/>
    <w:rsid w:val="00FD7A2F"/>
    <w:rsid w:val="00FD7AF3"/>
    <w:rsid w:val="00FE07C5"/>
    <w:rsid w:val="00FE082C"/>
    <w:rsid w:val="00FE10A7"/>
    <w:rsid w:val="00FE1523"/>
    <w:rsid w:val="00FE23DA"/>
    <w:rsid w:val="00FE276A"/>
    <w:rsid w:val="00FE28B0"/>
    <w:rsid w:val="00FE2E17"/>
    <w:rsid w:val="00FE2E6A"/>
    <w:rsid w:val="00FE3B60"/>
    <w:rsid w:val="00FE3DC6"/>
    <w:rsid w:val="00FE4C6E"/>
    <w:rsid w:val="00FE4F73"/>
    <w:rsid w:val="00FE5564"/>
    <w:rsid w:val="00FE682C"/>
    <w:rsid w:val="00FE6A70"/>
    <w:rsid w:val="00FE6AF1"/>
    <w:rsid w:val="00FE6C26"/>
    <w:rsid w:val="00FE6C43"/>
    <w:rsid w:val="00FE6D61"/>
    <w:rsid w:val="00FE6DBF"/>
    <w:rsid w:val="00FE74AA"/>
    <w:rsid w:val="00FE7805"/>
    <w:rsid w:val="00FE7F7E"/>
    <w:rsid w:val="00FF1BCC"/>
    <w:rsid w:val="00FF2E69"/>
    <w:rsid w:val="00FF3038"/>
    <w:rsid w:val="00FF363C"/>
    <w:rsid w:val="00FF4008"/>
    <w:rsid w:val="00FF4AC9"/>
    <w:rsid w:val="00FF5EBD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7CD083-2C6E-4CE5-B965-3545861C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F83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AA0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617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901FD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4">
    <w:name w:val="Table Grid"/>
    <w:basedOn w:val="a1"/>
    <w:uiPriority w:val="59"/>
    <w:rsid w:val="00D2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354164"/>
  </w:style>
  <w:style w:type="character" w:customStyle="1" w:styleId="10">
    <w:name w:val="Заголовок 1 Знак"/>
    <w:link w:val="1"/>
    <w:rsid w:val="00007F83"/>
    <w:rPr>
      <w:b/>
      <w:lang w:val="ru-RU" w:eastAsia="ru-RU" w:bidi="ar-SA"/>
    </w:rPr>
  </w:style>
  <w:style w:type="paragraph" w:styleId="21">
    <w:name w:val="Body Text Indent 2"/>
    <w:basedOn w:val="a"/>
    <w:link w:val="22"/>
    <w:rsid w:val="00AD3850"/>
    <w:pPr>
      <w:ind w:firstLine="708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link w:val="21"/>
    <w:locked/>
    <w:rsid w:val="00AD3850"/>
    <w:rPr>
      <w:rFonts w:eastAsia="Calibri"/>
      <w:sz w:val="28"/>
      <w:szCs w:val="24"/>
      <w:lang w:val="ru-RU" w:eastAsia="ru-RU" w:bidi="ar-SA"/>
    </w:rPr>
  </w:style>
  <w:style w:type="paragraph" w:styleId="a7">
    <w:name w:val="footnote text"/>
    <w:basedOn w:val="a"/>
    <w:link w:val="a8"/>
    <w:uiPriority w:val="99"/>
    <w:unhideWhenUsed/>
    <w:rsid w:val="00D011D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D011DA"/>
    <w:rPr>
      <w:rFonts w:ascii="Calibri" w:eastAsia="Calibri" w:hAnsi="Calibri"/>
      <w:lang w:val="ru-RU" w:eastAsia="en-US" w:bidi="ar-SA"/>
    </w:rPr>
  </w:style>
  <w:style w:type="character" w:styleId="a9">
    <w:name w:val="footnote reference"/>
    <w:uiPriority w:val="99"/>
    <w:unhideWhenUsed/>
    <w:rsid w:val="00D011DA"/>
    <w:rPr>
      <w:vertAlign w:val="superscript"/>
    </w:rPr>
  </w:style>
  <w:style w:type="paragraph" w:styleId="aa">
    <w:name w:val="header"/>
    <w:basedOn w:val="a"/>
    <w:link w:val="ab"/>
    <w:uiPriority w:val="99"/>
    <w:rsid w:val="000C400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C4004"/>
  </w:style>
  <w:style w:type="paragraph" w:customStyle="1" w:styleId="ad">
    <w:name w:val="Знак Знак Знак"/>
    <w:basedOn w:val="a"/>
    <w:rsid w:val="002F4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A94E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7D3EFA"/>
    <w:pPr>
      <w:spacing w:after="120"/>
    </w:pPr>
  </w:style>
  <w:style w:type="character" w:customStyle="1" w:styleId="af0">
    <w:name w:val="Основной текст Знак"/>
    <w:link w:val="af"/>
    <w:rsid w:val="007D3EFA"/>
    <w:rPr>
      <w:sz w:val="24"/>
      <w:szCs w:val="24"/>
    </w:rPr>
  </w:style>
  <w:style w:type="paragraph" w:styleId="af1">
    <w:name w:val="List Paragraph"/>
    <w:aliases w:val="ПАРАГРАФ"/>
    <w:basedOn w:val="a"/>
    <w:uiPriority w:val="34"/>
    <w:qFormat/>
    <w:rsid w:val="00C727E7"/>
    <w:pPr>
      <w:ind w:left="720"/>
      <w:contextualSpacing/>
    </w:pPr>
  </w:style>
  <w:style w:type="paragraph" w:styleId="3">
    <w:name w:val="Body Text Indent 3"/>
    <w:basedOn w:val="a"/>
    <w:link w:val="30"/>
    <w:rsid w:val="00B70D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70DF6"/>
    <w:rPr>
      <w:sz w:val="16"/>
      <w:szCs w:val="16"/>
    </w:rPr>
  </w:style>
  <w:style w:type="paragraph" w:customStyle="1" w:styleId="12">
    <w:name w:val="Абзац списка1"/>
    <w:basedOn w:val="a"/>
    <w:rsid w:val="00EF12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2">
    <w:name w:val="Стиль"/>
    <w:rsid w:val="00466D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3D33C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122D23"/>
    <w:rPr>
      <w:b/>
      <w:bCs/>
    </w:rPr>
  </w:style>
  <w:style w:type="paragraph" w:styleId="af5">
    <w:name w:val="footer"/>
    <w:basedOn w:val="a"/>
    <w:link w:val="af6"/>
    <w:rsid w:val="0078257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2573"/>
    <w:rPr>
      <w:sz w:val="24"/>
      <w:szCs w:val="24"/>
    </w:rPr>
  </w:style>
  <w:style w:type="character" w:customStyle="1" w:styleId="23">
    <w:name w:val="Основной текст (2)_"/>
    <w:link w:val="210"/>
    <w:uiPriority w:val="99"/>
    <w:locked/>
    <w:rsid w:val="003C774D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C774D"/>
    <w:pPr>
      <w:widowControl w:val="0"/>
      <w:shd w:val="clear" w:color="auto" w:fill="FFFFFF"/>
      <w:spacing w:line="322" w:lineRule="exact"/>
      <w:ind w:hanging="340"/>
      <w:jc w:val="both"/>
    </w:pPr>
    <w:rPr>
      <w:rFonts w:ascii="Sylfaen" w:hAnsi="Sylfaen" w:cs="Sylfaen"/>
      <w:sz w:val="26"/>
      <w:szCs w:val="26"/>
    </w:rPr>
  </w:style>
  <w:style w:type="character" w:customStyle="1" w:styleId="11Exact">
    <w:name w:val="Основной текст (11) Exact"/>
    <w:link w:val="110"/>
    <w:uiPriority w:val="99"/>
    <w:locked/>
    <w:rsid w:val="003C774D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3C774D"/>
    <w:pPr>
      <w:widowControl w:val="0"/>
      <w:shd w:val="clear" w:color="auto" w:fill="FFFFFF"/>
      <w:spacing w:line="240" w:lineRule="atLeast"/>
    </w:pPr>
    <w:rPr>
      <w:rFonts w:ascii="Franklin Gothic Book" w:hAnsi="Franklin Gothic Book" w:cs="Franklin Gothic Book"/>
      <w:spacing w:val="-10"/>
      <w:sz w:val="32"/>
      <w:szCs w:val="32"/>
    </w:rPr>
  </w:style>
  <w:style w:type="character" w:customStyle="1" w:styleId="11Exact1">
    <w:name w:val="Основной текст (11) Exact1"/>
    <w:uiPriority w:val="99"/>
    <w:rsid w:val="003C774D"/>
  </w:style>
  <w:style w:type="character" w:customStyle="1" w:styleId="24">
    <w:name w:val="Основной текст (2)"/>
    <w:uiPriority w:val="99"/>
    <w:rsid w:val="003C774D"/>
    <w:rPr>
      <w:rFonts w:ascii="Sylfaen" w:hAnsi="Sylfaen" w:cs="Sylfaen"/>
      <w:sz w:val="26"/>
      <w:szCs w:val="26"/>
      <w:u w:val="single"/>
      <w:shd w:val="clear" w:color="auto" w:fill="FFFFFF"/>
    </w:rPr>
  </w:style>
  <w:style w:type="character" w:customStyle="1" w:styleId="214pt">
    <w:name w:val="Основной текст (2) + 14 pt"/>
    <w:aliases w:val="Полужирный"/>
    <w:rsid w:val="003C774D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220">
    <w:name w:val="Основной текст (2)2"/>
    <w:uiPriority w:val="99"/>
    <w:rsid w:val="003C774D"/>
  </w:style>
  <w:style w:type="character" w:customStyle="1" w:styleId="25">
    <w:name w:val="Основной текст (2) + Курсив"/>
    <w:uiPriority w:val="99"/>
    <w:rsid w:val="003C774D"/>
    <w:rPr>
      <w:rFonts w:ascii="Sylfaen" w:hAnsi="Sylfaen" w:cs="Sylfaen"/>
      <w:i/>
      <w:iCs/>
      <w:sz w:val="26"/>
      <w:szCs w:val="26"/>
      <w:shd w:val="clear" w:color="auto" w:fill="FFFFFF"/>
    </w:rPr>
  </w:style>
  <w:style w:type="character" w:customStyle="1" w:styleId="211">
    <w:name w:val="Основной текст (2) + Курсив1"/>
    <w:uiPriority w:val="99"/>
    <w:rsid w:val="003C774D"/>
    <w:rPr>
      <w:rFonts w:ascii="Sylfaen" w:hAnsi="Sylfaen" w:cs="Sylfaen"/>
      <w:i/>
      <w:iCs/>
      <w:sz w:val="26"/>
      <w:szCs w:val="26"/>
      <w:shd w:val="clear" w:color="auto" w:fill="FFFFFF"/>
    </w:rPr>
  </w:style>
  <w:style w:type="character" w:customStyle="1" w:styleId="FontStyle22">
    <w:name w:val="Font Style22"/>
    <w:rsid w:val="00D17007"/>
    <w:rPr>
      <w:rFonts w:ascii="Times New Roman" w:hAnsi="Times New Roman" w:cs="Times New Roman"/>
      <w:spacing w:val="10"/>
      <w:sz w:val="24"/>
      <w:szCs w:val="24"/>
    </w:rPr>
  </w:style>
  <w:style w:type="paragraph" w:customStyle="1" w:styleId="13">
    <w:name w:val="Без интервала1"/>
    <w:rsid w:val="0094282A"/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_"/>
    <w:link w:val="14"/>
    <w:rsid w:val="006A59E5"/>
    <w:rPr>
      <w:sz w:val="23"/>
      <w:szCs w:val="23"/>
      <w:shd w:val="clear" w:color="auto" w:fill="FFFFFF"/>
    </w:rPr>
  </w:style>
  <w:style w:type="character" w:customStyle="1" w:styleId="39pt">
    <w:name w:val="Основной текст (3) + 9 pt;Не полужирный"/>
    <w:rsid w:val="006A59E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6A59E5"/>
    <w:pPr>
      <w:shd w:val="clear" w:color="auto" w:fill="FFFFFF"/>
      <w:spacing w:before="300" w:line="278" w:lineRule="exact"/>
    </w:pPr>
    <w:rPr>
      <w:sz w:val="23"/>
      <w:szCs w:val="23"/>
    </w:rPr>
  </w:style>
  <w:style w:type="character" w:customStyle="1" w:styleId="31">
    <w:name w:val="Основной текст (3)_"/>
    <w:link w:val="32"/>
    <w:rsid w:val="006A59E5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A59E5"/>
    <w:pPr>
      <w:shd w:val="clear" w:color="auto" w:fill="FFFFFF"/>
      <w:spacing w:line="240" w:lineRule="exact"/>
      <w:jc w:val="center"/>
    </w:pPr>
    <w:rPr>
      <w:sz w:val="17"/>
      <w:szCs w:val="17"/>
    </w:rPr>
  </w:style>
  <w:style w:type="character" w:customStyle="1" w:styleId="26">
    <w:name w:val="Заголовок №2_"/>
    <w:link w:val="27"/>
    <w:rsid w:val="006A59E5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6A59E5"/>
    <w:pPr>
      <w:shd w:val="clear" w:color="auto" w:fill="FFFFFF"/>
      <w:spacing w:before="660" w:after="1020" w:line="0" w:lineRule="atLeast"/>
      <w:jc w:val="both"/>
      <w:outlineLvl w:val="1"/>
    </w:pPr>
    <w:rPr>
      <w:sz w:val="27"/>
      <w:szCs w:val="27"/>
    </w:rPr>
  </w:style>
  <w:style w:type="paragraph" w:styleId="af8">
    <w:name w:val="Title"/>
    <w:basedOn w:val="a"/>
    <w:link w:val="af9"/>
    <w:qFormat/>
    <w:rsid w:val="007F05A8"/>
    <w:pPr>
      <w:jc w:val="center"/>
    </w:pPr>
    <w:rPr>
      <w:szCs w:val="20"/>
    </w:rPr>
  </w:style>
  <w:style w:type="character" w:customStyle="1" w:styleId="af9">
    <w:name w:val="Название Знак"/>
    <w:link w:val="af8"/>
    <w:rsid w:val="007F05A8"/>
    <w:rPr>
      <w:sz w:val="24"/>
    </w:rPr>
  </w:style>
  <w:style w:type="character" w:customStyle="1" w:styleId="FontStyle13">
    <w:name w:val="Font Style13"/>
    <w:uiPriority w:val="99"/>
    <w:rsid w:val="007F05A8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AA0C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B725AC"/>
    <w:pPr>
      <w:spacing w:after="120" w:line="276" w:lineRule="auto"/>
      <w:ind w:left="283"/>
    </w:pPr>
    <w:rPr>
      <w:sz w:val="22"/>
      <w:szCs w:val="22"/>
      <w:lang w:eastAsia="en-US"/>
    </w:rPr>
  </w:style>
  <w:style w:type="character" w:customStyle="1" w:styleId="afb">
    <w:name w:val="Основной текст с отступом Знак"/>
    <w:link w:val="afa"/>
    <w:uiPriority w:val="99"/>
    <w:rsid w:val="00B725AC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B725AC"/>
  </w:style>
  <w:style w:type="paragraph" w:customStyle="1" w:styleId="ConsPlusTitle">
    <w:name w:val="ConsPlusTitle"/>
    <w:rsid w:val="004D75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odytext">
    <w:name w:val="Body text_"/>
    <w:link w:val="28"/>
    <w:rsid w:val="003E66EE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3E66EE"/>
    <w:pPr>
      <w:shd w:val="clear" w:color="auto" w:fill="FFFFFF"/>
      <w:spacing w:after="240" w:line="326" w:lineRule="exact"/>
    </w:pPr>
    <w:rPr>
      <w:sz w:val="27"/>
      <w:szCs w:val="27"/>
    </w:rPr>
  </w:style>
  <w:style w:type="paragraph" w:customStyle="1" w:styleId="29">
    <w:name w:val="Основной текст2"/>
    <w:basedOn w:val="a"/>
    <w:rsid w:val="00EE2C35"/>
    <w:pPr>
      <w:shd w:val="clear" w:color="auto" w:fill="FFFFFF"/>
      <w:spacing w:after="240" w:line="326" w:lineRule="exact"/>
    </w:pPr>
    <w:rPr>
      <w:sz w:val="27"/>
      <w:szCs w:val="27"/>
    </w:rPr>
  </w:style>
  <w:style w:type="character" w:customStyle="1" w:styleId="extended-textshort">
    <w:name w:val="extended-text__short"/>
    <w:rsid w:val="008A3115"/>
  </w:style>
  <w:style w:type="character" w:customStyle="1" w:styleId="ab">
    <w:name w:val="Верхний колонтитул Знак"/>
    <w:link w:val="aa"/>
    <w:uiPriority w:val="99"/>
    <w:rsid w:val="00EB71E7"/>
    <w:rPr>
      <w:sz w:val="24"/>
      <w:szCs w:val="24"/>
    </w:rPr>
  </w:style>
  <w:style w:type="paragraph" w:customStyle="1" w:styleId="Style7">
    <w:name w:val="Style7"/>
    <w:basedOn w:val="a"/>
    <w:uiPriority w:val="99"/>
    <w:rsid w:val="00324A2F"/>
    <w:pPr>
      <w:widowControl w:val="0"/>
      <w:autoSpaceDE w:val="0"/>
      <w:autoSpaceDN w:val="0"/>
      <w:adjustRightInd w:val="0"/>
      <w:spacing w:line="219" w:lineRule="exact"/>
      <w:ind w:firstLine="389"/>
      <w:jc w:val="both"/>
    </w:pPr>
  </w:style>
  <w:style w:type="character" w:customStyle="1" w:styleId="FontStyle40">
    <w:name w:val="Font Style40"/>
    <w:uiPriority w:val="99"/>
    <w:rsid w:val="00324A2F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24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">
    <w:name w:val="Основной текст (5)_"/>
    <w:link w:val="50"/>
    <w:rsid w:val="00D34D8C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4D8C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8"/>
      <w:szCs w:val="28"/>
    </w:rPr>
  </w:style>
  <w:style w:type="character" w:styleId="afc">
    <w:name w:val="Hyperlink"/>
    <w:uiPriority w:val="99"/>
    <w:unhideWhenUsed/>
    <w:rsid w:val="00E2745C"/>
    <w:rPr>
      <w:color w:val="0000FF"/>
      <w:u w:val="single"/>
    </w:rPr>
  </w:style>
  <w:style w:type="character" w:customStyle="1" w:styleId="210pt">
    <w:name w:val="Основной текст (2) + 10 pt"/>
    <w:rsid w:val="006C573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paragraph" w:customStyle="1" w:styleId="ConsPlusNormal">
    <w:name w:val="ConsPlusNormal"/>
    <w:uiPriority w:val="99"/>
    <w:rsid w:val="006978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d">
    <w:name w:val="annotation reference"/>
    <w:basedOn w:val="a0"/>
    <w:rsid w:val="00BB4499"/>
    <w:rPr>
      <w:sz w:val="16"/>
      <w:szCs w:val="16"/>
    </w:rPr>
  </w:style>
  <w:style w:type="paragraph" w:styleId="afe">
    <w:name w:val="annotation text"/>
    <w:basedOn w:val="a"/>
    <w:link w:val="aff"/>
    <w:rsid w:val="00BB4499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BB4499"/>
  </w:style>
  <w:style w:type="paragraph" w:styleId="aff0">
    <w:name w:val="annotation subject"/>
    <w:basedOn w:val="afe"/>
    <w:next w:val="afe"/>
    <w:link w:val="aff1"/>
    <w:rsid w:val="00BB4499"/>
    <w:rPr>
      <w:b/>
      <w:bCs/>
    </w:rPr>
  </w:style>
  <w:style w:type="character" w:customStyle="1" w:styleId="aff1">
    <w:name w:val="Тема примечания Знак"/>
    <w:basedOn w:val="aff"/>
    <w:link w:val="aff0"/>
    <w:rsid w:val="00BB4499"/>
    <w:rPr>
      <w:b/>
      <w:bCs/>
    </w:rPr>
  </w:style>
  <w:style w:type="character" w:customStyle="1" w:styleId="sc-bznhio">
    <w:name w:val="sc-bznhio"/>
    <w:basedOn w:val="a0"/>
    <w:rsid w:val="00857CCB"/>
  </w:style>
  <w:style w:type="character" w:customStyle="1" w:styleId="FontStyle27">
    <w:name w:val="Font Style27"/>
    <w:rsid w:val="004631F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D47F-C4E7-446A-9DCB-78D6E900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Галкин</dc:creator>
  <cp:keywords/>
  <cp:lastModifiedBy>Снедкова Елена Владимировна</cp:lastModifiedBy>
  <cp:revision>2</cp:revision>
  <cp:lastPrinted>2026-04-08T07:07:00Z</cp:lastPrinted>
  <dcterms:created xsi:type="dcterms:W3CDTF">2026-04-22T04:02:00Z</dcterms:created>
  <dcterms:modified xsi:type="dcterms:W3CDTF">2026-04-22T04:02:00Z</dcterms:modified>
</cp:coreProperties>
</file>